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E04A" w14:textId="77777777" w:rsidR="00A924AD" w:rsidRPr="00D90E56" w:rsidRDefault="00A924AD" w:rsidP="00A924AD">
      <w:pPr>
        <w:spacing w:line="480" w:lineRule="auto"/>
        <w:jc w:val="center"/>
        <w:rPr>
          <w:rFonts w:eastAsia="Times New Roman"/>
          <w:color w:val="000000"/>
          <w:sz w:val="24"/>
          <w:szCs w:val="24"/>
          <w:lang w:val="en-CA"/>
        </w:rPr>
      </w:pPr>
    </w:p>
    <w:p w14:paraId="571F7CB4" w14:textId="77777777" w:rsidR="00A924AD" w:rsidRPr="00D90E56" w:rsidRDefault="00A924AD" w:rsidP="00A924AD">
      <w:pPr>
        <w:spacing w:line="480" w:lineRule="auto"/>
        <w:jc w:val="center"/>
        <w:rPr>
          <w:rFonts w:eastAsia="Times New Roman"/>
          <w:color w:val="000000"/>
          <w:sz w:val="24"/>
          <w:szCs w:val="24"/>
          <w:lang w:val="en-CA"/>
        </w:rPr>
      </w:pPr>
    </w:p>
    <w:p w14:paraId="1C2CED36" w14:textId="4DA73EFF" w:rsidR="00A924AD" w:rsidRPr="00A924AD" w:rsidRDefault="00C41867" w:rsidP="00A924AD">
      <w:pPr>
        <w:spacing w:line="480" w:lineRule="auto"/>
        <w:jc w:val="center"/>
        <w:rPr>
          <w:rFonts w:ascii="Times New Roman" w:eastAsia="Times New Roman" w:hAnsi="Times New Roman" w:cs="Times New Roman"/>
          <w:sz w:val="24"/>
          <w:szCs w:val="24"/>
          <w:lang w:val="en-CA"/>
        </w:rPr>
      </w:pPr>
      <w:r w:rsidRPr="00D90E56">
        <w:rPr>
          <w:rFonts w:eastAsia="Times New Roman"/>
          <w:color w:val="000000"/>
          <w:sz w:val="24"/>
          <w:szCs w:val="24"/>
          <w:lang w:val="en-CA"/>
        </w:rPr>
        <w:t xml:space="preserve">Statistical Analysis of </w:t>
      </w:r>
      <w:r w:rsidR="00D90E56">
        <w:rPr>
          <w:rFonts w:eastAsia="Times New Roman"/>
          <w:color w:val="000000"/>
          <w:sz w:val="24"/>
          <w:szCs w:val="24"/>
          <w:lang w:val="en-CA"/>
        </w:rPr>
        <w:t xml:space="preserve">Effect of </w:t>
      </w:r>
      <w:r w:rsidR="00A924AD" w:rsidRPr="00A924AD">
        <w:rPr>
          <w:rFonts w:eastAsia="Times New Roman"/>
          <w:color w:val="000000"/>
          <w:sz w:val="24"/>
          <w:szCs w:val="24"/>
          <w:lang w:val="en-CA"/>
        </w:rPr>
        <w:t xml:space="preserve">COVID-19 </w:t>
      </w:r>
      <w:r w:rsidR="00D90E56">
        <w:rPr>
          <w:rFonts w:eastAsia="Times New Roman"/>
          <w:color w:val="000000"/>
          <w:sz w:val="24"/>
          <w:szCs w:val="24"/>
          <w:lang w:val="en-CA"/>
        </w:rPr>
        <w:t>a</w:t>
      </w:r>
      <w:r w:rsidR="00A924AD" w:rsidRPr="00A924AD">
        <w:rPr>
          <w:rFonts w:eastAsia="Times New Roman"/>
          <w:color w:val="000000"/>
          <w:sz w:val="24"/>
          <w:szCs w:val="24"/>
          <w:lang w:val="en-CA"/>
        </w:rPr>
        <w:t>mong Student Populations</w:t>
      </w:r>
      <w:r w:rsidR="00157579">
        <w:rPr>
          <w:rFonts w:eastAsia="Times New Roman"/>
          <w:color w:val="000000"/>
          <w:sz w:val="24"/>
          <w:szCs w:val="24"/>
          <w:lang w:val="en-CA"/>
        </w:rPr>
        <w:t xml:space="preserve"> Food Habits</w:t>
      </w:r>
    </w:p>
    <w:p w14:paraId="0294F04F" w14:textId="4A4450E3" w:rsidR="00A924AD" w:rsidRPr="00A924AD" w:rsidRDefault="00A924AD" w:rsidP="00A924AD">
      <w:pPr>
        <w:spacing w:line="480" w:lineRule="auto"/>
        <w:jc w:val="center"/>
        <w:rPr>
          <w:rFonts w:ascii="Times New Roman" w:eastAsia="Times New Roman" w:hAnsi="Times New Roman" w:cs="Times New Roman"/>
          <w:sz w:val="24"/>
          <w:szCs w:val="24"/>
          <w:lang w:val="en-CA"/>
        </w:rPr>
      </w:pPr>
      <w:r w:rsidRPr="00A924AD">
        <w:rPr>
          <w:rFonts w:eastAsia="Times New Roman"/>
          <w:color w:val="000000"/>
          <w:sz w:val="24"/>
          <w:szCs w:val="24"/>
          <w:lang w:val="en-CA"/>
        </w:rPr>
        <w:t>Bivariate Analysis</w:t>
      </w:r>
      <w:r w:rsidR="00C41867" w:rsidRPr="00D90E56">
        <w:rPr>
          <w:rFonts w:eastAsia="Times New Roman"/>
          <w:color w:val="000000"/>
          <w:sz w:val="24"/>
          <w:szCs w:val="24"/>
          <w:lang w:val="en-CA"/>
        </w:rPr>
        <w:t xml:space="preserve"> on SPSS</w:t>
      </w:r>
      <w:r w:rsidRPr="00A924AD">
        <w:rPr>
          <w:rFonts w:eastAsia="Times New Roman"/>
          <w:color w:val="000000"/>
          <w:sz w:val="24"/>
          <w:szCs w:val="24"/>
          <w:lang w:val="en-CA"/>
        </w:rPr>
        <w:t> </w:t>
      </w:r>
    </w:p>
    <w:p w14:paraId="26D3C950" w14:textId="77777777" w:rsidR="00A924AD" w:rsidRPr="00A924AD" w:rsidRDefault="00A924AD" w:rsidP="00A924AD">
      <w:pPr>
        <w:spacing w:after="240" w:line="240" w:lineRule="auto"/>
        <w:rPr>
          <w:rFonts w:ascii="Times New Roman" w:eastAsia="Times New Roman" w:hAnsi="Times New Roman" w:cs="Times New Roman"/>
          <w:sz w:val="24"/>
          <w:szCs w:val="24"/>
          <w:lang w:val="en-CA"/>
        </w:rPr>
      </w:pPr>
      <w:r w:rsidRPr="00A924AD">
        <w:rPr>
          <w:rFonts w:ascii="Times New Roman" w:eastAsia="Times New Roman" w:hAnsi="Times New Roman" w:cs="Times New Roman"/>
          <w:sz w:val="24"/>
          <w:szCs w:val="24"/>
          <w:lang w:val="en-CA"/>
        </w:rPr>
        <w:br/>
      </w:r>
    </w:p>
    <w:p w14:paraId="25DEC7E6" w14:textId="77777777" w:rsidR="00A924AD" w:rsidRPr="00A924AD" w:rsidRDefault="00A924AD" w:rsidP="00A924AD">
      <w:pPr>
        <w:spacing w:line="480" w:lineRule="auto"/>
        <w:jc w:val="center"/>
        <w:rPr>
          <w:rFonts w:ascii="Times New Roman" w:eastAsia="Times New Roman" w:hAnsi="Times New Roman" w:cs="Times New Roman"/>
          <w:sz w:val="24"/>
          <w:szCs w:val="24"/>
          <w:lang w:val="en-CA"/>
        </w:rPr>
      </w:pPr>
      <w:r w:rsidRPr="00A924AD">
        <w:rPr>
          <w:rFonts w:eastAsia="Times New Roman"/>
          <w:color w:val="000000"/>
          <w:sz w:val="24"/>
          <w:szCs w:val="24"/>
          <w:lang w:val="en-CA"/>
        </w:rPr>
        <w:t>Stephanie Lee-Chan</w:t>
      </w:r>
    </w:p>
    <w:p w14:paraId="6EA7981F" w14:textId="77777777" w:rsidR="00A924AD" w:rsidRPr="00A924AD" w:rsidRDefault="00A924AD" w:rsidP="00A924AD">
      <w:pPr>
        <w:spacing w:line="480" w:lineRule="auto"/>
        <w:jc w:val="center"/>
        <w:rPr>
          <w:rFonts w:ascii="Times New Roman" w:eastAsia="Times New Roman" w:hAnsi="Times New Roman" w:cs="Times New Roman"/>
          <w:sz w:val="24"/>
          <w:szCs w:val="24"/>
          <w:lang w:val="en-CA"/>
        </w:rPr>
      </w:pPr>
      <w:r w:rsidRPr="00A924AD">
        <w:rPr>
          <w:rFonts w:eastAsia="Times New Roman"/>
          <w:color w:val="000000"/>
          <w:sz w:val="24"/>
          <w:szCs w:val="24"/>
          <w:lang w:val="en-CA"/>
        </w:rPr>
        <w:t>Wilfrid Laurier University</w:t>
      </w:r>
    </w:p>
    <w:p w14:paraId="2E83C7BC" w14:textId="77777777" w:rsidR="00A924AD" w:rsidRPr="00A924AD" w:rsidRDefault="00A924AD" w:rsidP="00A924AD">
      <w:pPr>
        <w:spacing w:line="480" w:lineRule="auto"/>
        <w:jc w:val="center"/>
        <w:rPr>
          <w:rFonts w:ascii="Times New Roman" w:eastAsia="Times New Roman" w:hAnsi="Times New Roman" w:cs="Times New Roman"/>
          <w:sz w:val="24"/>
          <w:szCs w:val="24"/>
          <w:lang w:val="en-CA"/>
        </w:rPr>
      </w:pPr>
      <w:r w:rsidRPr="00A924AD">
        <w:rPr>
          <w:rFonts w:eastAsia="Times New Roman"/>
          <w:color w:val="000000"/>
          <w:sz w:val="24"/>
          <w:szCs w:val="24"/>
          <w:lang w:val="en-CA"/>
        </w:rPr>
        <w:t>December 23, 2021</w:t>
      </w:r>
    </w:p>
    <w:p w14:paraId="1092557C" w14:textId="77777777" w:rsidR="00A924AD" w:rsidRPr="00A924AD" w:rsidRDefault="00A924AD" w:rsidP="00A924AD">
      <w:pPr>
        <w:spacing w:line="240" w:lineRule="auto"/>
        <w:rPr>
          <w:rFonts w:ascii="Times New Roman" w:eastAsia="Times New Roman" w:hAnsi="Times New Roman" w:cs="Times New Roman"/>
          <w:sz w:val="24"/>
          <w:szCs w:val="24"/>
          <w:lang w:val="en-CA"/>
        </w:rPr>
      </w:pPr>
    </w:p>
    <w:p w14:paraId="021CE2D1" w14:textId="77777777" w:rsidR="00A924AD" w:rsidRPr="00D90E56" w:rsidRDefault="00A924AD">
      <w:pPr>
        <w:rPr>
          <w:sz w:val="30"/>
          <w:szCs w:val="30"/>
        </w:rPr>
      </w:pPr>
      <w:r w:rsidRPr="00D90E56">
        <w:rPr>
          <w:sz w:val="30"/>
          <w:szCs w:val="30"/>
        </w:rPr>
        <w:br w:type="page"/>
      </w:r>
    </w:p>
    <w:p w14:paraId="5A8D0086" w14:textId="2E179EFC" w:rsidR="00A924AD" w:rsidRPr="00D90E56" w:rsidRDefault="00A924AD" w:rsidP="00A924AD">
      <w:pPr>
        <w:spacing w:line="480" w:lineRule="auto"/>
        <w:ind w:firstLine="720"/>
      </w:pPr>
      <w:r w:rsidRPr="00D90E56">
        <w:lastRenderedPageBreak/>
        <w:t xml:space="preserve">A noticeable question </w:t>
      </w:r>
      <w:r w:rsidR="00C41867" w:rsidRPr="00D90E56">
        <w:t>has arisen from university students during the COVID-19 pandemic of</w:t>
      </w:r>
      <w:r w:rsidRPr="00D90E56">
        <w:t xml:space="preserve"> whether </w:t>
      </w:r>
      <w:r w:rsidR="00D90E56" w:rsidRPr="00D90E56">
        <w:t xml:space="preserve">their eating habits have been affected. This study was conducted using the survey method utilizing Qualtrics survey platform and SPSS to suggest a possible answer to this question. The students were given a mix of qualitative and quantitative research questions during the survey prior to the following bivariate analysis and visualizing of statistical data. </w:t>
      </w:r>
    </w:p>
    <w:p w14:paraId="0DE3562D" w14:textId="77777777" w:rsidR="00A924AD" w:rsidRPr="00D90E56" w:rsidRDefault="00A924AD" w:rsidP="00A924AD">
      <w:pPr>
        <w:spacing w:line="240" w:lineRule="auto"/>
        <w:rPr>
          <w:rFonts w:eastAsia="Times New Roman"/>
          <w:color w:val="000000"/>
          <w:sz w:val="24"/>
          <w:szCs w:val="24"/>
          <w:lang w:val="en-CA"/>
        </w:rPr>
      </w:pPr>
    </w:p>
    <w:p w14:paraId="7179006D" w14:textId="7EC6C529" w:rsidR="00FA57EC" w:rsidRPr="00D90E56" w:rsidRDefault="00C41867" w:rsidP="00A924AD">
      <w:pPr>
        <w:spacing w:line="240" w:lineRule="auto"/>
        <w:rPr>
          <w:rFonts w:ascii="Times New Roman" w:eastAsia="Times New Roman" w:hAnsi="Times New Roman" w:cs="Times New Roman"/>
          <w:sz w:val="24"/>
          <w:szCs w:val="24"/>
          <w:lang w:val="en-CA"/>
        </w:rPr>
      </w:pPr>
      <w:r w:rsidRPr="00D90E56">
        <w:rPr>
          <w:sz w:val="30"/>
          <w:szCs w:val="30"/>
        </w:rPr>
        <w:t xml:space="preserve">Comparing Hours Spent Eating and </w:t>
      </w:r>
      <w:r w:rsidR="00A924AD" w:rsidRPr="00A924AD">
        <w:rPr>
          <w:sz w:val="30"/>
          <w:szCs w:val="30"/>
        </w:rPr>
        <w:t>Hometown</w:t>
      </w:r>
      <w:r w:rsidR="00A924AD" w:rsidRPr="00A924AD">
        <w:rPr>
          <w:rFonts w:eastAsia="Times New Roman"/>
          <w:color w:val="000000"/>
          <w:sz w:val="24"/>
          <w:szCs w:val="24"/>
          <w:lang w:val="en-CA"/>
        </w:rPr>
        <w:br/>
      </w:r>
      <w:r w:rsidR="00B910B9" w:rsidRPr="00D90E56">
        <w:rPr>
          <w:sz w:val="30"/>
          <w:szCs w:val="30"/>
        </w:rPr>
        <w:br/>
      </w:r>
      <w:r w:rsidR="00B910B9" w:rsidRPr="00D90E56">
        <w:t>Figure 1</w:t>
      </w:r>
    </w:p>
    <w:p w14:paraId="4A124624" w14:textId="77777777" w:rsidR="00FA57EC" w:rsidRPr="00D90E56" w:rsidRDefault="00B910B9">
      <w:pPr>
        <w:spacing w:line="480" w:lineRule="auto"/>
        <w:rPr>
          <w:i/>
        </w:rPr>
      </w:pPr>
      <w:r w:rsidRPr="00D90E56">
        <w:rPr>
          <w:noProof/>
        </w:rPr>
        <w:drawing>
          <wp:inline distT="114300" distB="114300" distL="114300" distR="114300" wp14:anchorId="6FB10FCB" wp14:editId="76B7D235">
            <wp:extent cx="5943600" cy="3441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3441700"/>
                    </a:xfrm>
                    <a:prstGeom prst="rect">
                      <a:avLst/>
                    </a:prstGeom>
                    <a:ln/>
                  </pic:spPr>
                </pic:pic>
              </a:graphicData>
            </a:graphic>
          </wp:inline>
        </w:drawing>
      </w:r>
    </w:p>
    <w:p w14:paraId="3A19A653" w14:textId="77777777" w:rsidR="00FA57EC" w:rsidRPr="00D90E56" w:rsidRDefault="00B910B9">
      <w:pPr>
        <w:spacing w:line="480" w:lineRule="auto"/>
      </w:pPr>
      <w:r w:rsidRPr="00D90E56">
        <w:t>Table 1</w:t>
      </w:r>
    </w:p>
    <w:p w14:paraId="050E906D" w14:textId="77777777" w:rsidR="00FA57EC" w:rsidRPr="00D90E56" w:rsidRDefault="00B910B9">
      <w:pPr>
        <w:spacing w:line="480" w:lineRule="auto"/>
      </w:pPr>
      <w:r w:rsidRPr="00D90E56">
        <w:rPr>
          <w:noProof/>
        </w:rPr>
        <w:lastRenderedPageBreak/>
        <w:drawing>
          <wp:inline distT="114300" distB="114300" distL="114300" distR="114300" wp14:anchorId="05083803" wp14:editId="27598F34">
            <wp:extent cx="5943600" cy="1930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930400"/>
                    </a:xfrm>
                    <a:prstGeom prst="rect">
                      <a:avLst/>
                    </a:prstGeom>
                    <a:ln/>
                  </pic:spPr>
                </pic:pic>
              </a:graphicData>
            </a:graphic>
          </wp:inline>
        </w:drawing>
      </w:r>
    </w:p>
    <w:p w14:paraId="1AC76A03" w14:textId="7530CB0A" w:rsidR="00FA57EC" w:rsidRPr="00D90E56" w:rsidRDefault="00B910B9">
      <w:pPr>
        <w:spacing w:line="480" w:lineRule="auto"/>
        <w:ind w:firstLine="720"/>
      </w:pPr>
      <w:r w:rsidRPr="00D90E56">
        <w:t xml:space="preserve">An examination of means with weekday and hometown area is shown in figure #1 and table #1. The result was explored because of interest in eating habits between metropolitan and rural students. The correlation was between weekday and hometown </w:t>
      </w:r>
      <w:r w:rsidR="00C41867" w:rsidRPr="00D90E56">
        <w:t>in regard to</w:t>
      </w:r>
      <w:r w:rsidRPr="00D90E56">
        <w:t xml:space="preserve"> </w:t>
      </w:r>
      <w:r w:rsidRPr="00D90E56">
        <w:t xml:space="preserve">how much eating is conducted with a sample of students in GESC254 this semester </w:t>
      </w:r>
      <w:proofErr w:type="gramStart"/>
      <w:r w:rsidRPr="00D90E56">
        <w:t>fall</w:t>
      </w:r>
      <w:proofErr w:type="gramEnd"/>
      <w:r w:rsidRPr="00D90E56">
        <w:t xml:space="preserve"> 2021. Overall, it appears that the mean for eating during the week is higher in rural area students than the mean for eating in metropolitan area students. Overall, there </w:t>
      </w:r>
      <w:r w:rsidRPr="00D90E56">
        <w:t xml:space="preserve">is a general trend towards metropolitan students being represented in this sample study. Overall, the distribution of students engaged in eating has a lower minimum and higher maximum for metropolitan area students. Notice the difference between the range </w:t>
      </w:r>
      <w:r w:rsidRPr="00D90E56">
        <w:t xml:space="preserve">of 19 for metropolitan area students and 13 for rural students. A clear pattern of less variation among rural students was reported. </w:t>
      </w:r>
      <w:proofErr w:type="gramStart"/>
      <w:r w:rsidRPr="00D90E56">
        <w:t>The majority of</w:t>
      </w:r>
      <w:proofErr w:type="gramEnd"/>
      <w:r w:rsidRPr="00D90E56">
        <w:t xml:space="preserve"> metropolitan students fall inside 1 to 5 hours. Two exceptions to this trend are the numbers 11 and 13 show</w:t>
      </w:r>
      <w:r w:rsidRPr="00D90E56">
        <w:t xml:space="preserve">n in Figure 1. This trend holds except for the case where no rural area students reported 1 hour or over 15 hours. Note how the mean for students engaged with eating during the week is 5.19 in total. </w:t>
      </w:r>
    </w:p>
    <w:p w14:paraId="6F3AA258" w14:textId="761E57F0" w:rsidR="00FA57EC" w:rsidRPr="00D90E56" w:rsidRDefault="00B910B9">
      <w:pPr>
        <w:spacing w:line="480" w:lineRule="auto"/>
        <w:ind w:firstLine="720"/>
        <w:rPr>
          <w:sz w:val="30"/>
          <w:szCs w:val="30"/>
        </w:rPr>
      </w:pPr>
      <w:r w:rsidRPr="00D90E56">
        <w:t>This result is somewhat expected given there are 15 met</w:t>
      </w:r>
      <w:r w:rsidRPr="00D90E56">
        <w:t>ropolitan students represented (as originally suburbs students and downtown students were two separate categories and were merged into simply metropolitan students to create a binary) versus only 6 rural students represented. This trend/pattern/distributio</w:t>
      </w:r>
      <w:r w:rsidRPr="00D90E56">
        <w:t xml:space="preserve">n could be due to students in rural areas having longer hours spent eating because of less restaurants in the area versus metropolitan area students </w:t>
      </w:r>
      <w:r w:rsidRPr="00D90E56">
        <w:lastRenderedPageBreak/>
        <w:t xml:space="preserve">having higher numbers of restaurants. This trend/pattern/distribution is </w:t>
      </w:r>
      <w:proofErr w:type="gramStart"/>
      <w:r w:rsidRPr="00D90E56">
        <w:t>similar to</w:t>
      </w:r>
      <w:proofErr w:type="gramEnd"/>
      <w:r w:rsidRPr="00D90E56">
        <w:t xml:space="preserve"> common conceptions of s</w:t>
      </w:r>
      <w:r w:rsidRPr="00D90E56">
        <w:t>tudents in metropolitan areas having a larger range of understanding their eating habit hours in the weekdays due to public transit or other factors. This trend/pattern/distribution of two major statistical outliers in metropolitan students is in direct co</w:t>
      </w:r>
      <w:r w:rsidRPr="00D90E56">
        <w:t>ntrast to the rural students which had no outliers. It might be interesting to research this further by exploring this relationship with time spent eating by doing studies on the amount of food consumed or what leads students to spend more hours eating. An</w:t>
      </w:r>
      <w:r w:rsidRPr="00D90E56">
        <w:t>other interesting research question is comparing suburban students with downtown students.</w:t>
      </w:r>
    </w:p>
    <w:p w14:paraId="4C91842D" w14:textId="77777777" w:rsidR="00A924AD" w:rsidRPr="00D90E56" w:rsidRDefault="00A924AD">
      <w:pPr>
        <w:rPr>
          <w:sz w:val="30"/>
          <w:szCs w:val="30"/>
        </w:rPr>
      </w:pPr>
      <w:r w:rsidRPr="00D90E56">
        <w:rPr>
          <w:sz w:val="30"/>
          <w:szCs w:val="30"/>
        </w:rPr>
        <w:br w:type="page"/>
      </w:r>
    </w:p>
    <w:p w14:paraId="3772FF15" w14:textId="73B3B11E" w:rsidR="00FA57EC" w:rsidRPr="00D90E56" w:rsidRDefault="00C41867">
      <w:pPr>
        <w:spacing w:line="480" w:lineRule="auto"/>
      </w:pPr>
      <w:r w:rsidRPr="00D90E56">
        <w:rPr>
          <w:sz w:val="30"/>
          <w:szCs w:val="30"/>
        </w:rPr>
        <w:lastRenderedPageBreak/>
        <w:t xml:space="preserve">Comparing Hours Spent Eating and </w:t>
      </w:r>
      <w:r w:rsidRPr="00D90E56">
        <w:rPr>
          <w:sz w:val="30"/>
          <w:szCs w:val="30"/>
        </w:rPr>
        <w:t>University Program</w:t>
      </w:r>
      <w:r w:rsidR="00B910B9" w:rsidRPr="00D90E56">
        <w:rPr>
          <w:sz w:val="30"/>
          <w:szCs w:val="30"/>
        </w:rPr>
        <w:br/>
      </w:r>
      <w:r w:rsidR="00B910B9" w:rsidRPr="00D90E56">
        <w:t>Figure 2</w:t>
      </w:r>
    </w:p>
    <w:p w14:paraId="51B09EDF" w14:textId="77777777" w:rsidR="00FA57EC" w:rsidRPr="00D90E56" w:rsidRDefault="00B910B9">
      <w:pPr>
        <w:spacing w:line="480" w:lineRule="auto"/>
      </w:pPr>
      <w:r w:rsidRPr="00D90E56">
        <w:rPr>
          <w:noProof/>
        </w:rPr>
        <w:drawing>
          <wp:inline distT="114300" distB="114300" distL="114300" distR="114300" wp14:anchorId="31D775A3" wp14:editId="31C8CD73">
            <wp:extent cx="5943600" cy="3479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479800"/>
                    </a:xfrm>
                    <a:prstGeom prst="rect">
                      <a:avLst/>
                    </a:prstGeom>
                    <a:ln/>
                  </pic:spPr>
                </pic:pic>
              </a:graphicData>
            </a:graphic>
          </wp:inline>
        </w:drawing>
      </w:r>
    </w:p>
    <w:p w14:paraId="7FCBAD78" w14:textId="77777777" w:rsidR="00FA57EC" w:rsidRPr="00D90E56" w:rsidRDefault="00FA57EC">
      <w:pPr>
        <w:spacing w:line="480" w:lineRule="auto"/>
      </w:pPr>
    </w:p>
    <w:p w14:paraId="43CADA57" w14:textId="77777777" w:rsidR="00FA57EC" w:rsidRPr="00D90E56" w:rsidRDefault="00B910B9">
      <w:pPr>
        <w:spacing w:line="480" w:lineRule="auto"/>
      </w:pPr>
      <w:r w:rsidRPr="00D90E56">
        <w:t>Table 2</w:t>
      </w:r>
    </w:p>
    <w:p w14:paraId="58271E49" w14:textId="77777777" w:rsidR="00FA57EC" w:rsidRPr="00D90E56" w:rsidRDefault="00B910B9">
      <w:pPr>
        <w:spacing w:line="480" w:lineRule="auto"/>
      </w:pPr>
      <w:r w:rsidRPr="00D90E56">
        <w:rPr>
          <w:noProof/>
        </w:rPr>
        <w:drawing>
          <wp:inline distT="114300" distB="114300" distL="114300" distR="114300" wp14:anchorId="7F7E8971" wp14:editId="346BBDFF">
            <wp:extent cx="5832475" cy="191659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32475" cy="1916599"/>
                    </a:xfrm>
                    <a:prstGeom prst="rect">
                      <a:avLst/>
                    </a:prstGeom>
                    <a:ln/>
                  </pic:spPr>
                </pic:pic>
              </a:graphicData>
            </a:graphic>
          </wp:inline>
        </w:drawing>
      </w:r>
    </w:p>
    <w:p w14:paraId="6FC1B8D3" w14:textId="11F2A6AA" w:rsidR="00FA57EC" w:rsidRPr="00D90E56" w:rsidRDefault="00B910B9">
      <w:pPr>
        <w:spacing w:line="480" w:lineRule="auto"/>
        <w:ind w:firstLine="720"/>
      </w:pPr>
      <w:r w:rsidRPr="00D90E56">
        <w:t>An examination of means with weekday and hometown area is shown in figure #2 and table #2. This result was exp</w:t>
      </w:r>
      <w:r w:rsidRPr="00D90E56">
        <w:t xml:space="preserve">lored because of an interest in comparing the differences in food </w:t>
      </w:r>
      <w:r w:rsidRPr="00D90E56">
        <w:lastRenderedPageBreak/>
        <w:t xml:space="preserve">consumption among students </w:t>
      </w:r>
      <w:r w:rsidR="00C41867" w:rsidRPr="00D90E56">
        <w:t>at</w:t>
      </w:r>
      <w:r w:rsidRPr="00D90E56">
        <w:t xml:space="preserve"> different university programs including Environmental Studies, Geography or Environmental Science, and other programs not specified. </w:t>
      </w:r>
    </w:p>
    <w:p w14:paraId="75DC5C7A" w14:textId="77777777" w:rsidR="00FA57EC" w:rsidRPr="00D90E56" w:rsidRDefault="00B910B9">
      <w:pPr>
        <w:spacing w:line="480" w:lineRule="auto"/>
        <w:ind w:firstLine="720"/>
      </w:pPr>
      <w:r w:rsidRPr="00D90E56">
        <w:t>Overall, it appears that t</w:t>
      </w:r>
      <w:r w:rsidRPr="00D90E56">
        <w:t>he average and range between Environmental Studies students and other programs is higher than between Geography or Environmental Science students.</w:t>
      </w:r>
    </w:p>
    <w:p w14:paraId="21D4AED5" w14:textId="77777777" w:rsidR="00FA57EC" w:rsidRPr="00D90E56" w:rsidRDefault="00B910B9">
      <w:pPr>
        <w:spacing w:line="480" w:lineRule="auto"/>
      </w:pPr>
      <w:r w:rsidRPr="00D90E56">
        <w:t>A clear pattern of between 0 and 5 hours is evident for Geography or Environmental Science students. One exce</w:t>
      </w:r>
      <w:r w:rsidRPr="00D90E56">
        <w:t>ption to this trend is the statistical outlier of 13 hours among Geography and Environmental Science students.</w:t>
      </w:r>
    </w:p>
    <w:p w14:paraId="7743D441" w14:textId="77777777" w:rsidR="00FA57EC" w:rsidRPr="00D90E56" w:rsidRDefault="00B910B9">
      <w:pPr>
        <w:spacing w:line="480" w:lineRule="auto"/>
        <w:ind w:firstLine="720"/>
      </w:pPr>
      <w:r w:rsidRPr="00D90E56">
        <w:t>This result is somewhat expected given the category other programs encapsulate a lot of students. It might be interesting to research this furthe</w:t>
      </w:r>
      <w:r w:rsidRPr="00D90E56">
        <w:t>r by exploring this relationship with food consumption by doing mass university-wide program comparisons rather than just three categories.</w:t>
      </w:r>
    </w:p>
    <w:p w14:paraId="0032A845" w14:textId="77777777" w:rsidR="00FA57EC" w:rsidRPr="00D90E56" w:rsidRDefault="00FA57EC">
      <w:pPr>
        <w:spacing w:line="480" w:lineRule="auto"/>
      </w:pPr>
    </w:p>
    <w:p w14:paraId="2C184C06" w14:textId="77777777" w:rsidR="00A924AD" w:rsidRPr="00D90E56" w:rsidRDefault="00A924AD">
      <w:r w:rsidRPr="00D90E56">
        <w:br w:type="page"/>
      </w:r>
    </w:p>
    <w:p w14:paraId="24E14813" w14:textId="21334F55" w:rsidR="00FA57EC" w:rsidRPr="00D90E56" w:rsidRDefault="00A924AD">
      <w:pPr>
        <w:spacing w:line="480" w:lineRule="auto"/>
        <w:rPr>
          <w:sz w:val="30"/>
          <w:szCs w:val="30"/>
        </w:rPr>
      </w:pPr>
      <w:r w:rsidRPr="00D90E56">
        <w:rPr>
          <w:sz w:val="30"/>
          <w:szCs w:val="30"/>
        </w:rPr>
        <w:lastRenderedPageBreak/>
        <w:t>Mass Comparison</w:t>
      </w:r>
      <w:r w:rsidR="00C41867" w:rsidRPr="00D90E56">
        <w:rPr>
          <w:sz w:val="30"/>
          <w:szCs w:val="30"/>
        </w:rPr>
        <w:t xml:space="preserve"> of Statistical Data</w:t>
      </w:r>
      <w:r w:rsidR="00B910B9" w:rsidRPr="00D90E56">
        <w:rPr>
          <w:sz w:val="30"/>
          <w:szCs w:val="30"/>
        </w:rPr>
        <w:br/>
      </w:r>
      <w:r w:rsidR="00B910B9" w:rsidRPr="00D90E56">
        <w:t>Table 3</w:t>
      </w:r>
    </w:p>
    <w:p w14:paraId="7196DA24" w14:textId="77777777" w:rsidR="00FA57EC" w:rsidRPr="00D90E56" w:rsidRDefault="00B910B9">
      <w:pPr>
        <w:spacing w:line="480" w:lineRule="auto"/>
        <w:rPr>
          <w:i/>
        </w:rPr>
      </w:pPr>
      <w:r w:rsidRPr="00D90E56">
        <w:rPr>
          <w:noProof/>
        </w:rPr>
        <w:drawing>
          <wp:inline distT="114300" distB="114300" distL="114300" distR="114300" wp14:anchorId="2464A28D" wp14:editId="43BCB691">
            <wp:extent cx="5943600" cy="3632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632200"/>
                    </a:xfrm>
                    <a:prstGeom prst="rect">
                      <a:avLst/>
                    </a:prstGeom>
                    <a:ln/>
                  </pic:spPr>
                </pic:pic>
              </a:graphicData>
            </a:graphic>
          </wp:inline>
        </w:drawing>
      </w:r>
    </w:p>
    <w:p w14:paraId="433B94BC" w14:textId="77777777" w:rsidR="00FA57EC" w:rsidRPr="00D90E56" w:rsidRDefault="00B910B9">
      <w:pPr>
        <w:spacing w:line="480" w:lineRule="auto"/>
        <w:ind w:firstLine="720"/>
      </w:pPr>
      <w:r w:rsidRPr="00D90E56">
        <w:t>An examination of hours spent per weekday, ho</w:t>
      </w:r>
      <w:r w:rsidRPr="00D90E56">
        <w:t>urs spent per weekend, distance from Wilfrid Laurier University campus, and monthly disposable income in comparison to is shown in table #3. This result was explored because of all the potential factors that would influence eating habits.</w:t>
      </w:r>
    </w:p>
    <w:p w14:paraId="5FC5BB4C" w14:textId="77777777" w:rsidR="00FA57EC" w:rsidRPr="00D90E56" w:rsidRDefault="00B910B9">
      <w:pPr>
        <w:spacing w:line="480" w:lineRule="auto"/>
        <w:ind w:firstLine="720"/>
      </w:pPr>
      <w:r w:rsidRPr="00D90E56">
        <w:t>Overall, it appea</w:t>
      </w:r>
      <w:r w:rsidRPr="00D90E56">
        <w:t xml:space="preserve">rs that the monthly disposable income with metropolitan students is higher than with rural students. Overall, a general trend towards eating more hours on weekdays than weekends is evident among rural students and the opposite situation among metropolitan </w:t>
      </w:r>
      <w:r w:rsidRPr="00D90E56">
        <w:t>students.</w:t>
      </w:r>
    </w:p>
    <w:p w14:paraId="3FAF4BFE" w14:textId="77777777" w:rsidR="00FA57EC" w:rsidRPr="00D90E56" w:rsidRDefault="00B910B9">
      <w:pPr>
        <w:spacing w:line="480" w:lineRule="auto"/>
        <w:ind w:firstLine="720"/>
        <w:rPr>
          <w:sz w:val="30"/>
          <w:szCs w:val="30"/>
        </w:rPr>
      </w:pPr>
      <w:r w:rsidRPr="00D90E56">
        <w:t>It might be interesting to research this further by exploring this relationship with eating habits, income, and distance from campus by doing analysis of how those play a role in the types of food consumed and length of time eating takes a studen</w:t>
      </w:r>
      <w:r w:rsidRPr="00D90E56">
        <w:t>t.</w:t>
      </w:r>
    </w:p>
    <w:p w14:paraId="43033301" w14:textId="15CFCA52" w:rsidR="00FA57EC" w:rsidRPr="00D90E56" w:rsidRDefault="00B910B9">
      <w:pPr>
        <w:spacing w:line="480" w:lineRule="auto"/>
      </w:pPr>
      <w:r w:rsidRPr="00D90E56">
        <w:rPr>
          <w:sz w:val="30"/>
          <w:szCs w:val="30"/>
        </w:rPr>
        <w:lastRenderedPageBreak/>
        <w:t xml:space="preserve">Continuous Variables with Correlation Coefficients (R2) </w:t>
      </w:r>
      <w:r w:rsidRPr="00D90E56">
        <w:rPr>
          <w:sz w:val="30"/>
          <w:szCs w:val="30"/>
        </w:rPr>
        <w:br/>
      </w:r>
      <w:r w:rsidRPr="00D90E56">
        <w:t>Table 4</w:t>
      </w:r>
    </w:p>
    <w:p w14:paraId="6CC87E22" w14:textId="77777777" w:rsidR="00FA57EC" w:rsidRPr="00D90E56" w:rsidRDefault="00FA57EC">
      <w:pPr>
        <w:spacing w:line="480" w:lineRule="auto"/>
      </w:pPr>
    </w:p>
    <w:tbl>
      <w:tblPr>
        <w:tblStyle w:val="a"/>
        <w:tblW w:w="9369" w:type="dxa"/>
        <w:tblBorders>
          <w:top w:val="nil"/>
          <w:left w:val="nil"/>
          <w:bottom w:val="nil"/>
          <w:right w:val="nil"/>
          <w:insideH w:val="nil"/>
          <w:insideV w:val="nil"/>
        </w:tblBorders>
        <w:tblLayout w:type="fixed"/>
        <w:tblLook w:val="0600" w:firstRow="0" w:lastRow="0" w:firstColumn="0" w:lastColumn="0" w:noHBand="1" w:noVBand="1"/>
      </w:tblPr>
      <w:tblGrid>
        <w:gridCol w:w="1536"/>
        <w:gridCol w:w="865"/>
        <w:gridCol w:w="868"/>
        <w:gridCol w:w="880"/>
        <w:gridCol w:w="868"/>
        <w:gridCol w:w="868"/>
        <w:gridCol w:w="868"/>
        <w:gridCol w:w="868"/>
        <w:gridCol w:w="880"/>
        <w:gridCol w:w="868"/>
      </w:tblGrid>
      <w:tr w:rsidR="00FA57EC" w:rsidRPr="00D90E56" w14:paraId="0F9C0C03" w14:textId="77777777">
        <w:trPr>
          <w:trHeight w:val="515"/>
        </w:trPr>
        <w:tc>
          <w:tcPr>
            <w:tcW w:w="9367" w:type="dxa"/>
            <w:gridSpan w:val="10"/>
            <w:tcBorders>
              <w:top w:val="nil"/>
              <w:left w:val="nil"/>
              <w:bottom w:val="nil"/>
              <w:right w:val="nil"/>
            </w:tcBorders>
            <w:shd w:val="clear" w:color="auto" w:fill="FFFFFF"/>
            <w:tcMar>
              <w:top w:w="100" w:type="dxa"/>
              <w:left w:w="100" w:type="dxa"/>
              <w:bottom w:w="100" w:type="dxa"/>
              <w:right w:w="100" w:type="dxa"/>
            </w:tcMar>
          </w:tcPr>
          <w:p w14:paraId="629BD736" w14:textId="77777777" w:rsidR="00FA57EC" w:rsidRPr="00D90E56" w:rsidRDefault="00B910B9">
            <w:pPr>
              <w:spacing w:line="480" w:lineRule="auto"/>
              <w:ind w:left="60" w:right="60"/>
              <w:jc w:val="center"/>
              <w:rPr>
                <w:color w:val="010205"/>
              </w:rPr>
            </w:pPr>
            <w:r w:rsidRPr="00D90E56">
              <w:rPr>
                <w:color w:val="010205"/>
              </w:rPr>
              <w:t>Correlations</w:t>
            </w:r>
          </w:p>
        </w:tc>
      </w:tr>
      <w:tr w:rsidR="00FA57EC" w:rsidRPr="00D90E56" w14:paraId="4BCB0CB6" w14:textId="77777777">
        <w:trPr>
          <w:trHeight w:val="3410"/>
        </w:trPr>
        <w:tc>
          <w:tcPr>
            <w:tcW w:w="2399" w:type="dxa"/>
            <w:gridSpan w:val="2"/>
            <w:tcBorders>
              <w:top w:val="nil"/>
              <w:left w:val="nil"/>
              <w:bottom w:val="single" w:sz="8" w:space="0" w:color="152935"/>
              <w:right w:val="nil"/>
            </w:tcBorders>
            <w:shd w:val="clear" w:color="auto" w:fill="FFFFFF"/>
            <w:tcMar>
              <w:top w:w="100" w:type="dxa"/>
              <w:left w:w="100" w:type="dxa"/>
              <w:bottom w:w="100" w:type="dxa"/>
              <w:right w:w="100" w:type="dxa"/>
            </w:tcMar>
            <w:vAlign w:val="bottom"/>
          </w:tcPr>
          <w:p w14:paraId="708576F3" w14:textId="77777777" w:rsidR="00FA57EC" w:rsidRPr="00D90E56" w:rsidRDefault="00B910B9">
            <w:pPr>
              <w:spacing w:line="480" w:lineRule="auto"/>
              <w:rPr>
                <w:sz w:val="24"/>
                <w:szCs w:val="24"/>
              </w:rPr>
            </w:pPr>
            <w:r w:rsidRPr="00D90E56">
              <w:rPr>
                <w:sz w:val="24"/>
                <w:szCs w:val="24"/>
              </w:rPr>
              <w:t xml:space="preserve"> </w:t>
            </w:r>
          </w:p>
        </w:tc>
        <w:tc>
          <w:tcPr>
            <w:tcW w:w="868" w:type="dxa"/>
            <w:tcBorders>
              <w:top w:val="nil"/>
              <w:left w:val="nil"/>
              <w:bottom w:val="single" w:sz="8" w:space="0" w:color="152935"/>
              <w:right w:val="single" w:sz="8" w:space="0" w:color="E0E0E0"/>
            </w:tcBorders>
            <w:shd w:val="clear" w:color="auto" w:fill="FFFFFF"/>
            <w:tcMar>
              <w:top w:w="100" w:type="dxa"/>
              <w:left w:w="100" w:type="dxa"/>
              <w:bottom w:w="100" w:type="dxa"/>
              <w:right w:w="100" w:type="dxa"/>
            </w:tcMar>
            <w:vAlign w:val="bottom"/>
          </w:tcPr>
          <w:p w14:paraId="4B313A65" w14:textId="3BB6DBCF" w:rsidR="00FA57EC" w:rsidRPr="00D90E56" w:rsidRDefault="00B910B9">
            <w:pPr>
              <w:spacing w:line="480" w:lineRule="auto"/>
              <w:ind w:left="60" w:right="60"/>
              <w:jc w:val="center"/>
              <w:rPr>
                <w:color w:val="264A60"/>
                <w:sz w:val="10"/>
                <w:szCs w:val="10"/>
              </w:rPr>
            </w:pPr>
            <w:r w:rsidRPr="00D90E56">
              <w:rPr>
                <w:color w:val="264A60"/>
                <w:sz w:val="10"/>
                <w:szCs w:val="10"/>
              </w:rPr>
              <w:t xml:space="preserve">About how many hours per WEEKDAY do you typical spend engaged in eating </w:t>
            </w:r>
            <w:r w:rsidR="00C41867" w:rsidRPr="00D90E56">
              <w:rPr>
                <w:color w:val="264A60"/>
                <w:sz w:val="10"/>
                <w:szCs w:val="10"/>
              </w:rPr>
              <w:t>food?</w:t>
            </w:r>
          </w:p>
        </w:tc>
        <w:tc>
          <w:tcPr>
            <w:tcW w:w="880" w:type="dxa"/>
            <w:tcBorders>
              <w:top w:val="nil"/>
              <w:left w:val="nil"/>
              <w:bottom w:val="single" w:sz="8" w:space="0" w:color="152935"/>
              <w:right w:val="single" w:sz="8" w:space="0" w:color="E0E0E0"/>
            </w:tcBorders>
            <w:shd w:val="clear" w:color="auto" w:fill="FFFFFF"/>
            <w:tcMar>
              <w:top w:w="100" w:type="dxa"/>
              <w:left w:w="100" w:type="dxa"/>
              <w:bottom w:w="100" w:type="dxa"/>
              <w:right w:w="100" w:type="dxa"/>
            </w:tcMar>
            <w:vAlign w:val="bottom"/>
          </w:tcPr>
          <w:p w14:paraId="3A9A00BF" w14:textId="457E7A1D" w:rsidR="00FA57EC" w:rsidRPr="00D90E56" w:rsidRDefault="00B910B9">
            <w:pPr>
              <w:spacing w:line="480" w:lineRule="auto"/>
              <w:ind w:left="60" w:right="60"/>
              <w:jc w:val="center"/>
              <w:rPr>
                <w:color w:val="264A60"/>
                <w:sz w:val="10"/>
                <w:szCs w:val="10"/>
              </w:rPr>
            </w:pPr>
            <w:r w:rsidRPr="00D90E56">
              <w:rPr>
                <w:color w:val="264A60"/>
                <w:sz w:val="10"/>
                <w:szCs w:val="10"/>
              </w:rPr>
              <w:t xml:space="preserve">About how many hours per </w:t>
            </w:r>
            <w:proofErr w:type="gramStart"/>
            <w:r w:rsidRPr="00D90E56">
              <w:rPr>
                <w:color w:val="264A60"/>
                <w:sz w:val="10"/>
                <w:szCs w:val="10"/>
              </w:rPr>
              <w:t>WEEKEND day</w:t>
            </w:r>
            <w:proofErr w:type="gramEnd"/>
            <w:r w:rsidRPr="00D90E56">
              <w:rPr>
                <w:color w:val="264A60"/>
                <w:sz w:val="10"/>
                <w:szCs w:val="10"/>
              </w:rPr>
              <w:t xml:space="preserve"> do you typically spend engaged in eating </w:t>
            </w:r>
            <w:r w:rsidR="00C41867" w:rsidRPr="00D90E56">
              <w:rPr>
                <w:color w:val="264A60"/>
                <w:sz w:val="10"/>
                <w:szCs w:val="10"/>
              </w:rPr>
              <w:t>food?</w:t>
            </w:r>
          </w:p>
        </w:tc>
        <w:tc>
          <w:tcPr>
            <w:tcW w:w="868" w:type="dxa"/>
            <w:tcBorders>
              <w:top w:val="nil"/>
              <w:left w:val="nil"/>
              <w:bottom w:val="single" w:sz="8" w:space="0" w:color="152935"/>
              <w:right w:val="single" w:sz="8" w:space="0" w:color="E0E0E0"/>
            </w:tcBorders>
            <w:shd w:val="clear" w:color="auto" w:fill="FFFFFF"/>
            <w:tcMar>
              <w:top w:w="100" w:type="dxa"/>
              <w:left w:w="100" w:type="dxa"/>
              <w:bottom w:w="100" w:type="dxa"/>
              <w:right w:w="100" w:type="dxa"/>
            </w:tcMar>
            <w:vAlign w:val="bottom"/>
          </w:tcPr>
          <w:p w14:paraId="411B60E0" w14:textId="77777777" w:rsidR="00FA57EC" w:rsidRPr="00D90E56" w:rsidRDefault="00B910B9">
            <w:pPr>
              <w:spacing w:line="480" w:lineRule="auto"/>
              <w:ind w:left="60" w:right="60"/>
              <w:jc w:val="center"/>
              <w:rPr>
                <w:color w:val="264A60"/>
                <w:sz w:val="10"/>
                <w:szCs w:val="10"/>
              </w:rPr>
            </w:pPr>
            <w:r w:rsidRPr="00D90E56">
              <w:rPr>
                <w:color w:val="264A60"/>
                <w:sz w:val="10"/>
                <w:szCs w:val="10"/>
              </w:rPr>
              <w:t>Rate your agreement with the following statements concerning your eating habits: - This is one of my favorite activities</w:t>
            </w:r>
          </w:p>
        </w:tc>
        <w:tc>
          <w:tcPr>
            <w:tcW w:w="868" w:type="dxa"/>
            <w:tcBorders>
              <w:top w:val="nil"/>
              <w:left w:val="nil"/>
              <w:bottom w:val="single" w:sz="8" w:space="0" w:color="152935"/>
              <w:right w:val="single" w:sz="8" w:space="0" w:color="E0E0E0"/>
            </w:tcBorders>
            <w:shd w:val="clear" w:color="auto" w:fill="FFFFFF"/>
            <w:tcMar>
              <w:top w:w="100" w:type="dxa"/>
              <w:left w:w="100" w:type="dxa"/>
              <w:bottom w:w="100" w:type="dxa"/>
              <w:right w:w="100" w:type="dxa"/>
            </w:tcMar>
            <w:vAlign w:val="bottom"/>
          </w:tcPr>
          <w:p w14:paraId="526041C6" w14:textId="77777777" w:rsidR="00FA57EC" w:rsidRPr="00D90E56" w:rsidRDefault="00B910B9">
            <w:pPr>
              <w:spacing w:line="480" w:lineRule="auto"/>
              <w:ind w:left="60" w:right="60"/>
              <w:jc w:val="center"/>
              <w:rPr>
                <w:color w:val="264A60"/>
                <w:sz w:val="10"/>
                <w:szCs w:val="10"/>
              </w:rPr>
            </w:pPr>
            <w:r w:rsidRPr="00D90E56">
              <w:rPr>
                <w:color w:val="264A60"/>
                <w:sz w:val="10"/>
                <w:szCs w:val="10"/>
              </w:rPr>
              <w:t xml:space="preserve">Rate your agreement with the following statements </w:t>
            </w:r>
            <w:r w:rsidRPr="00D90E56">
              <w:rPr>
                <w:color w:val="264A60"/>
                <w:sz w:val="10"/>
                <w:szCs w:val="10"/>
              </w:rPr>
              <w:t>concerning your eating habits: - I wish I could spend more time on this activity</w:t>
            </w:r>
          </w:p>
        </w:tc>
        <w:tc>
          <w:tcPr>
            <w:tcW w:w="868" w:type="dxa"/>
            <w:tcBorders>
              <w:top w:val="nil"/>
              <w:left w:val="nil"/>
              <w:bottom w:val="single" w:sz="8" w:space="0" w:color="152935"/>
              <w:right w:val="single" w:sz="8" w:space="0" w:color="E0E0E0"/>
            </w:tcBorders>
            <w:shd w:val="clear" w:color="auto" w:fill="FFFFFF"/>
            <w:tcMar>
              <w:top w:w="100" w:type="dxa"/>
              <w:left w:w="100" w:type="dxa"/>
              <w:bottom w:w="100" w:type="dxa"/>
              <w:right w:w="100" w:type="dxa"/>
            </w:tcMar>
            <w:vAlign w:val="bottom"/>
          </w:tcPr>
          <w:p w14:paraId="51C81EF2" w14:textId="77777777" w:rsidR="00FA57EC" w:rsidRPr="00D90E56" w:rsidRDefault="00B910B9">
            <w:pPr>
              <w:spacing w:line="480" w:lineRule="auto"/>
              <w:ind w:left="60" w:right="60"/>
              <w:jc w:val="center"/>
              <w:rPr>
                <w:color w:val="264A60"/>
                <w:sz w:val="10"/>
                <w:szCs w:val="10"/>
              </w:rPr>
            </w:pPr>
            <w:r w:rsidRPr="00D90E56">
              <w:rPr>
                <w:color w:val="264A60"/>
                <w:sz w:val="10"/>
                <w:szCs w:val="10"/>
              </w:rPr>
              <w:t>Rate your agreement with the following statements concerning your eating habits: - This activity is good for my overall health</w:t>
            </w:r>
          </w:p>
        </w:tc>
        <w:tc>
          <w:tcPr>
            <w:tcW w:w="868" w:type="dxa"/>
            <w:tcBorders>
              <w:top w:val="nil"/>
              <w:left w:val="nil"/>
              <w:bottom w:val="single" w:sz="8" w:space="0" w:color="152935"/>
              <w:right w:val="single" w:sz="8" w:space="0" w:color="E0E0E0"/>
            </w:tcBorders>
            <w:shd w:val="clear" w:color="auto" w:fill="FFFFFF"/>
            <w:tcMar>
              <w:top w:w="100" w:type="dxa"/>
              <w:left w:w="100" w:type="dxa"/>
              <w:bottom w:w="100" w:type="dxa"/>
              <w:right w:w="100" w:type="dxa"/>
            </w:tcMar>
            <w:vAlign w:val="bottom"/>
          </w:tcPr>
          <w:p w14:paraId="055817D6" w14:textId="77777777" w:rsidR="00FA57EC" w:rsidRPr="00D90E56" w:rsidRDefault="00B910B9">
            <w:pPr>
              <w:spacing w:line="480" w:lineRule="auto"/>
              <w:ind w:left="60" w:right="60"/>
              <w:jc w:val="center"/>
              <w:rPr>
                <w:color w:val="264A60"/>
                <w:sz w:val="10"/>
                <w:szCs w:val="10"/>
              </w:rPr>
            </w:pPr>
            <w:r w:rsidRPr="00D90E56">
              <w:rPr>
                <w:color w:val="264A60"/>
                <w:sz w:val="10"/>
                <w:szCs w:val="10"/>
              </w:rPr>
              <w:t>Rate your agreement with the following statement</w:t>
            </w:r>
            <w:r w:rsidRPr="00D90E56">
              <w:rPr>
                <w:color w:val="264A60"/>
                <w:sz w:val="10"/>
                <w:szCs w:val="10"/>
              </w:rPr>
              <w:t>s concerning your eating habits: - Covid-19 has affected this activity</w:t>
            </w:r>
          </w:p>
        </w:tc>
        <w:tc>
          <w:tcPr>
            <w:tcW w:w="880" w:type="dxa"/>
            <w:tcBorders>
              <w:top w:val="nil"/>
              <w:left w:val="nil"/>
              <w:bottom w:val="single" w:sz="8" w:space="0" w:color="152935"/>
              <w:right w:val="single" w:sz="8" w:space="0" w:color="E0E0E0"/>
            </w:tcBorders>
            <w:shd w:val="clear" w:color="auto" w:fill="FFFFFF"/>
            <w:tcMar>
              <w:top w:w="100" w:type="dxa"/>
              <w:left w:w="100" w:type="dxa"/>
              <w:bottom w:w="100" w:type="dxa"/>
              <w:right w:w="100" w:type="dxa"/>
            </w:tcMar>
            <w:vAlign w:val="bottom"/>
          </w:tcPr>
          <w:p w14:paraId="1F973221" w14:textId="7454267A" w:rsidR="00FA57EC" w:rsidRPr="00D90E56" w:rsidRDefault="00B910B9">
            <w:pPr>
              <w:spacing w:line="480" w:lineRule="auto"/>
              <w:ind w:left="60" w:right="60"/>
              <w:jc w:val="center"/>
              <w:rPr>
                <w:color w:val="264A60"/>
                <w:sz w:val="10"/>
                <w:szCs w:val="10"/>
              </w:rPr>
            </w:pPr>
            <w:r w:rsidRPr="00D90E56">
              <w:rPr>
                <w:color w:val="264A60"/>
                <w:sz w:val="10"/>
                <w:szCs w:val="10"/>
              </w:rPr>
              <w:t xml:space="preserve">Approximately how far (in kilometers) do you live from WLU </w:t>
            </w:r>
            <w:r w:rsidR="00C41867" w:rsidRPr="00D90E56">
              <w:rPr>
                <w:color w:val="264A60"/>
                <w:sz w:val="10"/>
                <w:szCs w:val="10"/>
              </w:rPr>
              <w:t>campus?</w:t>
            </w:r>
            <w:r w:rsidRPr="00D90E56">
              <w:rPr>
                <w:color w:val="264A60"/>
                <w:sz w:val="10"/>
                <w:szCs w:val="10"/>
              </w:rPr>
              <w:t xml:space="preserve"> (use "0" to indicate you live on campus)</w:t>
            </w:r>
          </w:p>
        </w:tc>
        <w:tc>
          <w:tcPr>
            <w:tcW w:w="868" w:type="dxa"/>
            <w:tcBorders>
              <w:top w:val="nil"/>
              <w:left w:val="nil"/>
              <w:bottom w:val="single" w:sz="8" w:space="0" w:color="152935"/>
              <w:right w:val="nil"/>
            </w:tcBorders>
            <w:shd w:val="clear" w:color="auto" w:fill="FFFFFF"/>
            <w:tcMar>
              <w:top w:w="100" w:type="dxa"/>
              <w:left w:w="100" w:type="dxa"/>
              <w:bottom w:w="100" w:type="dxa"/>
              <w:right w:w="100" w:type="dxa"/>
            </w:tcMar>
            <w:vAlign w:val="bottom"/>
          </w:tcPr>
          <w:p w14:paraId="066AD71C" w14:textId="77777777" w:rsidR="00FA57EC" w:rsidRPr="00D90E56" w:rsidRDefault="00B910B9">
            <w:pPr>
              <w:spacing w:line="480" w:lineRule="auto"/>
              <w:ind w:left="60" w:right="60"/>
              <w:jc w:val="center"/>
              <w:rPr>
                <w:color w:val="264A60"/>
                <w:sz w:val="10"/>
                <w:szCs w:val="10"/>
              </w:rPr>
            </w:pPr>
            <w:r w:rsidRPr="00D90E56">
              <w:rPr>
                <w:color w:val="264A60"/>
                <w:sz w:val="10"/>
                <w:szCs w:val="10"/>
              </w:rPr>
              <w:t>What is your approximate monthly disposable income from all sources (include</w:t>
            </w:r>
            <w:r w:rsidRPr="00D90E56">
              <w:rPr>
                <w:color w:val="264A60"/>
                <w:sz w:val="10"/>
                <w:szCs w:val="10"/>
              </w:rPr>
              <w:t xml:space="preserve"> earnings, $ from parents, OSAP, etc.)</w:t>
            </w:r>
          </w:p>
        </w:tc>
      </w:tr>
      <w:tr w:rsidR="00FA57EC" w:rsidRPr="00D90E56" w14:paraId="5398416C" w14:textId="77777777">
        <w:trPr>
          <w:trHeight w:val="650"/>
        </w:trPr>
        <w:tc>
          <w:tcPr>
            <w:tcW w:w="1535" w:type="dxa"/>
            <w:vMerge w:val="restart"/>
            <w:tcBorders>
              <w:top w:val="nil"/>
              <w:left w:val="nil"/>
              <w:bottom w:val="nil"/>
              <w:right w:val="nil"/>
            </w:tcBorders>
            <w:shd w:val="clear" w:color="auto" w:fill="E0E0E0"/>
            <w:tcMar>
              <w:top w:w="100" w:type="dxa"/>
              <w:left w:w="100" w:type="dxa"/>
              <w:bottom w:w="100" w:type="dxa"/>
              <w:right w:w="100" w:type="dxa"/>
            </w:tcMar>
          </w:tcPr>
          <w:p w14:paraId="47B37D28" w14:textId="661AD4CB" w:rsidR="00FA57EC" w:rsidRPr="00D90E56" w:rsidRDefault="00B910B9">
            <w:pPr>
              <w:spacing w:line="480" w:lineRule="auto"/>
              <w:ind w:left="60" w:right="60"/>
              <w:rPr>
                <w:color w:val="264A60"/>
                <w:sz w:val="10"/>
                <w:szCs w:val="10"/>
              </w:rPr>
            </w:pPr>
            <w:r w:rsidRPr="00D90E56">
              <w:rPr>
                <w:color w:val="264A60"/>
                <w:sz w:val="10"/>
                <w:szCs w:val="10"/>
              </w:rPr>
              <w:t xml:space="preserve">About how many hours per WEEKDAY do you typical spend engaged in eating </w:t>
            </w:r>
            <w:r w:rsidR="00C41867" w:rsidRPr="00D90E56">
              <w:rPr>
                <w:color w:val="264A60"/>
                <w:sz w:val="10"/>
                <w:szCs w:val="10"/>
              </w:rPr>
              <w:t>food?</w:t>
            </w: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4BD5359B" w14:textId="77777777" w:rsidR="00FA57EC" w:rsidRPr="00D90E56" w:rsidRDefault="00B910B9">
            <w:pPr>
              <w:spacing w:line="480" w:lineRule="auto"/>
              <w:ind w:left="60" w:right="60"/>
              <w:rPr>
                <w:color w:val="264A60"/>
                <w:sz w:val="10"/>
                <w:szCs w:val="10"/>
              </w:rPr>
            </w:pPr>
            <w:r w:rsidRPr="00D90E56">
              <w:rPr>
                <w:color w:val="264A60"/>
                <w:sz w:val="10"/>
                <w:szCs w:val="10"/>
              </w:rPr>
              <w:t>Pearson Correlation</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D765F7D"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13A12A1"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763</w:t>
            </w:r>
            <w:r w:rsidRPr="00D90E56">
              <w:rPr>
                <w:color w:val="010205"/>
                <w:sz w:val="10"/>
                <w:szCs w:val="10"/>
                <w:vertAlign w:val="superscript"/>
              </w:rPr>
              <w:t>**</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BE98A9F" w14:textId="77777777" w:rsidR="00FA57EC" w:rsidRPr="00D90E56" w:rsidRDefault="00B910B9">
            <w:pPr>
              <w:spacing w:line="480" w:lineRule="auto"/>
              <w:ind w:left="60" w:right="60"/>
              <w:jc w:val="right"/>
              <w:rPr>
                <w:color w:val="010205"/>
                <w:sz w:val="10"/>
                <w:szCs w:val="10"/>
              </w:rPr>
            </w:pPr>
            <w:r w:rsidRPr="00D90E56">
              <w:rPr>
                <w:color w:val="010205"/>
                <w:sz w:val="10"/>
                <w:szCs w:val="10"/>
              </w:rPr>
              <w:t>-.015</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0977D154" w14:textId="77777777" w:rsidR="00FA57EC" w:rsidRPr="00D90E56" w:rsidRDefault="00B910B9">
            <w:pPr>
              <w:spacing w:line="480" w:lineRule="auto"/>
              <w:ind w:left="60" w:right="60"/>
              <w:jc w:val="right"/>
              <w:rPr>
                <w:color w:val="010205"/>
                <w:sz w:val="10"/>
                <w:szCs w:val="10"/>
              </w:rPr>
            </w:pPr>
            <w:r w:rsidRPr="00D90E56">
              <w:rPr>
                <w:color w:val="010205"/>
                <w:sz w:val="10"/>
                <w:szCs w:val="10"/>
              </w:rPr>
              <w:t>.144</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4A635A4" w14:textId="77777777" w:rsidR="00FA57EC" w:rsidRPr="00D90E56" w:rsidRDefault="00B910B9">
            <w:pPr>
              <w:spacing w:line="480" w:lineRule="auto"/>
              <w:ind w:left="60" w:right="60"/>
              <w:jc w:val="right"/>
              <w:rPr>
                <w:color w:val="010205"/>
                <w:sz w:val="10"/>
                <w:szCs w:val="10"/>
              </w:rPr>
            </w:pPr>
            <w:r w:rsidRPr="00D90E56">
              <w:rPr>
                <w:color w:val="010205"/>
                <w:sz w:val="10"/>
                <w:szCs w:val="10"/>
              </w:rPr>
              <w:t>-.066</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0764C247" w14:textId="77777777" w:rsidR="00FA57EC" w:rsidRPr="00D90E56" w:rsidRDefault="00B910B9">
            <w:pPr>
              <w:spacing w:line="480" w:lineRule="auto"/>
              <w:ind w:left="60" w:right="60"/>
              <w:jc w:val="right"/>
              <w:rPr>
                <w:color w:val="010205"/>
                <w:sz w:val="10"/>
                <w:szCs w:val="10"/>
              </w:rPr>
            </w:pPr>
            <w:r w:rsidRPr="00D90E56">
              <w:rPr>
                <w:color w:val="010205"/>
                <w:sz w:val="10"/>
                <w:szCs w:val="10"/>
              </w:rPr>
              <w:t>-.158</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F7DCE46" w14:textId="77777777" w:rsidR="00FA57EC" w:rsidRPr="00D90E56" w:rsidRDefault="00B910B9">
            <w:pPr>
              <w:spacing w:line="480" w:lineRule="auto"/>
              <w:ind w:left="60" w:right="60"/>
              <w:jc w:val="right"/>
              <w:rPr>
                <w:color w:val="010205"/>
                <w:sz w:val="10"/>
                <w:szCs w:val="10"/>
              </w:rPr>
            </w:pPr>
            <w:r w:rsidRPr="00D90E56">
              <w:rPr>
                <w:color w:val="010205"/>
                <w:sz w:val="10"/>
                <w:szCs w:val="10"/>
              </w:rPr>
              <w:t>-.235</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585F1AE9" w14:textId="77777777" w:rsidR="00FA57EC" w:rsidRPr="00D90E56" w:rsidRDefault="00B910B9">
            <w:pPr>
              <w:spacing w:line="480" w:lineRule="auto"/>
              <w:ind w:left="60" w:right="60"/>
              <w:jc w:val="right"/>
              <w:rPr>
                <w:color w:val="010205"/>
                <w:sz w:val="10"/>
                <w:szCs w:val="10"/>
              </w:rPr>
            </w:pPr>
            <w:r w:rsidRPr="00D90E56">
              <w:rPr>
                <w:color w:val="010205"/>
                <w:sz w:val="10"/>
                <w:szCs w:val="10"/>
              </w:rPr>
              <w:t>-.111</w:t>
            </w:r>
          </w:p>
        </w:tc>
      </w:tr>
      <w:tr w:rsidR="00FA57EC" w:rsidRPr="00D90E56" w14:paraId="18C7C7C0" w14:textId="77777777">
        <w:trPr>
          <w:trHeight w:val="620"/>
        </w:trPr>
        <w:tc>
          <w:tcPr>
            <w:tcW w:w="1535" w:type="dxa"/>
            <w:vMerge/>
            <w:tcBorders>
              <w:bottom w:val="nil"/>
              <w:right w:val="nil"/>
            </w:tcBorders>
            <w:shd w:val="clear" w:color="auto" w:fill="auto"/>
            <w:tcMar>
              <w:top w:w="100" w:type="dxa"/>
              <w:left w:w="100" w:type="dxa"/>
              <w:bottom w:w="100" w:type="dxa"/>
              <w:right w:w="100" w:type="dxa"/>
            </w:tcMar>
          </w:tcPr>
          <w:p w14:paraId="1312B1D7"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4F3D4445"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C70E99F" w14:textId="77777777" w:rsidR="00FA57EC" w:rsidRPr="00D90E56" w:rsidRDefault="00B910B9">
            <w:pPr>
              <w:spacing w:line="480" w:lineRule="auto"/>
              <w:rPr>
                <w:sz w:val="24"/>
                <w:szCs w:val="24"/>
              </w:rPr>
            </w:pPr>
            <w:r w:rsidRPr="00D90E56">
              <w:rPr>
                <w:sz w:val="24"/>
                <w:szCs w:val="24"/>
              </w:rPr>
              <w:t xml:space="preserve"> </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12BF81CF" w14:textId="77777777" w:rsidR="00FA57EC" w:rsidRPr="00D90E56" w:rsidRDefault="00B910B9">
            <w:pPr>
              <w:spacing w:line="480" w:lineRule="auto"/>
              <w:ind w:left="60" w:right="60"/>
              <w:jc w:val="right"/>
              <w:rPr>
                <w:color w:val="010205"/>
                <w:sz w:val="10"/>
                <w:szCs w:val="10"/>
              </w:rPr>
            </w:pPr>
            <w:r w:rsidRPr="00D90E56">
              <w:rPr>
                <w:color w:val="010205"/>
                <w:sz w:val="10"/>
                <w:szCs w:val="10"/>
              </w:rPr>
              <w:t>&lt;.001</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7E39E37" w14:textId="77777777" w:rsidR="00FA57EC" w:rsidRPr="00D90E56" w:rsidRDefault="00B910B9">
            <w:pPr>
              <w:spacing w:line="480" w:lineRule="auto"/>
              <w:ind w:left="60" w:right="60"/>
              <w:jc w:val="right"/>
              <w:rPr>
                <w:color w:val="010205"/>
                <w:sz w:val="10"/>
                <w:szCs w:val="10"/>
              </w:rPr>
            </w:pPr>
            <w:r w:rsidRPr="00D90E56">
              <w:rPr>
                <w:color w:val="010205"/>
                <w:sz w:val="10"/>
                <w:szCs w:val="10"/>
              </w:rPr>
              <w:t>.951</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23990C7" w14:textId="77777777" w:rsidR="00FA57EC" w:rsidRPr="00D90E56" w:rsidRDefault="00B910B9">
            <w:pPr>
              <w:spacing w:line="480" w:lineRule="auto"/>
              <w:ind w:left="60" w:right="60"/>
              <w:jc w:val="right"/>
              <w:rPr>
                <w:color w:val="010205"/>
                <w:sz w:val="10"/>
                <w:szCs w:val="10"/>
              </w:rPr>
            </w:pPr>
            <w:r w:rsidRPr="00D90E56">
              <w:rPr>
                <w:color w:val="010205"/>
                <w:sz w:val="10"/>
                <w:szCs w:val="10"/>
              </w:rPr>
              <w:t>.556</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0573F23F" w14:textId="77777777" w:rsidR="00FA57EC" w:rsidRPr="00D90E56" w:rsidRDefault="00B910B9">
            <w:pPr>
              <w:spacing w:line="480" w:lineRule="auto"/>
              <w:ind w:left="60" w:right="60"/>
              <w:jc w:val="right"/>
              <w:rPr>
                <w:color w:val="010205"/>
                <w:sz w:val="10"/>
                <w:szCs w:val="10"/>
              </w:rPr>
            </w:pPr>
            <w:r w:rsidRPr="00D90E56">
              <w:rPr>
                <w:color w:val="010205"/>
                <w:sz w:val="10"/>
                <w:szCs w:val="10"/>
              </w:rPr>
              <w:t>.78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C210718" w14:textId="77777777" w:rsidR="00FA57EC" w:rsidRPr="00D90E56" w:rsidRDefault="00B910B9">
            <w:pPr>
              <w:spacing w:line="480" w:lineRule="auto"/>
              <w:ind w:left="60" w:right="60"/>
              <w:jc w:val="right"/>
              <w:rPr>
                <w:color w:val="010205"/>
                <w:sz w:val="10"/>
                <w:szCs w:val="10"/>
              </w:rPr>
            </w:pPr>
            <w:r w:rsidRPr="00D90E56">
              <w:rPr>
                <w:color w:val="010205"/>
                <w:sz w:val="10"/>
                <w:szCs w:val="10"/>
              </w:rPr>
              <w:t>.506</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A1A0401" w14:textId="77777777" w:rsidR="00FA57EC" w:rsidRPr="00D90E56" w:rsidRDefault="00B910B9">
            <w:pPr>
              <w:spacing w:line="480" w:lineRule="auto"/>
              <w:ind w:left="60" w:right="60"/>
              <w:jc w:val="right"/>
              <w:rPr>
                <w:color w:val="010205"/>
                <w:sz w:val="10"/>
                <w:szCs w:val="10"/>
              </w:rPr>
            </w:pPr>
            <w:r w:rsidRPr="00D90E56">
              <w:rPr>
                <w:color w:val="010205"/>
                <w:sz w:val="10"/>
                <w:szCs w:val="10"/>
              </w:rPr>
              <w:t>.319</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43185D80" w14:textId="77777777" w:rsidR="00FA57EC" w:rsidRPr="00D90E56" w:rsidRDefault="00B910B9">
            <w:pPr>
              <w:spacing w:line="480" w:lineRule="auto"/>
              <w:ind w:left="60" w:right="60"/>
              <w:jc w:val="right"/>
              <w:rPr>
                <w:color w:val="010205"/>
                <w:sz w:val="10"/>
                <w:szCs w:val="10"/>
              </w:rPr>
            </w:pPr>
            <w:r w:rsidRPr="00D90E56">
              <w:rPr>
                <w:color w:val="010205"/>
                <w:sz w:val="10"/>
                <w:szCs w:val="10"/>
              </w:rPr>
              <w:t>.641</w:t>
            </w:r>
          </w:p>
        </w:tc>
      </w:tr>
      <w:tr w:rsidR="00FA57EC" w:rsidRPr="00D90E56" w14:paraId="4CEA9788" w14:textId="77777777">
        <w:trPr>
          <w:trHeight w:val="620"/>
        </w:trPr>
        <w:tc>
          <w:tcPr>
            <w:tcW w:w="1535" w:type="dxa"/>
            <w:vMerge/>
            <w:tcBorders>
              <w:bottom w:val="nil"/>
              <w:right w:val="nil"/>
            </w:tcBorders>
            <w:shd w:val="clear" w:color="auto" w:fill="auto"/>
            <w:tcMar>
              <w:top w:w="100" w:type="dxa"/>
              <w:left w:w="100" w:type="dxa"/>
              <w:bottom w:w="100" w:type="dxa"/>
              <w:right w:w="100" w:type="dxa"/>
            </w:tcMar>
          </w:tcPr>
          <w:p w14:paraId="4346D8D5" w14:textId="77777777" w:rsidR="00FA57EC" w:rsidRPr="00D90E56" w:rsidRDefault="00FA57EC">
            <w:pPr>
              <w:spacing w:line="480" w:lineRule="auto"/>
            </w:pPr>
          </w:p>
        </w:tc>
        <w:tc>
          <w:tcPr>
            <w:tcW w:w="864" w:type="dxa"/>
            <w:tcBorders>
              <w:top w:val="nil"/>
              <w:left w:val="nil"/>
              <w:bottom w:val="nil"/>
              <w:right w:val="nil"/>
            </w:tcBorders>
            <w:shd w:val="clear" w:color="auto" w:fill="E0E0E0"/>
            <w:tcMar>
              <w:top w:w="100" w:type="dxa"/>
              <w:left w:w="100" w:type="dxa"/>
              <w:bottom w:w="100" w:type="dxa"/>
              <w:right w:w="100" w:type="dxa"/>
            </w:tcMar>
          </w:tcPr>
          <w:p w14:paraId="0FF9332E"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662D3058"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6EA4887E"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9153286"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7D40161E" w14:textId="77777777" w:rsidR="00FA57EC" w:rsidRPr="00D90E56" w:rsidRDefault="00B910B9">
            <w:pPr>
              <w:spacing w:line="480" w:lineRule="auto"/>
              <w:ind w:left="60" w:right="60"/>
              <w:jc w:val="right"/>
              <w:rPr>
                <w:color w:val="010205"/>
                <w:sz w:val="10"/>
                <w:szCs w:val="10"/>
              </w:rPr>
            </w:pPr>
            <w:r w:rsidRPr="00D90E56">
              <w:rPr>
                <w:color w:val="010205"/>
                <w:sz w:val="10"/>
                <w:szCs w:val="10"/>
              </w:rPr>
              <w:t>19</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E9D7C21"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AAFC1F3"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63B05773"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nil"/>
            </w:tcBorders>
            <w:shd w:val="clear" w:color="auto" w:fill="F9F9FB"/>
            <w:tcMar>
              <w:top w:w="100" w:type="dxa"/>
              <w:left w:w="100" w:type="dxa"/>
              <w:bottom w:w="100" w:type="dxa"/>
              <w:right w:w="100" w:type="dxa"/>
            </w:tcMar>
          </w:tcPr>
          <w:p w14:paraId="7F17BE40"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r>
      <w:tr w:rsidR="00FA57EC" w:rsidRPr="00D90E56" w14:paraId="74C5C7CA" w14:textId="77777777">
        <w:trPr>
          <w:trHeight w:val="650"/>
        </w:trPr>
        <w:tc>
          <w:tcPr>
            <w:tcW w:w="1535" w:type="dxa"/>
            <w:vMerge w:val="restart"/>
            <w:tcBorders>
              <w:top w:val="single" w:sz="8" w:space="0" w:color="AEAEAE"/>
              <w:left w:val="nil"/>
              <w:bottom w:val="nil"/>
              <w:right w:val="nil"/>
            </w:tcBorders>
            <w:shd w:val="clear" w:color="auto" w:fill="E0E0E0"/>
            <w:tcMar>
              <w:top w:w="100" w:type="dxa"/>
              <w:left w:w="100" w:type="dxa"/>
              <w:bottom w:w="100" w:type="dxa"/>
              <w:right w:w="100" w:type="dxa"/>
            </w:tcMar>
          </w:tcPr>
          <w:p w14:paraId="5EC42707" w14:textId="0DAA9A47" w:rsidR="00FA57EC" w:rsidRPr="00D90E56" w:rsidRDefault="00B910B9">
            <w:pPr>
              <w:spacing w:line="480" w:lineRule="auto"/>
              <w:ind w:left="60" w:right="60"/>
              <w:rPr>
                <w:color w:val="264A60"/>
                <w:sz w:val="10"/>
                <w:szCs w:val="10"/>
              </w:rPr>
            </w:pPr>
            <w:r w:rsidRPr="00D90E56">
              <w:rPr>
                <w:color w:val="264A60"/>
                <w:sz w:val="10"/>
                <w:szCs w:val="10"/>
              </w:rPr>
              <w:t xml:space="preserve">About how many hours per </w:t>
            </w:r>
            <w:proofErr w:type="gramStart"/>
            <w:r w:rsidRPr="00D90E56">
              <w:rPr>
                <w:color w:val="264A60"/>
                <w:sz w:val="10"/>
                <w:szCs w:val="10"/>
              </w:rPr>
              <w:t>WEEKEND day</w:t>
            </w:r>
            <w:proofErr w:type="gramEnd"/>
            <w:r w:rsidRPr="00D90E56">
              <w:rPr>
                <w:color w:val="264A60"/>
                <w:sz w:val="10"/>
                <w:szCs w:val="10"/>
              </w:rPr>
              <w:t xml:space="preserve"> do you typically spend engaged in eating </w:t>
            </w:r>
            <w:r w:rsidR="00C41867" w:rsidRPr="00D90E56">
              <w:rPr>
                <w:color w:val="264A60"/>
                <w:sz w:val="10"/>
                <w:szCs w:val="10"/>
              </w:rPr>
              <w:t>food?</w:t>
            </w:r>
          </w:p>
        </w:tc>
        <w:tc>
          <w:tcPr>
            <w:tcW w:w="864" w:type="dxa"/>
            <w:tcBorders>
              <w:top w:val="single" w:sz="8" w:space="0" w:color="AEAEAE"/>
              <w:left w:val="nil"/>
              <w:bottom w:val="single" w:sz="8" w:space="0" w:color="AEAEAE"/>
              <w:right w:val="nil"/>
            </w:tcBorders>
            <w:shd w:val="clear" w:color="auto" w:fill="E0E0E0"/>
            <w:tcMar>
              <w:top w:w="100" w:type="dxa"/>
              <w:left w:w="100" w:type="dxa"/>
              <w:bottom w:w="100" w:type="dxa"/>
              <w:right w:w="100" w:type="dxa"/>
            </w:tcMar>
          </w:tcPr>
          <w:p w14:paraId="261A2397" w14:textId="77777777" w:rsidR="00FA57EC" w:rsidRPr="00D90E56" w:rsidRDefault="00B910B9">
            <w:pPr>
              <w:spacing w:line="480" w:lineRule="auto"/>
              <w:ind w:left="60" w:right="60"/>
              <w:rPr>
                <w:color w:val="264A60"/>
                <w:sz w:val="10"/>
                <w:szCs w:val="10"/>
              </w:rPr>
            </w:pPr>
            <w:r w:rsidRPr="00D90E56">
              <w:rPr>
                <w:color w:val="264A60"/>
                <w:sz w:val="10"/>
                <w:szCs w:val="10"/>
              </w:rPr>
              <w:t>Pearson Correlation</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3D42ED9"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763</w:t>
            </w:r>
            <w:r w:rsidRPr="00D90E56">
              <w:rPr>
                <w:color w:val="010205"/>
                <w:sz w:val="10"/>
                <w:szCs w:val="10"/>
                <w:vertAlign w:val="superscript"/>
              </w:rPr>
              <w:t>**</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0E161041"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F7A43C8" w14:textId="77777777" w:rsidR="00FA57EC" w:rsidRPr="00D90E56" w:rsidRDefault="00B910B9">
            <w:pPr>
              <w:spacing w:line="480" w:lineRule="auto"/>
              <w:ind w:left="60" w:right="60"/>
              <w:jc w:val="right"/>
              <w:rPr>
                <w:color w:val="010205"/>
                <w:sz w:val="10"/>
                <w:szCs w:val="10"/>
              </w:rPr>
            </w:pPr>
            <w:r w:rsidRPr="00D90E56">
              <w:rPr>
                <w:color w:val="010205"/>
                <w:sz w:val="10"/>
                <w:szCs w:val="10"/>
              </w:rPr>
              <w:t>.069</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10875C60" w14:textId="77777777" w:rsidR="00FA57EC" w:rsidRPr="00D90E56" w:rsidRDefault="00B910B9">
            <w:pPr>
              <w:spacing w:line="480" w:lineRule="auto"/>
              <w:ind w:left="60" w:right="60"/>
              <w:jc w:val="right"/>
              <w:rPr>
                <w:color w:val="010205"/>
                <w:sz w:val="10"/>
                <w:szCs w:val="10"/>
              </w:rPr>
            </w:pPr>
            <w:r w:rsidRPr="00D90E56">
              <w:rPr>
                <w:color w:val="010205"/>
                <w:sz w:val="10"/>
                <w:szCs w:val="10"/>
              </w:rPr>
              <w:t>.324</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33EF8726" w14:textId="77777777" w:rsidR="00FA57EC" w:rsidRPr="00D90E56" w:rsidRDefault="00B910B9">
            <w:pPr>
              <w:spacing w:line="480" w:lineRule="auto"/>
              <w:ind w:left="60" w:right="60"/>
              <w:jc w:val="right"/>
              <w:rPr>
                <w:color w:val="010205"/>
                <w:sz w:val="10"/>
                <w:szCs w:val="10"/>
              </w:rPr>
            </w:pPr>
            <w:r w:rsidRPr="00D90E56">
              <w:rPr>
                <w:color w:val="010205"/>
                <w:sz w:val="10"/>
                <w:szCs w:val="10"/>
              </w:rPr>
              <w:t>.162</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07208018" w14:textId="77777777" w:rsidR="00FA57EC" w:rsidRPr="00D90E56" w:rsidRDefault="00B910B9">
            <w:pPr>
              <w:spacing w:line="480" w:lineRule="auto"/>
              <w:ind w:left="60" w:right="60"/>
              <w:jc w:val="right"/>
              <w:rPr>
                <w:color w:val="010205"/>
                <w:sz w:val="10"/>
                <w:szCs w:val="10"/>
              </w:rPr>
            </w:pPr>
            <w:r w:rsidRPr="00D90E56">
              <w:rPr>
                <w:color w:val="010205"/>
                <w:sz w:val="10"/>
                <w:szCs w:val="10"/>
              </w:rPr>
              <w:t>.079</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04DED08B" w14:textId="77777777" w:rsidR="00FA57EC" w:rsidRPr="00D90E56" w:rsidRDefault="00B910B9">
            <w:pPr>
              <w:spacing w:line="480" w:lineRule="auto"/>
              <w:ind w:left="60" w:right="60"/>
              <w:jc w:val="right"/>
              <w:rPr>
                <w:color w:val="010205"/>
                <w:sz w:val="10"/>
                <w:szCs w:val="10"/>
              </w:rPr>
            </w:pPr>
            <w:r w:rsidRPr="00D90E56">
              <w:rPr>
                <w:color w:val="010205"/>
                <w:sz w:val="10"/>
                <w:szCs w:val="10"/>
              </w:rPr>
              <w:t>-.189</w:t>
            </w:r>
          </w:p>
        </w:tc>
        <w:tc>
          <w:tcPr>
            <w:tcW w:w="868" w:type="dxa"/>
            <w:tcBorders>
              <w:top w:val="single" w:sz="8" w:space="0" w:color="AEAEAE"/>
              <w:left w:val="nil"/>
              <w:bottom w:val="single" w:sz="8" w:space="0" w:color="AEAEAE"/>
              <w:right w:val="nil"/>
            </w:tcBorders>
            <w:shd w:val="clear" w:color="auto" w:fill="F9F9FB"/>
            <w:tcMar>
              <w:top w:w="100" w:type="dxa"/>
              <w:left w:w="100" w:type="dxa"/>
              <w:bottom w:w="100" w:type="dxa"/>
              <w:right w:w="100" w:type="dxa"/>
            </w:tcMar>
          </w:tcPr>
          <w:p w14:paraId="72F32455" w14:textId="77777777" w:rsidR="00FA57EC" w:rsidRPr="00D90E56" w:rsidRDefault="00B910B9">
            <w:pPr>
              <w:spacing w:line="480" w:lineRule="auto"/>
              <w:ind w:left="60" w:right="60"/>
              <w:jc w:val="right"/>
              <w:rPr>
                <w:color w:val="010205"/>
                <w:sz w:val="10"/>
                <w:szCs w:val="10"/>
              </w:rPr>
            </w:pPr>
            <w:r w:rsidRPr="00D90E56">
              <w:rPr>
                <w:color w:val="010205"/>
                <w:sz w:val="10"/>
                <w:szCs w:val="10"/>
              </w:rPr>
              <w:t>-.032</w:t>
            </w:r>
          </w:p>
        </w:tc>
      </w:tr>
      <w:tr w:rsidR="00FA57EC" w:rsidRPr="00D90E56" w14:paraId="3FDC0C87" w14:textId="77777777">
        <w:trPr>
          <w:trHeight w:val="620"/>
        </w:trPr>
        <w:tc>
          <w:tcPr>
            <w:tcW w:w="1535" w:type="dxa"/>
            <w:vMerge/>
            <w:tcBorders>
              <w:bottom w:val="nil"/>
              <w:right w:val="nil"/>
            </w:tcBorders>
            <w:shd w:val="clear" w:color="auto" w:fill="auto"/>
            <w:tcMar>
              <w:top w:w="100" w:type="dxa"/>
              <w:left w:w="100" w:type="dxa"/>
              <w:bottom w:w="100" w:type="dxa"/>
              <w:right w:w="100" w:type="dxa"/>
            </w:tcMar>
          </w:tcPr>
          <w:p w14:paraId="628E7469"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0E14CCDE"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F0429A1" w14:textId="77777777" w:rsidR="00FA57EC" w:rsidRPr="00D90E56" w:rsidRDefault="00B910B9">
            <w:pPr>
              <w:spacing w:line="480" w:lineRule="auto"/>
              <w:ind w:left="60" w:right="60"/>
              <w:jc w:val="right"/>
              <w:rPr>
                <w:color w:val="010205"/>
                <w:sz w:val="10"/>
                <w:szCs w:val="10"/>
              </w:rPr>
            </w:pPr>
            <w:r w:rsidRPr="00D90E56">
              <w:rPr>
                <w:color w:val="010205"/>
                <w:sz w:val="10"/>
                <w:szCs w:val="10"/>
              </w:rPr>
              <w:t>&lt;.001</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6DBDDC2E" w14:textId="77777777" w:rsidR="00FA57EC" w:rsidRPr="00D90E56" w:rsidRDefault="00B910B9">
            <w:pPr>
              <w:spacing w:line="480" w:lineRule="auto"/>
              <w:rPr>
                <w:sz w:val="24"/>
                <w:szCs w:val="24"/>
              </w:rPr>
            </w:pPr>
            <w:r w:rsidRPr="00D90E56">
              <w:rPr>
                <w:sz w:val="24"/>
                <w:szCs w:val="24"/>
              </w:rPr>
              <w:t xml:space="preserve"> </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7B4B09F" w14:textId="77777777" w:rsidR="00FA57EC" w:rsidRPr="00D90E56" w:rsidRDefault="00B910B9">
            <w:pPr>
              <w:spacing w:line="480" w:lineRule="auto"/>
              <w:ind w:left="60" w:right="60"/>
              <w:jc w:val="right"/>
              <w:rPr>
                <w:color w:val="010205"/>
                <w:sz w:val="10"/>
                <w:szCs w:val="10"/>
              </w:rPr>
            </w:pPr>
            <w:r w:rsidRPr="00D90E56">
              <w:rPr>
                <w:color w:val="010205"/>
                <w:sz w:val="10"/>
                <w:szCs w:val="10"/>
              </w:rPr>
              <w:t>.766</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9E88A6B" w14:textId="77777777" w:rsidR="00FA57EC" w:rsidRPr="00D90E56" w:rsidRDefault="00B910B9">
            <w:pPr>
              <w:spacing w:line="480" w:lineRule="auto"/>
              <w:ind w:left="60" w:right="60"/>
              <w:jc w:val="right"/>
              <w:rPr>
                <w:color w:val="010205"/>
                <w:sz w:val="10"/>
                <w:szCs w:val="10"/>
              </w:rPr>
            </w:pPr>
            <w:r w:rsidRPr="00D90E56">
              <w:rPr>
                <w:color w:val="010205"/>
                <w:sz w:val="10"/>
                <w:szCs w:val="10"/>
              </w:rPr>
              <w:t>.16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9130FB9" w14:textId="77777777" w:rsidR="00FA57EC" w:rsidRPr="00D90E56" w:rsidRDefault="00B910B9">
            <w:pPr>
              <w:spacing w:line="480" w:lineRule="auto"/>
              <w:ind w:left="60" w:right="60"/>
              <w:jc w:val="right"/>
              <w:rPr>
                <w:color w:val="010205"/>
                <w:sz w:val="10"/>
                <w:szCs w:val="10"/>
              </w:rPr>
            </w:pPr>
            <w:r w:rsidRPr="00D90E56">
              <w:rPr>
                <w:color w:val="010205"/>
                <w:sz w:val="10"/>
                <w:szCs w:val="10"/>
              </w:rPr>
              <w:t>.48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B4F18C6" w14:textId="77777777" w:rsidR="00FA57EC" w:rsidRPr="00D90E56" w:rsidRDefault="00B910B9">
            <w:pPr>
              <w:spacing w:line="480" w:lineRule="auto"/>
              <w:ind w:left="60" w:right="60"/>
              <w:jc w:val="right"/>
              <w:rPr>
                <w:color w:val="010205"/>
                <w:sz w:val="10"/>
                <w:szCs w:val="10"/>
              </w:rPr>
            </w:pPr>
            <w:r w:rsidRPr="00D90E56">
              <w:rPr>
                <w:color w:val="010205"/>
                <w:sz w:val="10"/>
                <w:szCs w:val="10"/>
              </w:rPr>
              <w:t>.734</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4766BB4" w14:textId="77777777" w:rsidR="00FA57EC" w:rsidRPr="00D90E56" w:rsidRDefault="00B910B9">
            <w:pPr>
              <w:spacing w:line="480" w:lineRule="auto"/>
              <w:ind w:left="60" w:right="60"/>
              <w:jc w:val="right"/>
              <w:rPr>
                <w:color w:val="010205"/>
                <w:sz w:val="10"/>
                <w:szCs w:val="10"/>
              </w:rPr>
            </w:pPr>
            <w:r w:rsidRPr="00D90E56">
              <w:rPr>
                <w:color w:val="010205"/>
                <w:sz w:val="10"/>
                <w:szCs w:val="10"/>
              </w:rPr>
              <w:t>.411</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6E0E90F6" w14:textId="77777777" w:rsidR="00FA57EC" w:rsidRPr="00D90E56" w:rsidRDefault="00B910B9">
            <w:pPr>
              <w:spacing w:line="480" w:lineRule="auto"/>
              <w:ind w:left="60" w:right="60"/>
              <w:jc w:val="right"/>
              <w:rPr>
                <w:color w:val="010205"/>
                <w:sz w:val="10"/>
                <w:szCs w:val="10"/>
              </w:rPr>
            </w:pPr>
            <w:r w:rsidRPr="00D90E56">
              <w:rPr>
                <w:color w:val="010205"/>
                <w:sz w:val="10"/>
                <w:szCs w:val="10"/>
              </w:rPr>
              <w:t>.890</w:t>
            </w:r>
          </w:p>
        </w:tc>
      </w:tr>
      <w:tr w:rsidR="00FA57EC" w:rsidRPr="00D90E56" w14:paraId="2FCB4825" w14:textId="77777777">
        <w:trPr>
          <w:trHeight w:val="620"/>
        </w:trPr>
        <w:tc>
          <w:tcPr>
            <w:tcW w:w="1535" w:type="dxa"/>
            <w:vMerge/>
            <w:tcBorders>
              <w:bottom w:val="nil"/>
              <w:right w:val="nil"/>
            </w:tcBorders>
            <w:shd w:val="clear" w:color="auto" w:fill="auto"/>
            <w:tcMar>
              <w:top w:w="100" w:type="dxa"/>
              <w:left w:w="100" w:type="dxa"/>
              <w:bottom w:w="100" w:type="dxa"/>
              <w:right w:w="100" w:type="dxa"/>
            </w:tcMar>
          </w:tcPr>
          <w:p w14:paraId="77D964E4" w14:textId="77777777" w:rsidR="00FA57EC" w:rsidRPr="00D90E56" w:rsidRDefault="00FA57EC">
            <w:pPr>
              <w:spacing w:line="480" w:lineRule="auto"/>
            </w:pPr>
          </w:p>
        </w:tc>
        <w:tc>
          <w:tcPr>
            <w:tcW w:w="864" w:type="dxa"/>
            <w:tcBorders>
              <w:top w:val="nil"/>
              <w:left w:val="nil"/>
              <w:bottom w:val="nil"/>
              <w:right w:val="nil"/>
            </w:tcBorders>
            <w:shd w:val="clear" w:color="auto" w:fill="E0E0E0"/>
            <w:tcMar>
              <w:top w:w="100" w:type="dxa"/>
              <w:left w:w="100" w:type="dxa"/>
              <w:bottom w:w="100" w:type="dxa"/>
              <w:right w:w="100" w:type="dxa"/>
            </w:tcMar>
          </w:tcPr>
          <w:p w14:paraId="6A007477"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2E80D9F7"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20369F51"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6A8A9DF2"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62DA3D9B"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697A4457"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29CA01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1DB55337"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nil"/>
            </w:tcBorders>
            <w:shd w:val="clear" w:color="auto" w:fill="F9F9FB"/>
            <w:tcMar>
              <w:top w:w="100" w:type="dxa"/>
              <w:left w:w="100" w:type="dxa"/>
              <w:bottom w:w="100" w:type="dxa"/>
              <w:right w:w="100" w:type="dxa"/>
            </w:tcMar>
          </w:tcPr>
          <w:p w14:paraId="504630CF"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r>
      <w:tr w:rsidR="00FA57EC" w:rsidRPr="00D90E56" w14:paraId="5B23E459" w14:textId="77777777">
        <w:trPr>
          <w:trHeight w:val="770"/>
        </w:trPr>
        <w:tc>
          <w:tcPr>
            <w:tcW w:w="1535" w:type="dxa"/>
            <w:vMerge w:val="restart"/>
            <w:tcBorders>
              <w:top w:val="single" w:sz="8" w:space="0" w:color="AEAEAE"/>
              <w:left w:val="nil"/>
              <w:bottom w:val="nil"/>
              <w:right w:val="nil"/>
            </w:tcBorders>
            <w:shd w:val="clear" w:color="auto" w:fill="E0E0E0"/>
            <w:tcMar>
              <w:top w:w="100" w:type="dxa"/>
              <w:left w:w="100" w:type="dxa"/>
              <w:bottom w:w="100" w:type="dxa"/>
              <w:right w:w="100" w:type="dxa"/>
            </w:tcMar>
          </w:tcPr>
          <w:p w14:paraId="249B9034" w14:textId="77777777" w:rsidR="00FA57EC" w:rsidRPr="00D90E56" w:rsidRDefault="00B910B9">
            <w:pPr>
              <w:spacing w:line="480" w:lineRule="auto"/>
              <w:ind w:left="60" w:right="60"/>
              <w:rPr>
                <w:color w:val="264A60"/>
                <w:sz w:val="10"/>
                <w:szCs w:val="10"/>
              </w:rPr>
            </w:pPr>
            <w:r w:rsidRPr="00D90E56">
              <w:rPr>
                <w:color w:val="264A60"/>
                <w:sz w:val="10"/>
                <w:szCs w:val="10"/>
              </w:rPr>
              <w:t xml:space="preserve">Rate your agreement with the following statements concerning your eating </w:t>
            </w:r>
            <w:r w:rsidRPr="00D90E56">
              <w:rPr>
                <w:color w:val="264A60"/>
                <w:sz w:val="10"/>
                <w:szCs w:val="10"/>
              </w:rPr>
              <w:lastRenderedPageBreak/>
              <w:t>habits: - This is one of my favorite activities</w:t>
            </w:r>
          </w:p>
        </w:tc>
        <w:tc>
          <w:tcPr>
            <w:tcW w:w="864" w:type="dxa"/>
            <w:tcBorders>
              <w:top w:val="single" w:sz="8" w:space="0" w:color="AEAEAE"/>
              <w:left w:val="nil"/>
              <w:bottom w:val="single" w:sz="8" w:space="0" w:color="AEAEAE"/>
              <w:right w:val="nil"/>
            </w:tcBorders>
            <w:shd w:val="clear" w:color="auto" w:fill="E0E0E0"/>
            <w:tcMar>
              <w:top w:w="100" w:type="dxa"/>
              <w:left w:w="100" w:type="dxa"/>
              <w:bottom w:w="100" w:type="dxa"/>
              <w:right w:w="100" w:type="dxa"/>
            </w:tcMar>
          </w:tcPr>
          <w:p w14:paraId="7EF7EFC8" w14:textId="77777777" w:rsidR="00FA57EC" w:rsidRPr="00D90E56" w:rsidRDefault="00B910B9">
            <w:pPr>
              <w:spacing w:line="480" w:lineRule="auto"/>
              <w:ind w:left="60" w:right="60"/>
              <w:rPr>
                <w:color w:val="264A60"/>
                <w:sz w:val="10"/>
                <w:szCs w:val="10"/>
              </w:rPr>
            </w:pPr>
            <w:r w:rsidRPr="00D90E56">
              <w:rPr>
                <w:color w:val="264A60"/>
                <w:sz w:val="10"/>
                <w:szCs w:val="10"/>
              </w:rPr>
              <w:lastRenderedPageBreak/>
              <w:t>Pearson Correlation</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08B6C425" w14:textId="77777777" w:rsidR="00FA57EC" w:rsidRPr="00D90E56" w:rsidRDefault="00B910B9">
            <w:pPr>
              <w:spacing w:line="480" w:lineRule="auto"/>
              <w:ind w:left="60" w:right="60"/>
              <w:jc w:val="right"/>
              <w:rPr>
                <w:color w:val="010205"/>
                <w:sz w:val="10"/>
                <w:szCs w:val="10"/>
              </w:rPr>
            </w:pPr>
            <w:r w:rsidRPr="00D90E56">
              <w:rPr>
                <w:color w:val="010205"/>
                <w:sz w:val="10"/>
                <w:szCs w:val="10"/>
              </w:rPr>
              <w:t>-.015</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668F75EA" w14:textId="77777777" w:rsidR="00FA57EC" w:rsidRPr="00D90E56" w:rsidRDefault="00B910B9">
            <w:pPr>
              <w:spacing w:line="480" w:lineRule="auto"/>
              <w:ind w:left="60" w:right="60"/>
              <w:jc w:val="right"/>
              <w:rPr>
                <w:color w:val="010205"/>
                <w:sz w:val="10"/>
                <w:szCs w:val="10"/>
              </w:rPr>
            </w:pPr>
            <w:r w:rsidRPr="00D90E56">
              <w:rPr>
                <w:color w:val="010205"/>
                <w:sz w:val="10"/>
                <w:szCs w:val="10"/>
              </w:rPr>
              <w:t>.069</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8AB6DDF"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3A2D203"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725</w:t>
            </w:r>
            <w:r w:rsidRPr="00D90E56">
              <w:rPr>
                <w:color w:val="010205"/>
                <w:sz w:val="10"/>
                <w:szCs w:val="10"/>
                <w:vertAlign w:val="superscript"/>
              </w:rPr>
              <w:t>**</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85F9A4D"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495</w:t>
            </w:r>
            <w:r w:rsidRPr="00D90E56">
              <w:rPr>
                <w:color w:val="010205"/>
                <w:sz w:val="10"/>
                <w:szCs w:val="10"/>
                <w:vertAlign w:val="superscript"/>
              </w:rPr>
              <w:t>*</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6AF544F"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475</w:t>
            </w:r>
            <w:r w:rsidRPr="00D90E56">
              <w:rPr>
                <w:color w:val="010205"/>
                <w:sz w:val="10"/>
                <w:szCs w:val="10"/>
                <w:vertAlign w:val="superscript"/>
              </w:rPr>
              <w:t>*</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3F4260D2" w14:textId="77777777" w:rsidR="00FA57EC" w:rsidRPr="00D90E56" w:rsidRDefault="00B910B9">
            <w:pPr>
              <w:spacing w:line="480" w:lineRule="auto"/>
              <w:ind w:left="60" w:right="60"/>
              <w:jc w:val="right"/>
              <w:rPr>
                <w:color w:val="010205"/>
                <w:sz w:val="10"/>
                <w:szCs w:val="10"/>
              </w:rPr>
            </w:pPr>
            <w:r w:rsidRPr="00D90E56">
              <w:rPr>
                <w:color w:val="010205"/>
                <w:sz w:val="10"/>
                <w:szCs w:val="10"/>
              </w:rPr>
              <w:t>-.053</w:t>
            </w:r>
          </w:p>
        </w:tc>
        <w:tc>
          <w:tcPr>
            <w:tcW w:w="868" w:type="dxa"/>
            <w:tcBorders>
              <w:top w:val="single" w:sz="8" w:space="0" w:color="AEAEAE"/>
              <w:left w:val="nil"/>
              <w:bottom w:val="single" w:sz="8" w:space="0" w:color="AEAEAE"/>
              <w:right w:val="nil"/>
            </w:tcBorders>
            <w:shd w:val="clear" w:color="auto" w:fill="F9F9FB"/>
            <w:tcMar>
              <w:top w:w="100" w:type="dxa"/>
              <w:left w:w="100" w:type="dxa"/>
              <w:bottom w:w="100" w:type="dxa"/>
              <w:right w:w="100" w:type="dxa"/>
            </w:tcMar>
          </w:tcPr>
          <w:p w14:paraId="70893785" w14:textId="77777777" w:rsidR="00FA57EC" w:rsidRPr="00D90E56" w:rsidRDefault="00B910B9">
            <w:pPr>
              <w:spacing w:line="480" w:lineRule="auto"/>
              <w:ind w:left="60" w:right="60"/>
              <w:jc w:val="right"/>
              <w:rPr>
                <w:color w:val="010205"/>
                <w:sz w:val="10"/>
                <w:szCs w:val="10"/>
              </w:rPr>
            </w:pPr>
            <w:r w:rsidRPr="00D90E56">
              <w:rPr>
                <w:color w:val="010205"/>
                <w:sz w:val="10"/>
                <w:szCs w:val="10"/>
              </w:rPr>
              <w:t>.225</w:t>
            </w:r>
          </w:p>
        </w:tc>
      </w:tr>
      <w:tr w:rsidR="00FA57EC" w:rsidRPr="00D90E56" w14:paraId="42B98301"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0AFC0E11"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02B44C97"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9EAE8FD" w14:textId="77777777" w:rsidR="00FA57EC" w:rsidRPr="00D90E56" w:rsidRDefault="00B910B9">
            <w:pPr>
              <w:spacing w:line="480" w:lineRule="auto"/>
              <w:ind w:left="60" w:right="60"/>
              <w:jc w:val="right"/>
              <w:rPr>
                <w:color w:val="010205"/>
                <w:sz w:val="10"/>
                <w:szCs w:val="10"/>
              </w:rPr>
            </w:pPr>
            <w:r w:rsidRPr="00D90E56">
              <w:rPr>
                <w:color w:val="010205"/>
                <w:sz w:val="10"/>
                <w:szCs w:val="10"/>
              </w:rPr>
              <w:t>.951</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3F90B3B" w14:textId="77777777" w:rsidR="00FA57EC" w:rsidRPr="00D90E56" w:rsidRDefault="00B910B9">
            <w:pPr>
              <w:spacing w:line="480" w:lineRule="auto"/>
              <w:ind w:left="60" w:right="60"/>
              <w:jc w:val="right"/>
              <w:rPr>
                <w:color w:val="010205"/>
                <w:sz w:val="10"/>
                <w:szCs w:val="10"/>
              </w:rPr>
            </w:pPr>
            <w:r w:rsidRPr="00D90E56">
              <w:rPr>
                <w:color w:val="010205"/>
                <w:sz w:val="10"/>
                <w:szCs w:val="10"/>
              </w:rPr>
              <w:t>.766</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4308E55" w14:textId="77777777" w:rsidR="00FA57EC" w:rsidRPr="00D90E56" w:rsidRDefault="00B910B9">
            <w:pPr>
              <w:spacing w:line="480" w:lineRule="auto"/>
              <w:rPr>
                <w:sz w:val="24"/>
                <w:szCs w:val="24"/>
              </w:rPr>
            </w:pPr>
            <w:r w:rsidRPr="00D90E56">
              <w:rPr>
                <w:sz w:val="24"/>
                <w:szCs w:val="24"/>
              </w:rPr>
              <w:t xml:space="preserve"> </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5D119AF" w14:textId="77777777" w:rsidR="00FA57EC" w:rsidRPr="00D90E56" w:rsidRDefault="00B910B9">
            <w:pPr>
              <w:spacing w:line="480" w:lineRule="auto"/>
              <w:ind w:left="60" w:right="60"/>
              <w:jc w:val="right"/>
              <w:rPr>
                <w:color w:val="010205"/>
                <w:sz w:val="10"/>
                <w:szCs w:val="10"/>
              </w:rPr>
            </w:pPr>
            <w:r w:rsidRPr="00D90E56">
              <w:rPr>
                <w:color w:val="010205"/>
                <w:sz w:val="10"/>
                <w:szCs w:val="10"/>
              </w:rPr>
              <w:t>&lt;.001</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1D3415D" w14:textId="77777777" w:rsidR="00FA57EC" w:rsidRPr="00D90E56" w:rsidRDefault="00B910B9">
            <w:pPr>
              <w:spacing w:line="480" w:lineRule="auto"/>
              <w:ind w:left="60" w:right="60"/>
              <w:jc w:val="right"/>
              <w:rPr>
                <w:color w:val="010205"/>
                <w:sz w:val="10"/>
                <w:szCs w:val="10"/>
              </w:rPr>
            </w:pPr>
            <w:r w:rsidRPr="00D90E56">
              <w:rPr>
                <w:color w:val="010205"/>
                <w:sz w:val="10"/>
                <w:szCs w:val="10"/>
              </w:rPr>
              <w:t>.02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07F711D" w14:textId="77777777" w:rsidR="00FA57EC" w:rsidRPr="00D90E56" w:rsidRDefault="00B910B9">
            <w:pPr>
              <w:spacing w:line="480" w:lineRule="auto"/>
              <w:ind w:left="60" w:right="60"/>
              <w:jc w:val="right"/>
              <w:rPr>
                <w:color w:val="010205"/>
                <w:sz w:val="10"/>
                <w:szCs w:val="10"/>
              </w:rPr>
            </w:pPr>
            <w:r w:rsidRPr="00D90E56">
              <w:rPr>
                <w:color w:val="010205"/>
                <w:sz w:val="10"/>
                <w:szCs w:val="10"/>
              </w:rPr>
              <w:t>.030</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42347C4" w14:textId="77777777" w:rsidR="00FA57EC" w:rsidRPr="00D90E56" w:rsidRDefault="00B910B9">
            <w:pPr>
              <w:spacing w:line="480" w:lineRule="auto"/>
              <w:ind w:left="60" w:right="60"/>
              <w:jc w:val="right"/>
              <w:rPr>
                <w:color w:val="010205"/>
                <w:sz w:val="10"/>
                <w:szCs w:val="10"/>
              </w:rPr>
            </w:pPr>
            <w:r w:rsidRPr="00D90E56">
              <w:rPr>
                <w:color w:val="010205"/>
                <w:sz w:val="10"/>
                <w:szCs w:val="10"/>
              </w:rPr>
              <w:t>.821</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18850911" w14:textId="77777777" w:rsidR="00FA57EC" w:rsidRPr="00D90E56" w:rsidRDefault="00B910B9">
            <w:pPr>
              <w:spacing w:line="480" w:lineRule="auto"/>
              <w:ind w:left="60" w:right="60"/>
              <w:jc w:val="right"/>
              <w:rPr>
                <w:color w:val="010205"/>
                <w:sz w:val="10"/>
                <w:szCs w:val="10"/>
              </w:rPr>
            </w:pPr>
            <w:r w:rsidRPr="00D90E56">
              <w:rPr>
                <w:color w:val="010205"/>
                <w:sz w:val="10"/>
                <w:szCs w:val="10"/>
              </w:rPr>
              <w:t>.327</w:t>
            </w:r>
          </w:p>
        </w:tc>
      </w:tr>
      <w:tr w:rsidR="00FA57EC" w:rsidRPr="00D90E56" w14:paraId="2D209182"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61E38F2F" w14:textId="77777777" w:rsidR="00FA57EC" w:rsidRPr="00D90E56" w:rsidRDefault="00FA57EC">
            <w:pPr>
              <w:spacing w:line="480" w:lineRule="auto"/>
            </w:pPr>
          </w:p>
        </w:tc>
        <w:tc>
          <w:tcPr>
            <w:tcW w:w="864" w:type="dxa"/>
            <w:tcBorders>
              <w:top w:val="nil"/>
              <w:left w:val="nil"/>
              <w:bottom w:val="nil"/>
              <w:right w:val="nil"/>
            </w:tcBorders>
            <w:shd w:val="clear" w:color="auto" w:fill="E0E0E0"/>
            <w:tcMar>
              <w:top w:w="100" w:type="dxa"/>
              <w:left w:w="100" w:type="dxa"/>
              <w:bottom w:w="100" w:type="dxa"/>
              <w:right w:w="100" w:type="dxa"/>
            </w:tcMar>
          </w:tcPr>
          <w:p w14:paraId="71F8E566"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74856666"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3CB64A12"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844677C"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342DCCF"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271DC618"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C4558D7"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4B6E0CF1"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nil"/>
            </w:tcBorders>
            <w:shd w:val="clear" w:color="auto" w:fill="F9F9FB"/>
            <w:tcMar>
              <w:top w:w="100" w:type="dxa"/>
              <w:left w:w="100" w:type="dxa"/>
              <w:bottom w:w="100" w:type="dxa"/>
              <w:right w:w="100" w:type="dxa"/>
            </w:tcMar>
          </w:tcPr>
          <w:p w14:paraId="57F35569"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r>
      <w:tr w:rsidR="00FA57EC" w:rsidRPr="00D90E56" w14:paraId="10EC1D4E" w14:textId="77777777">
        <w:trPr>
          <w:trHeight w:val="770"/>
        </w:trPr>
        <w:tc>
          <w:tcPr>
            <w:tcW w:w="1535" w:type="dxa"/>
            <w:vMerge w:val="restart"/>
            <w:tcBorders>
              <w:top w:val="single" w:sz="8" w:space="0" w:color="AEAEAE"/>
              <w:left w:val="nil"/>
              <w:bottom w:val="nil"/>
              <w:right w:val="nil"/>
            </w:tcBorders>
            <w:shd w:val="clear" w:color="auto" w:fill="E0E0E0"/>
            <w:tcMar>
              <w:top w:w="100" w:type="dxa"/>
              <w:left w:w="100" w:type="dxa"/>
              <w:bottom w:w="100" w:type="dxa"/>
              <w:right w:w="100" w:type="dxa"/>
            </w:tcMar>
          </w:tcPr>
          <w:p w14:paraId="557B0570" w14:textId="77777777" w:rsidR="00FA57EC" w:rsidRPr="00D90E56" w:rsidRDefault="00B910B9">
            <w:pPr>
              <w:spacing w:line="480" w:lineRule="auto"/>
              <w:ind w:left="60" w:right="60"/>
              <w:rPr>
                <w:color w:val="264A60"/>
                <w:sz w:val="10"/>
                <w:szCs w:val="10"/>
              </w:rPr>
            </w:pPr>
            <w:r w:rsidRPr="00D90E56">
              <w:rPr>
                <w:color w:val="264A60"/>
                <w:sz w:val="10"/>
                <w:szCs w:val="10"/>
              </w:rPr>
              <w:t>Rate your agreement with the following statements concerning your eating habits: - I wish I could spend more time on this activity</w:t>
            </w:r>
          </w:p>
        </w:tc>
        <w:tc>
          <w:tcPr>
            <w:tcW w:w="864" w:type="dxa"/>
            <w:tcBorders>
              <w:top w:val="single" w:sz="8" w:space="0" w:color="AEAEAE"/>
              <w:left w:val="nil"/>
              <w:bottom w:val="single" w:sz="8" w:space="0" w:color="AEAEAE"/>
              <w:right w:val="nil"/>
            </w:tcBorders>
            <w:shd w:val="clear" w:color="auto" w:fill="E0E0E0"/>
            <w:tcMar>
              <w:top w:w="100" w:type="dxa"/>
              <w:left w:w="100" w:type="dxa"/>
              <w:bottom w:w="100" w:type="dxa"/>
              <w:right w:w="100" w:type="dxa"/>
            </w:tcMar>
          </w:tcPr>
          <w:p w14:paraId="6B8C7207" w14:textId="77777777" w:rsidR="00FA57EC" w:rsidRPr="00D90E56" w:rsidRDefault="00B910B9">
            <w:pPr>
              <w:spacing w:line="480" w:lineRule="auto"/>
              <w:ind w:left="60" w:right="60"/>
              <w:rPr>
                <w:color w:val="264A60"/>
                <w:sz w:val="10"/>
                <w:szCs w:val="10"/>
              </w:rPr>
            </w:pPr>
            <w:r w:rsidRPr="00D90E56">
              <w:rPr>
                <w:color w:val="264A60"/>
                <w:sz w:val="10"/>
                <w:szCs w:val="10"/>
              </w:rPr>
              <w:t>Pearson Correlation</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05FF564E" w14:textId="77777777" w:rsidR="00FA57EC" w:rsidRPr="00D90E56" w:rsidRDefault="00B910B9">
            <w:pPr>
              <w:spacing w:line="480" w:lineRule="auto"/>
              <w:ind w:left="60" w:right="60"/>
              <w:jc w:val="right"/>
              <w:rPr>
                <w:color w:val="010205"/>
                <w:sz w:val="10"/>
                <w:szCs w:val="10"/>
              </w:rPr>
            </w:pPr>
            <w:r w:rsidRPr="00D90E56">
              <w:rPr>
                <w:color w:val="010205"/>
                <w:sz w:val="10"/>
                <w:szCs w:val="10"/>
              </w:rPr>
              <w:t>.144</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F9EA735" w14:textId="77777777" w:rsidR="00FA57EC" w:rsidRPr="00D90E56" w:rsidRDefault="00B910B9">
            <w:pPr>
              <w:spacing w:line="480" w:lineRule="auto"/>
              <w:ind w:left="60" w:right="60"/>
              <w:jc w:val="right"/>
              <w:rPr>
                <w:color w:val="010205"/>
                <w:sz w:val="10"/>
                <w:szCs w:val="10"/>
              </w:rPr>
            </w:pPr>
            <w:r w:rsidRPr="00D90E56">
              <w:rPr>
                <w:color w:val="010205"/>
                <w:sz w:val="10"/>
                <w:szCs w:val="10"/>
              </w:rPr>
              <w:t>.324</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48170EC"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725</w:t>
            </w:r>
            <w:r w:rsidRPr="00D90E56">
              <w:rPr>
                <w:color w:val="010205"/>
                <w:sz w:val="10"/>
                <w:szCs w:val="10"/>
                <w:vertAlign w:val="superscript"/>
              </w:rPr>
              <w:t>**</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4D5F151"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3E977356" w14:textId="77777777" w:rsidR="00FA57EC" w:rsidRPr="00D90E56" w:rsidRDefault="00B910B9">
            <w:pPr>
              <w:spacing w:line="480" w:lineRule="auto"/>
              <w:ind w:left="60" w:right="60"/>
              <w:jc w:val="right"/>
              <w:rPr>
                <w:color w:val="010205"/>
                <w:sz w:val="10"/>
                <w:szCs w:val="10"/>
              </w:rPr>
            </w:pPr>
            <w:r w:rsidRPr="00D90E56">
              <w:rPr>
                <w:color w:val="010205"/>
                <w:sz w:val="10"/>
                <w:szCs w:val="10"/>
              </w:rPr>
              <w:t>.192</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3308BF3" w14:textId="77777777" w:rsidR="00FA57EC" w:rsidRPr="00D90E56" w:rsidRDefault="00B910B9">
            <w:pPr>
              <w:spacing w:line="480" w:lineRule="auto"/>
              <w:ind w:left="60" w:right="60"/>
              <w:jc w:val="right"/>
              <w:rPr>
                <w:color w:val="010205"/>
                <w:sz w:val="10"/>
                <w:szCs w:val="10"/>
              </w:rPr>
            </w:pPr>
            <w:r w:rsidRPr="00D90E56">
              <w:rPr>
                <w:color w:val="010205"/>
                <w:sz w:val="10"/>
                <w:szCs w:val="10"/>
              </w:rPr>
              <w:t>.357</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0875BDBA" w14:textId="77777777" w:rsidR="00FA57EC" w:rsidRPr="00D90E56" w:rsidRDefault="00B910B9">
            <w:pPr>
              <w:spacing w:line="480" w:lineRule="auto"/>
              <w:ind w:left="60" w:right="60"/>
              <w:jc w:val="right"/>
              <w:rPr>
                <w:color w:val="010205"/>
                <w:sz w:val="10"/>
                <w:szCs w:val="10"/>
              </w:rPr>
            </w:pPr>
            <w:r w:rsidRPr="00D90E56">
              <w:rPr>
                <w:color w:val="010205"/>
                <w:sz w:val="10"/>
                <w:szCs w:val="10"/>
              </w:rPr>
              <w:t>-.299</w:t>
            </w:r>
          </w:p>
        </w:tc>
        <w:tc>
          <w:tcPr>
            <w:tcW w:w="868" w:type="dxa"/>
            <w:tcBorders>
              <w:top w:val="single" w:sz="8" w:space="0" w:color="AEAEAE"/>
              <w:left w:val="nil"/>
              <w:bottom w:val="single" w:sz="8" w:space="0" w:color="AEAEAE"/>
              <w:right w:val="nil"/>
            </w:tcBorders>
            <w:shd w:val="clear" w:color="auto" w:fill="F9F9FB"/>
            <w:tcMar>
              <w:top w:w="100" w:type="dxa"/>
              <w:left w:w="100" w:type="dxa"/>
              <w:bottom w:w="100" w:type="dxa"/>
              <w:right w:w="100" w:type="dxa"/>
            </w:tcMar>
          </w:tcPr>
          <w:p w14:paraId="27FC30E2" w14:textId="77777777" w:rsidR="00FA57EC" w:rsidRPr="00D90E56" w:rsidRDefault="00B910B9">
            <w:pPr>
              <w:spacing w:line="480" w:lineRule="auto"/>
              <w:ind w:left="60" w:right="60"/>
              <w:jc w:val="right"/>
              <w:rPr>
                <w:color w:val="010205"/>
                <w:sz w:val="10"/>
                <w:szCs w:val="10"/>
              </w:rPr>
            </w:pPr>
            <w:r w:rsidRPr="00D90E56">
              <w:rPr>
                <w:color w:val="010205"/>
                <w:sz w:val="10"/>
                <w:szCs w:val="10"/>
              </w:rPr>
              <w:t>.290</w:t>
            </w:r>
          </w:p>
        </w:tc>
      </w:tr>
      <w:tr w:rsidR="00FA57EC" w:rsidRPr="00D90E56" w14:paraId="7EBFD121"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4D2CEC96"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4F7D199F"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0D4CCE85" w14:textId="77777777" w:rsidR="00FA57EC" w:rsidRPr="00D90E56" w:rsidRDefault="00B910B9">
            <w:pPr>
              <w:spacing w:line="480" w:lineRule="auto"/>
              <w:ind w:left="60" w:right="60"/>
              <w:jc w:val="right"/>
              <w:rPr>
                <w:color w:val="010205"/>
                <w:sz w:val="10"/>
                <w:szCs w:val="10"/>
              </w:rPr>
            </w:pPr>
            <w:r w:rsidRPr="00D90E56">
              <w:rPr>
                <w:color w:val="010205"/>
                <w:sz w:val="10"/>
                <w:szCs w:val="10"/>
              </w:rPr>
              <w:t>.556</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69B6B0E" w14:textId="77777777" w:rsidR="00FA57EC" w:rsidRPr="00D90E56" w:rsidRDefault="00B910B9">
            <w:pPr>
              <w:spacing w:line="480" w:lineRule="auto"/>
              <w:ind w:left="60" w:right="60"/>
              <w:jc w:val="right"/>
              <w:rPr>
                <w:color w:val="010205"/>
                <w:sz w:val="10"/>
                <w:szCs w:val="10"/>
              </w:rPr>
            </w:pPr>
            <w:r w:rsidRPr="00D90E56">
              <w:rPr>
                <w:color w:val="010205"/>
                <w:sz w:val="10"/>
                <w:szCs w:val="10"/>
              </w:rPr>
              <w:t>.16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366CE68" w14:textId="77777777" w:rsidR="00FA57EC" w:rsidRPr="00D90E56" w:rsidRDefault="00B910B9">
            <w:pPr>
              <w:spacing w:line="480" w:lineRule="auto"/>
              <w:ind w:left="60" w:right="60"/>
              <w:jc w:val="right"/>
              <w:rPr>
                <w:color w:val="010205"/>
                <w:sz w:val="10"/>
                <w:szCs w:val="10"/>
              </w:rPr>
            </w:pPr>
            <w:r w:rsidRPr="00D90E56">
              <w:rPr>
                <w:color w:val="010205"/>
                <w:sz w:val="10"/>
                <w:szCs w:val="10"/>
              </w:rPr>
              <w:t>&lt;.001</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A0928D9" w14:textId="77777777" w:rsidR="00FA57EC" w:rsidRPr="00D90E56" w:rsidRDefault="00B910B9">
            <w:pPr>
              <w:spacing w:line="480" w:lineRule="auto"/>
              <w:rPr>
                <w:sz w:val="24"/>
                <w:szCs w:val="24"/>
              </w:rPr>
            </w:pPr>
            <w:r w:rsidRPr="00D90E56">
              <w:rPr>
                <w:sz w:val="24"/>
                <w:szCs w:val="24"/>
              </w:rPr>
              <w:t xml:space="preserve"> </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0C70E819" w14:textId="77777777" w:rsidR="00FA57EC" w:rsidRPr="00D90E56" w:rsidRDefault="00B910B9">
            <w:pPr>
              <w:spacing w:line="480" w:lineRule="auto"/>
              <w:ind w:left="60" w:right="60"/>
              <w:jc w:val="right"/>
              <w:rPr>
                <w:color w:val="010205"/>
                <w:sz w:val="10"/>
                <w:szCs w:val="10"/>
              </w:rPr>
            </w:pPr>
            <w:r w:rsidRPr="00D90E56">
              <w:rPr>
                <w:color w:val="010205"/>
                <w:sz w:val="10"/>
                <w:szCs w:val="10"/>
              </w:rPr>
              <w:t>.418</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6284C3B2" w14:textId="77777777" w:rsidR="00FA57EC" w:rsidRPr="00D90E56" w:rsidRDefault="00B910B9">
            <w:pPr>
              <w:spacing w:line="480" w:lineRule="auto"/>
              <w:ind w:left="60" w:right="60"/>
              <w:jc w:val="right"/>
              <w:rPr>
                <w:color w:val="010205"/>
                <w:sz w:val="10"/>
                <w:szCs w:val="10"/>
              </w:rPr>
            </w:pPr>
            <w:r w:rsidRPr="00D90E56">
              <w:rPr>
                <w:color w:val="010205"/>
                <w:sz w:val="10"/>
                <w:szCs w:val="10"/>
              </w:rPr>
              <w:t>.122</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1A5481D9" w14:textId="77777777" w:rsidR="00FA57EC" w:rsidRPr="00D90E56" w:rsidRDefault="00B910B9">
            <w:pPr>
              <w:spacing w:line="480" w:lineRule="auto"/>
              <w:ind w:left="60" w:right="60"/>
              <w:jc w:val="right"/>
              <w:rPr>
                <w:color w:val="010205"/>
                <w:sz w:val="10"/>
                <w:szCs w:val="10"/>
              </w:rPr>
            </w:pPr>
            <w:r w:rsidRPr="00D90E56">
              <w:rPr>
                <w:color w:val="010205"/>
                <w:sz w:val="10"/>
                <w:szCs w:val="10"/>
              </w:rPr>
              <w:t>.200</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370610D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4</w:t>
            </w:r>
          </w:p>
        </w:tc>
      </w:tr>
      <w:tr w:rsidR="00FA57EC" w:rsidRPr="00D90E56" w14:paraId="72D951B3"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1FC6C977" w14:textId="77777777" w:rsidR="00FA57EC" w:rsidRPr="00D90E56" w:rsidRDefault="00FA57EC">
            <w:pPr>
              <w:spacing w:line="480" w:lineRule="auto"/>
            </w:pPr>
          </w:p>
        </w:tc>
        <w:tc>
          <w:tcPr>
            <w:tcW w:w="864" w:type="dxa"/>
            <w:tcBorders>
              <w:top w:val="nil"/>
              <w:left w:val="nil"/>
              <w:bottom w:val="nil"/>
              <w:right w:val="nil"/>
            </w:tcBorders>
            <w:shd w:val="clear" w:color="auto" w:fill="E0E0E0"/>
            <w:tcMar>
              <w:top w:w="100" w:type="dxa"/>
              <w:left w:w="100" w:type="dxa"/>
              <w:bottom w:w="100" w:type="dxa"/>
              <w:right w:w="100" w:type="dxa"/>
            </w:tcMar>
          </w:tcPr>
          <w:p w14:paraId="282B920E"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2A8EE2ED" w14:textId="77777777" w:rsidR="00FA57EC" w:rsidRPr="00D90E56" w:rsidRDefault="00B910B9">
            <w:pPr>
              <w:spacing w:line="480" w:lineRule="auto"/>
              <w:ind w:left="60" w:right="60"/>
              <w:jc w:val="right"/>
              <w:rPr>
                <w:color w:val="010205"/>
                <w:sz w:val="10"/>
                <w:szCs w:val="10"/>
              </w:rPr>
            </w:pPr>
            <w:r w:rsidRPr="00D90E56">
              <w:rPr>
                <w:color w:val="010205"/>
                <w:sz w:val="10"/>
                <w:szCs w:val="10"/>
              </w:rPr>
              <w:t>19</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46A46EA5"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2D3593E6"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7B779DDE"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6F03A25"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8F377E1"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6F4AD5CA"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nil"/>
            </w:tcBorders>
            <w:shd w:val="clear" w:color="auto" w:fill="F9F9FB"/>
            <w:tcMar>
              <w:top w:w="100" w:type="dxa"/>
              <w:left w:w="100" w:type="dxa"/>
              <w:bottom w:w="100" w:type="dxa"/>
              <w:right w:w="100" w:type="dxa"/>
            </w:tcMar>
          </w:tcPr>
          <w:p w14:paraId="24F8AB88"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r>
      <w:tr w:rsidR="00FA57EC" w:rsidRPr="00D90E56" w14:paraId="3A363F36" w14:textId="77777777">
        <w:trPr>
          <w:trHeight w:val="770"/>
        </w:trPr>
        <w:tc>
          <w:tcPr>
            <w:tcW w:w="1535" w:type="dxa"/>
            <w:vMerge w:val="restart"/>
            <w:tcBorders>
              <w:top w:val="single" w:sz="8" w:space="0" w:color="AEAEAE"/>
              <w:left w:val="nil"/>
              <w:bottom w:val="nil"/>
              <w:right w:val="nil"/>
            </w:tcBorders>
            <w:shd w:val="clear" w:color="auto" w:fill="E0E0E0"/>
            <w:tcMar>
              <w:top w:w="100" w:type="dxa"/>
              <w:left w:w="100" w:type="dxa"/>
              <w:bottom w:w="100" w:type="dxa"/>
              <w:right w:w="100" w:type="dxa"/>
            </w:tcMar>
          </w:tcPr>
          <w:p w14:paraId="1620434E" w14:textId="77777777" w:rsidR="00FA57EC" w:rsidRPr="00D90E56" w:rsidRDefault="00B910B9">
            <w:pPr>
              <w:spacing w:line="480" w:lineRule="auto"/>
              <w:ind w:left="60" w:right="60"/>
              <w:rPr>
                <w:color w:val="264A60"/>
                <w:sz w:val="10"/>
                <w:szCs w:val="10"/>
              </w:rPr>
            </w:pPr>
            <w:r w:rsidRPr="00D90E56">
              <w:rPr>
                <w:color w:val="264A60"/>
                <w:sz w:val="10"/>
                <w:szCs w:val="10"/>
              </w:rPr>
              <w:t>Rate your agreement with the following statements concerning your eating habits: - This activity is good for my overall health</w:t>
            </w:r>
          </w:p>
        </w:tc>
        <w:tc>
          <w:tcPr>
            <w:tcW w:w="864" w:type="dxa"/>
            <w:tcBorders>
              <w:top w:val="single" w:sz="8" w:space="0" w:color="AEAEAE"/>
              <w:left w:val="nil"/>
              <w:bottom w:val="single" w:sz="8" w:space="0" w:color="AEAEAE"/>
              <w:right w:val="nil"/>
            </w:tcBorders>
            <w:shd w:val="clear" w:color="auto" w:fill="E0E0E0"/>
            <w:tcMar>
              <w:top w:w="100" w:type="dxa"/>
              <w:left w:w="100" w:type="dxa"/>
              <w:bottom w:w="100" w:type="dxa"/>
              <w:right w:w="100" w:type="dxa"/>
            </w:tcMar>
          </w:tcPr>
          <w:p w14:paraId="6EC2C3CD" w14:textId="77777777" w:rsidR="00FA57EC" w:rsidRPr="00D90E56" w:rsidRDefault="00B910B9">
            <w:pPr>
              <w:spacing w:line="480" w:lineRule="auto"/>
              <w:ind w:left="60" w:right="60"/>
              <w:rPr>
                <w:color w:val="264A60"/>
                <w:sz w:val="10"/>
                <w:szCs w:val="10"/>
              </w:rPr>
            </w:pPr>
            <w:r w:rsidRPr="00D90E56">
              <w:rPr>
                <w:color w:val="264A60"/>
                <w:sz w:val="10"/>
                <w:szCs w:val="10"/>
              </w:rPr>
              <w:t>Pearson Correlation</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40DE7FB7" w14:textId="77777777" w:rsidR="00FA57EC" w:rsidRPr="00D90E56" w:rsidRDefault="00B910B9">
            <w:pPr>
              <w:spacing w:line="480" w:lineRule="auto"/>
              <w:ind w:left="60" w:right="60"/>
              <w:jc w:val="right"/>
              <w:rPr>
                <w:color w:val="010205"/>
                <w:sz w:val="10"/>
                <w:szCs w:val="10"/>
              </w:rPr>
            </w:pPr>
            <w:r w:rsidRPr="00D90E56">
              <w:rPr>
                <w:color w:val="010205"/>
                <w:sz w:val="10"/>
                <w:szCs w:val="10"/>
              </w:rPr>
              <w:t>-.066</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32D66D38" w14:textId="77777777" w:rsidR="00FA57EC" w:rsidRPr="00D90E56" w:rsidRDefault="00B910B9">
            <w:pPr>
              <w:spacing w:line="480" w:lineRule="auto"/>
              <w:ind w:left="60" w:right="60"/>
              <w:jc w:val="right"/>
              <w:rPr>
                <w:color w:val="010205"/>
                <w:sz w:val="10"/>
                <w:szCs w:val="10"/>
              </w:rPr>
            </w:pPr>
            <w:r w:rsidRPr="00D90E56">
              <w:rPr>
                <w:color w:val="010205"/>
                <w:sz w:val="10"/>
                <w:szCs w:val="10"/>
              </w:rPr>
              <w:t>.162</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6728B9BC"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495</w:t>
            </w:r>
            <w:r w:rsidRPr="00D90E56">
              <w:rPr>
                <w:color w:val="010205"/>
                <w:sz w:val="10"/>
                <w:szCs w:val="10"/>
                <w:vertAlign w:val="superscript"/>
              </w:rPr>
              <w:t>*</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06A4A93" w14:textId="77777777" w:rsidR="00FA57EC" w:rsidRPr="00D90E56" w:rsidRDefault="00B910B9">
            <w:pPr>
              <w:spacing w:line="480" w:lineRule="auto"/>
              <w:ind w:left="60" w:right="60"/>
              <w:jc w:val="right"/>
              <w:rPr>
                <w:color w:val="010205"/>
                <w:sz w:val="10"/>
                <w:szCs w:val="10"/>
              </w:rPr>
            </w:pPr>
            <w:r w:rsidRPr="00D90E56">
              <w:rPr>
                <w:color w:val="010205"/>
                <w:sz w:val="10"/>
                <w:szCs w:val="10"/>
              </w:rPr>
              <w:t>.192</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8BBA4BF"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41AC07D5" w14:textId="77777777" w:rsidR="00FA57EC" w:rsidRPr="00D90E56" w:rsidRDefault="00B910B9">
            <w:pPr>
              <w:spacing w:line="480" w:lineRule="auto"/>
              <w:ind w:left="60" w:right="60"/>
              <w:jc w:val="right"/>
              <w:rPr>
                <w:color w:val="010205"/>
                <w:sz w:val="10"/>
                <w:szCs w:val="10"/>
              </w:rPr>
            </w:pPr>
            <w:r w:rsidRPr="00D90E56">
              <w:rPr>
                <w:color w:val="010205"/>
                <w:sz w:val="10"/>
                <w:szCs w:val="10"/>
              </w:rPr>
              <w:t>.405</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FB5450D" w14:textId="77777777" w:rsidR="00FA57EC" w:rsidRPr="00D90E56" w:rsidRDefault="00B910B9">
            <w:pPr>
              <w:spacing w:line="480" w:lineRule="auto"/>
              <w:ind w:left="60" w:right="60"/>
              <w:jc w:val="right"/>
              <w:rPr>
                <w:color w:val="010205"/>
                <w:sz w:val="10"/>
                <w:szCs w:val="10"/>
              </w:rPr>
            </w:pPr>
            <w:r w:rsidRPr="00D90E56">
              <w:rPr>
                <w:color w:val="010205"/>
                <w:sz w:val="10"/>
                <w:szCs w:val="10"/>
              </w:rPr>
              <w:t>.124</w:t>
            </w:r>
          </w:p>
        </w:tc>
        <w:tc>
          <w:tcPr>
            <w:tcW w:w="868" w:type="dxa"/>
            <w:tcBorders>
              <w:top w:val="single" w:sz="8" w:space="0" w:color="AEAEAE"/>
              <w:left w:val="nil"/>
              <w:bottom w:val="single" w:sz="8" w:space="0" w:color="AEAEAE"/>
              <w:right w:val="nil"/>
            </w:tcBorders>
            <w:shd w:val="clear" w:color="auto" w:fill="F9F9FB"/>
            <w:tcMar>
              <w:top w:w="100" w:type="dxa"/>
              <w:left w:w="100" w:type="dxa"/>
              <w:bottom w:w="100" w:type="dxa"/>
              <w:right w:w="100" w:type="dxa"/>
            </w:tcMar>
          </w:tcPr>
          <w:p w14:paraId="6826F948" w14:textId="77777777" w:rsidR="00FA57EC" w:rsidRPr="00D90E56" w:rsidRDefault="00B910B9">
            <w:pPr>
              <w:spacing w:line="480" w:lineRule="auto"/>
              <w:ind w:left="60" w:right="60"/>
              <w:jc w:val="right"/>
              <w:rPr>
                <w:color w:val="010205"/>
                <w:sz w:val="10"/>
                <w:szCs w:val="10"/>
              </w:rPr>
            </w:pPr>
            <w:r w:rsidRPr="00D90E56">
              <w:rPr>
                <w:color w:val="010205"/>
                <w:sz w:val="10"/>
                <w:szCs w:val="10"/>
              </w:rPr>
              <w:t>-.008</w:t>
            </w:r>
          </w:p>
        </w:tc>
      </w:tr>
      <w:tr w:rsidR="00FA57EC" w:rsidRPr="00D90E56" w14:paraId="0EEDC463"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4E23BE5A"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4C4A6454"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CF7B7FD" w14:textId="77777777" w:rsidR="00FA57EC" w:rsidRPr="00D90E56" w:rsidRDefault="00B910B9">
            <w:pPr>
              <w:spacing w:line="480" w:lineRule="auto"/>
              <w:ind w:left="60" w:right="60"/>
              <w:jc w:val="right"/>
              <w:rPr>
                <w:color w:val="010205"/>
                <w:sz w:val="10"/>
                <w:szCs w:val="10"/>
              </w:rPr>
            </w:pPr>
            <w:r w:rsidRPr="00D90E56">
              <w:rPr>
                <w:color w:val="010205"/>
                <w:sz w:val="10"/>
                <w:szCs w:val="10"/>
              </w:rPr>
              <w:t>.783</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65A5E12" w14:textId="77777777" w:rsidR="00FA57EC" w:rsidRPr="00D90E56" w:rsidRDefault="00B910B9">
            <w:pPr>
              <w:spacing w:line="480" w:lineRule="auto"/>
              <w:ind w:left="60" w:right="60"/>
              <w:jc w:val="right"/>
              <w:rPr>
                <w:color w:val="010205"/>
                <w:sz w:val="10"/>
                <w:szCs w:val="10"/>
              </w:rPr>
            </w:pPr>
            <w:r w:rsidRPr="00D90E56">
              <w:rPr>
                <w:color w:val="010205"/>
                <w:sz w:val="10"/>
                <w:szCs w:val="10"/>
              </w:rPr>
              <w:t>.48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3D7A75C" w14:textId="77777777" w:rsidR="00FA57EC" w:rsidRPr="00D90E56" w:rsidRDefault="00B910B9">
            <w:pPr>
              <w:spacing w:line="480" w:lineRule="auto"/>
              <w:ind w:left="60" w:right="60"/>
              <w:jc w:val="right"/>
              <w:rPr>
                <w:color w:val="010205"/>
                <w:sz w:val="10"/>
                <w:szCs w:val="10"/>
              </w:rPr>
            </w:pPr>
            <w:r w:rsidRPr="00D90E56">
              <w:rPr>
                <w:color w:val="010205"/>
                <w:sz w:val="10"/>
                <w:szCs w:val="10"/>
              </w:rPr>
              <w:t>.02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33C77EC" w14:textId="77777777" w:rsidR="00FA57EC" w:rsidRPr="00D90E56" w:rsidRDefault="00B910B9">
            <w:pPr>
              <w:spacing w:line="480" w:lineRule="auto"/>
              <w:ind w:left="60" w:right="60"/>
              <w:jc w:val="right"/>
              <w:rPr>
                <w:color w:val="010205"/>
                <w:sz w:val="10"/>
                <w:szCs w:val="10"/>
              </w:rPr>
            </w:pPr>
            <w:r w:rsidRPr="00D90E56">
              <w:rPr>
                <w:color w:val="010205"/>
                <w:sz w:val="10"/>
                <w:szCs w:val="10"/>
              </w:rPr>
              <w:t>.418</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1D16A2F" w14:textId="77777777" w:rsidR="00FA57EC" w:rsidRPr="00D90E56" w:rsidRDefault="00B910B9">
            <w:pPr>
              <w:spacing w:line="480" w:lineRule="auto"/>
              <w:rPr>
                <w:sz w:val="24"/>
                <w:szCs w:val="24"/>
              </w:rPr>
            </w:pPr>
            <w:r w:rsidRPr="00D90E56">
              <w:rPr>
                <w:sz w:val="24"/>
                <w:szCs w:val="24"/>
              </w:rPr>
              <w:t xml:space="preserve"> </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9E3518F" w14:textId="77777777" w:rsidR="00FA57EC" w:rsidRPr="00D90E56" w:rsidRDefault="00B910B9">
            <w:pPr>
              <w:spacing w:line="480" w:lineRule="auto"/>
              <w:ind w:left="60" w:right="60"/>
              <w:jc w:val="right"/>
              <w:rPr>
                <w:color w:val="010205"/>
                <w:sz w:val="10"/>
                <w:szCs w:val="10"/>
              </w:rPr>
            </w:pPr>
            <w:r w:rsidRPr="00D90E56">
              <w:rPr>
                <w:color w:val="010205"/>
                <w:sz w:val="10"/>
                <w:szCs w:val="10"/>
              </w:rPr>
              <w:t>.069</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0BCB58A" w14:textId="77777777" w:rsidR="00FA57EC" w:rsidRPr="00D90E56" w:rsidRDefault="00B910B9">
            <w:pPr>
              <w:spacing w:line="480" w:lineRule="auto"/>
              <w:ind w:left="60" w:right="60"/>
              <w:jc w:val="right"/>
              <w:rPr>
                <w:color w:val="010205"/>
                <w:sz w:val="10"/>
                <w:szCs w:val="10"/>
              </w:rPr>
            </w:pPr>
            <w:r w:rsidRPr="00D90E56">
              <w:rPr>
                <w:color w:val="010205"/>
                <w:sz w:val="10"/>
                <w:szCs w:val="10"/>
              </w:rPr>
              <w:t>.592</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528D39C3" w14:textId="77777777" w:rsidR="00FA57EC" w:rsidRPr="00D90E56" w:rsidRDefault="00B910B9">
            <w:pPr>
              <w:spacing w:line="480" w:lineRule="auto"/>
              <w:ind w:left="60" w:right="60"/>
              <w:jc w:val="right"/>
              <w:rPr>
                <w:color w:val="010205"/>
                <w:sz w:val="10"/>
                <w:szCs w:val="10"/>
              </w:rPr>
            </w:pPr>
            <w:r w:rsidRPr="00D90E56">
              <w:rPr>
                <w:color w:val="010205"/>
                <w:sz w:val="10"/>
                <w:szCs w:val="10"/>
              </w:rPr>
              <w:t>.973</w:t>
            </w:r>
          </w:p>
        </w:tc>
      </w:tr>
      <w:tr w:rsidR="00FA57EC" w:rsidRPr="00D90E56" w14:paraId="36E3455A"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5293B593" w14:textId="77777777" w:rsidR="00FA57EC" w:rsidRPr="00D90E56" w:rsidRDefault="00FA57EC">
            <w:pPr>
              <w:spacing w:line="480" w:lineRule="auto"/>
            </w:pPr>
          </w:p>
        </w:tc>
        <w:tc>
          <w:tcPr>
            <w:tcW w:w="864" w:type="dxa"/>
            <w:tcBorders>
              <w:top w:val="nil"/>
              <w:left w:val="nil"/>
              <w:bottom w:val="nil"/>
              <w:right w:val="nil"/>
            </w:tcBorders>
            <w:shd w:val="clear" w:color="auto" w:fill="E0E0E0"/>
            <w:tcMar>
              <w:top w:w="100" w:type="dxa"/>
              <w:left w:w="100" w:type="dxa"/>
              <w:bottom w:w="100" w:type="dxa"/>
              <w:right w:w="100" w:type="dxa"/>
            </w:tcMar>
          </w:tcPr>
          <w:p w14:paraId="07A9974E"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01E4915"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74E65184"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42D21935"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11DE198"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426447CE"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C237D89"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1893A02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nil"/>
            </w:tcBorders>
            <w:shd w:val="clear" w:color="auto" w:fill="F9F9FB"/>
            <w:tcMar>
              <w:top w:w="100" w:type="dxa"/>
              <w:left w:w="100" w:type="dxa"/>
              <w:bottom w:w="100" w:type="dxa"/>
              <w:right w:w="100" w:type="dxa"/>
            </w:tcMar>
          </w:tcPr>
          <w:p w14:paraId="7272BDAB"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r>
      <w:tr w:rsidR="00FA57EC" w:rsidRPr="00D90E56" w14:paraId="3A6E018B" w14:textId="77777777">
        <w:trPr>
          <w:trHeight w:val="770"/>
        </w:trPr>
        <w:tc>
          <w:tcPr>
            <w:tcW w:w="1535" w:type="dxa"/>
            <w:vMerge w:val="restart"/>
            <w:tcBorders>
              <w:top w:val="single" w:sz="8" w:space="0" w:color="AEAEAE"/>
              <w:left w:val="nil"/>
              <w:bottom w:val="nil"/>
              <w:right w:val="nil"/>
            </w:tcBorders>
            <w:shd w:val="clear" w:color="auto" w:fill="E0E0E0"/>
            <w:tcMar>
              <w:top w:w="100" w:type="dxa"/>
              <w:left w:w="100" w:type="dxa"/>
              <w:bottom w:w="100" w:type="dxa"/>
              <w:right w:w="100" w:type="dxa"/>
            </w:tcMar>
          </w:tcPr>
          <w:p w14:paraId="47E86DD4" w14:textId="77777777" w:rsidR="00FA57EC" w:rsidRPr="00D90E56" w:rsidRDefault="00B910B9">
            <w:pPr>
              <w:spacing w:line="480" w:lineRule="auto"/>
              <w:ind w:left="60" w:right="60"/>
              <w:rPr>
                <w:color w:val="264A60"/>
                <w:sz w:val="10"/>
                <w:szCs w:val="10"/>
              </w:rPr>
            </w:pPr>
            <w:r w:rsidRPr="00D90E56">
              <w:rPr>
                <w:color w:val="264A60"/>
                <w:sz w:val="10"/>
                <w:szCs w:val="10"/>
              </w:rPr>
              <w:t>Rate your agreement with the following statements concerning your eating habits: - Covid-19 has affected this activity</w:t>
            </w:r>
          </w:p>
        </w:tc>
        <w:tc>
          <w:tcPr>
            <w:tcW w:w="864" w:type="dxa"/>
            <w:tcBorders>
              <w:top w:val="single" w:sz="8" w:space="0" w:color="AEAEAE"/>
              <w:left w:val="nil"/>
              <w:bottom w:val="single" w:sz="8" w:space="0" w:color="AEAEAE"/>
              <w:right w:val="nil"/>
            </w:tcBorders>
            <w:shd w:val="clear" w:color="auto" w:fill="E0E0E0"/>
            <w:tcMar>
              <w:top w:w="100" w:type="dxa"/>
              <w:left w:w="100" w:type="dxa"/>
              <w:bottom w:w="100" w:type="dxa"/>
              <w:right w:w="100" w:type="dxa"/>
            </w:tcMar>
          </w:tcPr>
          <w:p w14:paraId="3ACA3994" w14:textId="77777777" w:rsidR="00FA57EC" w:rsidRPr="00D90E56" w:rsidRDefault="00B910B9">
            <w:pPr>
              <w:spacing w:line="480" w:lineRule="auto"/>
              <w:ind w:left="60" w:right="60"/>
              <w:rPr>
                <w:color w:val="264A60"/>
                <w:sz w:val="10"/>
                <w:szCs w:val="10"/>
              </w:rPr>
            </w:pPr>
            <w:r w:rsidRPr="00D90E56">
              <w:rPr>
                <w:color w:val="264A60"/>
                <w:sz w:val="10"/>
                <w:szCs w:val="10"/>
              </w:rPr>
              <w:t>Pearson Correlation</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B0FBB41" w14:textId="77777777" w:rsidR="00FA57EC" w:rsidRPr="00D90E56" w:rsidRDefault="00B910B9">
            <w:pPr>
              <w:spacing w:line="480" w:lineRule="auto"/>
              <w:ind w:left="60" w:right="60"/>
              <w:jc w:val="right"/>
              <w:rPr>
                <w:color w:val="010205"/>
                <w:sz w:val="10"/>
                <w:szCs w:val="10"/>
              </w:rPr>
            </w:pPr>
            <w:r w:rsidRPr="00D90E56">
              <w:rPr>
                <w:color w:val="010205"/>
                <w:sz w:val="10"/>
                <w:szCs w:val="10"/>
              </w:rPr>
              <w:t>-.158</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58F9A4F" w14:textId="77777777" w:rsidR="00FA57EC" w:rsidRPr="00D90E56" w:rsidRDefault="00B910B9">
            <w:pPr>
              <w:spacing w:line="480" w:lineRule="auto"/>
              <w:ind w:left="60" w:right="60"/>
              <w:jc w:val="right"/>
              <w:rPr>
                <w:color w:val="010205"/>
                <w:sz w:val="10"/>
                <w:szCs w:val="10"/>
              </w:rPr>
            </w:pPr>
            <w:r w:rsidRPr="00D90E56">
              <w:rPr>
                <w:color w:val="010205"/>
                <w:sz w:val="10"/>
                <w:szCs w:val="10"/>
              </w:rPr>
              <w:t>.079</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111F9F8B" w14:textId="77777777" w:rsidR="00FA57EC" w:rsidRPr="00D90E56" w:rsidRDefault="00B910B9">
            <w:pPr>
              <w:spacing w:line="480" w:lineRule="auto"/>
              <w:ind w:left="60" w:right="60"/>
              <w:jc w:val="right"/>
              <w:rPr>
                <w:color w:val="010205"/>
                <w:sz w:val="10"/>
                <w:szCs w:val="10"/>
                <w:vertAlign w:val="superscript"/>
              </w:rPr>
            </w:pPr>
            <w:r w:rsidRPr="00D90E56">
              <w:rPr>
                <w:color w:val="010205"/>
                <w:sz w:val="10"/>
                <w:szCs w:val="10"/>
              </w:rPr>
              <w:t>.475</w:t>
            </w:r>
            <w:r w:rsidRPr="00D90E56">
              <w:rPr>
                <w:color w:val="010205"/>
                <w:sz w:val="10"/>
                <w:szCs w:val="10"/>
                <w:vertAlign w:val="superscript"/>
              </w:rPr>
              <w:t>*</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05385EFB" w14:textId="77777777" w:rsidR="00FA57EC" w:rsidRPr="00D90E56" w:rsidRDefault="00B910B9">
            <w:pPr>
              <w:spacing w:line="480" w:lineRule="auto"/>
              <w:ind w:left="60" w:right="60"/>
              <w:jc w:val="right"/>
              <w:rPr>
                <w:color w:val="010205"/>
                <w:sz w:val="10"/>
                <w:szCs w:val="10"/>
              </w:rPr>
            </w:pPr>
            <w:r w:rsidRPr="00D90E56">
              <w:rPr>
                <w:color w:val="010205"/>
                <w:sz w:val="10"/>
                <w:szCs w:val="10"/>
              </w:rPr>
              <w:t>.357</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EA08199" w14:textId="77777777" w:rsidR="00FA57EC" w:rsidRPr="00D90E56" w:rsidRDefault="00B910B9">
            <w:pPr>
              <w:spacing w:line="480" w:lineRule="auto"/>
              <w:ind w:left="60" w:right="60"/>
              <w:jc w:val="right"/>
              <w:rPr>
                <w:color w:val="010205"/>
                <w:sz w:val="10"/>
                <w:szCs w:val="10"/>
              </w:rPr>
            </w:pPr>
            <w:r w:rsidRPr="00D90E56">
              <w:rPr>
                <w:color w:val="010205"/>
                <w:sz w:val="10"/>
                <w:szCs w:val="10"/>
              </w:rPr>
              <w:t>.405</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4E98B02F"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2ABE09A" w14:textId="77777777" w:rsidR="00FA57EC" w:rsidRPr="00D90E56" w:rsidRDefault="00B910B9">
            <w:pPr>
              <w:spacing w:line="480" w:lineRule="auto"/>
              <w:ind w:left="60" w:right="60"/>
              <w:jc w:val="right"/>
              <w:rPr>
                <w:color w:val="010205"/>
                <w:sz w:val="10"/>
                <w:szCs w:val="10"/>
              </w:rPr>
            </w:pPr>
            <w:r w:rsidRPr="00D90E56">
              <w:rPr>
                <w:color w:val="010205"/>
                <w:sz w:val="10"/>
                <w:szCs w:val="10"/>
              </w:rPr>
              <w:t>-.342</w:t>
            </w:r>
          </w:p>
        </w:tc>
        <w:tc>
          <w:tcPr>
            <w:tcW w:w="868" w:type="dxa"/>
            <w:tcBorders>
              <w:top w:val="single" w:sz="8" w:space="0" w:color="AEAEAE"/>
              <w:left w:val="nil"/>
              <w:bottom w:val="single" w:sz="8" w:space="0" w:color="AEAEAE"/>
              <w:right w:val="nil"/>
            </w:tcBorders>
            <w:shd w:val="clear" w:color="auto" w:fill="F9F9FB"/>
            <w:tcMar>
              <w:top w:w="100" w:type="dxa"/>
              <w:left w:w="100" w:type="dxa"/>
              <w:bottom w:w="100" w:type="dxa"/>
              <w:right w:w="100" w:type="dxa"/>
            </w:tcMar>
          </w:tcPr>
          <w:p w14:paraId="26D45282" w14:textId="77777777" w:rsidR="00FA57EC" w:rsidRPr="00D90E56" w:rsidRDefault="00B910B9">
            <w:pPr>
              <w:spacing w:line="480" w:lineRule="auto"/>
              <w:ind w:left="60" w:right="60"/>
              <w:jc w:val="right"/>
              <w:rPr>
                <w:color w:val="010205"/>
                <w:sz w:val="10"/>
                <w:szCs w:val="10"/>
              </w:rPr>
            </w:pPr>
            <w:r w:rsidRPr="00D90E56">
              <w:rPr>
                <w:color w:val="010205"/>
                <w:sz w:val="10"/>
                <w:szCs w:val="10"/>
              </w:rPr>
              <w:t>.287</w:t>
            </w:r>
          </w:p>
        </w:tc>
      </w:tr>
      <w:tr w:rsidR="00FA57EC" w:rsidRPr="00D90E56" w14:paraId="2E92DCCE"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293E13CE"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4D8A854D"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628AF0B" w14:textId="77777777" w:rsidR="00FA57EC" w:rsidRPr="00D90E56" w:rsidRDefault="00B910B9">
            <w:pPr>
              <w:spacing w:line="480" w:lineRule="auto"/>
              <w:ind w:left="60" w:right="60"/>
              <w:jc w:val="right"/>
              <w:rPr>
                <w:color w:val="010205"/>
                <w:sz w:val="10"/>
                <w:szCs w:val="10"/>
              </w:rPr>
            </w:pPr>
            <w:r w:rsidRPr="00D90E56">
              <w:rPr>
                <w:color w:val="010205"/>
                <w:sz w:val="10"/>
                <w:szCs w:val="10"/>
              </w:rPr>
              <w:t>.506</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1D00B31" w14:textId="77777777" w:rsidR="00FA57EC" w:rsidRPr="00D90E56" w:rsidRDefault="00B910B9">
            <w:pPr>
              <w:spacing w:line="480" w:lineRule="auto"/>
              <w:ind w:left="60" w:right="60"/>
              <w:jc w:val="right"/>
              <w:rPr>
                <w:color w:val="010205"/>
                <w:sz w:val="10"/>
                <w:szCs w:val="10"/>
              </w:rPr>
            </w:pPr>
            <w:r w:rsidRPr="00D90E56">
              <w:rPr>
                <w:color w:val="010205"/>
                <w:sz w:val="10"/>
                <w:szCs w:val="10"/>
              </w:rPr>
              <w:t>.734</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54A3A9B" w14:textId="77777777" w:rsidR="00FA57EC" w:rsidRPr="00D90E56" w:rsidRDefault="00B910B9">
            <w:pPr>
              <w:spacing w:line="480" w:lineRule="auto"/>
              <w:ind w:left="60" w:right="60"/>
              <w:jc w:val="right"/>
              <w:rPr>
                <w:color w:val="010205"/>
                <w:sz w:val="10"/>
                <w:szCs w:val="10"/>
              </w:rPr>
            </w:pPr>
            <w:r w:rsidRPr="00D90E56">
              <w:rPr>
                <w:color w:val="010205"/>
                <w:sz w:val="10"/>
                <w:szCs w:val="10"/>
              </w:rPr>
              <w:t>.030</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1BB7240D" w14:textId="77777777" w:rsidR="00FA57EC" w:rsidRPr="00D90E56" w:rsidRDefault="00B910B9">
            <w:pPr>
              <w:spacing w:line="480" w:lineRule="auto"/>
              <w:ind w:left="60" w:right="60"/>
              <w:jc w:val="right"/>
              <w:rPr>
                <w:color w:val="010205"/>
                <w:sz w:val="10"/>
                <w:szCs w:val="10"/>
              </w:rPr>
            </w:pPr>
            <w:r w:rsidRPr="00D90E56">
              <w:rPr>
                <w:color w:val="010205"/>
                <w:sz w:val="10"/>
                <w:szCs w:val="10"/>
              </w:rPr>
              <w:t>.122</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BEED519" w14:textId="77777777" w:rsidR="00FA57EC" w:rsidRPr="00D90E56" w:rsidRDefault="00B910B9">
            <w:pPr>
              <w:spacing w:line="480" w:lineRule="auto"/>
              <w:ind w:left="60" w:right="60"/>
              <w:jc w:val="right"/>
              <w:rPr>
                <w:color w:val="010205"/>
                <w:sz w:val="10"/>
                <w:szCs w:val="10"/>
              </w:rPr>
            </w:pPr>
            <w:r w:rsidRPr="00D90E56">
              <w:rPr>
                <w:color w:val="010205"/>
                <w:sz w:val="10"/>
                <w:szCs w:val="10"/>
              </w:rPr>
              <w:t>.069</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471F9C5" w14:textId="77777777" w:rsidR="00FA57EC" w:rsidRPr="00D90E56" w:rsidRDefault="00B910B9">
            <w:pPr>
              <w:spacing w:line="480" w:lineRule="auto"/>
              <w:rPr>
                <w:sz w:val="24"/>
                <w:szCs w:val="24"/>
              </w:rPr>
            </w:pPr>
            <w:r w:rsidRPr="00D90E56">
              <w:rPr>
                <w:sz w:val="24"/>
                <w:szCs w:val="24"/>
              </w:rPr>
              <w:t xml:space="preserve"> </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387E4AA" w14:textId="77777777" w:rsidR="00FA57EC" w:rsidRPr="00D90E56" w:rsidRDefault="00B910B9">
            <w:pPr>
              <w:spacing w:line="480" w:lineRule="auto"/>
              <w:ind w:left="60" w:right="60"/>
              <w:jc w:val="right"/>
              <w:rPr>
                <w:color w:val="010205"/>
                <w:sz w:val="10"/>
                <w:szCs w:val="10"/>
              </w:rPr>
            </w:pPr>
            <w:r w:rsidRPr="00D90E56">
              <w:rPr>
                <w:color w:val="010205"/>
                <w:sz w:val="10"/>
                <w:szCs w:val="10"/>
              </w:rPr>
              <w:t>.129</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1F5C2F64" w14:textId="77777777" w:rsidR="00FA57EC" w:rsidRPr="00D90E56" w:rsidRDefault="00B910B9">
            <w:pPr>
              <w:spacing w:line="480" w:lineRule="auto"/>
              <w:ind w:left="60" w:right="60"/>
              <w:jc w:val="right"/>
              <w:rPr>
                <w:color w:val="010205"/>
                <w:sz w:val="10"/>
                <w:szCs w:val="10"/>
              </w:rPr>
            </w:pPr>
            <w:r w:rsidRPr="00D90E56">
              <w:rPr>
                <w:color w:val="010205"/>
                <w:sz w:val="10"/>
                <w:szCs w:val="10"/>
              </w:rPr>
              <w:t>.208</w:t>
            </w:r>
          </w:p>
        </w:tc>
      </w:tr>
      <w:tr w:rsidR="00FA57EC" w:rsidRPr="00D90E56" w14:paraId="5A895E38" w14:textId="77777777">
        <w:trPr>
          <w:trHeight w:val="725"/>
        </w:trPr>
        <w:tc>
          <w:tcPr>
            <w:tcW w:w="1535" w:type="dxa"/>
            <w:vMerge/>
            <w:tcBorders>
              <w:bottom w:val="nil"/>
              <w:right w:val="nil"/>
            </w:tcBorders>
            <w:shd w:val="clear" w:color="auto" w:fill="auto"/>
            <w:tcMar>
              <w:top w:w="100" w:type="dxa"/>
              <w:left w:w="100" w:type="dxa"/>
              <w:bottom w:w="100" w:type="dxa"/>
              <w:right w:w="100" w:type="dxa"/>
            </w:tcMar>
          </w:tcPr>
          <w:p w14:paraId="532D9DA1" w14:textId="77777777" w:rsidR="00FA57EC" w:rsidRPr="00D90E56" w:rsidRDefault="00FA57EC">
            <w:pPr>
              <w:spacing w:line="480" w:lineRule="auto"/>
            </w:pPr>
          </w:p>
        </w:tc>
        <w:tc>
          <w:tcPr>
            <w:tcW w:w="864" w:type="dxa"/>
            <w:tcBorders>
              <w:top w:val="nil"/>
              <w:left w:val="nil"/>
              <w:bottom w:val="nil"/>
              <w:right w:val="nil"/>
            </w:tcBorders>
            <w:shd w:val="clear" w:color="auto" w:fill="E0E0E0"/>
            <w:tcMar>
              <w:top w:w="100" w:type="dxa"/>
              <w:left w:w="100" w:type="dxa"/>
              <w:bottom w:w="100" w:type="dxa"/>
              <w:right w:w="100" w:type="dxa"/>
            </w:tcMar>
          </w:tcPr>
          <w:p w14:paraId="18051EAE"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776AFFC"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3F4A27EB"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AEA4641"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2895E3F6"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9571EA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E3E93D3"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01B9EC3C"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nil"/>
            </w:tcBorders>
            <w:shd w:val="clear" w:color="auto" w:fill="F9F9FB"/>
            <w:tcMar>
              <w:top w:w="100" w:type="dxa"/>
              <w:left w:w="100" w:type="dxa"/>
              <w:bottom w:w="100" w:type="dxa"/>
              <w:right w:w="100" w:type="dxa"/>
            </w:tcMar>
          </w:tcPr>
          <w:p w14:paraId="54A86075"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r>
      <w:tr w:rsidR="00FA57EC" w:rsidRPr="00D90E56" w14:paraId="56D358FA" w14:textId="77777777">
        <w:trPr>
          <w:trHeight w:val="635"/>
        </w:trPr>
        <w:tc>
          <w:tcPr>
            <w:tcW w:w="1535" w:type="dxa"/>
            <w:vMerge w:val="restart"/>
            <w:tcBorders>
              <w:top w:val="single" w:sz="8" w:space="0" w:color="AEAEAE"/>
              <w:left w:val="nil"/>
              <w:bottom w:val="nil"/>
              <w:right w:val="nil"/>
            </w:tcBorders>
            <w:shd w:val="clear" w:color="auto" w:fill="E0E0E0"/>
            <w:tcMar>
              <w:top w:w="100" w:type="dxa"/>
              <w:left w:w="100" w:type="dxa"/>
              <w:bottom w:w="100" w:type="dxa"/>
              <w:right w:w="100" w:type="dxa"/>
            </w:tcMar>
          </w:tcPr>
          <w:p w14:paraId="62F06288" w14:textId="7DFB4F6B" w:rsidR="00FA57EC" w:rsidRPr="00D90E56" w:rsidRDefault="00B910B9">
            <w:pPr>
              <w:spacing w:line="480" w:lineRule="auto"/>
              <w:ind w:left="60" w:right="60"/>
              <w:rPr>
                <w:color w:val="264A60"/>
                <w:sz w:val="10"/>
                <w:szCs w:val="10"/>
              </w:rPr>
            </w:pPr>
            <w:r w:rsidRPr="00D90E56">
              <w:rPr>
                <w:color w:val="264A60"/>
                <w:sz w:val="10"/>
                <w:szCs w:val="10"/>
              </w:rPr>
              <w:t xml:space="preserve">Approximately how far (in kilometers) do you live from WLU </w:t>
            </w:r>
            <w:r w:rsidR="00C41867" w:rsidRPr="00D90E56">
              <w:rPr>
                <w:color w:val="264A60"/>
                <w:sz w:val="10"/>
                <w:szCs w:val="10"/>
              </w:rPr>
              <w:t>campus?</w:t>
            </w:r>
            <w:r w:rsidRPr="00D90E56">
              <w:rPr>
                <w:color w:val="264A60"/>
                <w:sz w:val="10"/>
                <w:szCs w:val="10"/>
              </w:rPr>
              <w:t xml:space="preserve"> (use "0" to indicate you live on campus)</w:t>
            </w:r>
          </w:p>
        </w:tc>
        <w:tc>
          <w:tcPr>
            <w:tcW w:w="864" w:type="dxa"/>
            <w:tcBorders>
              <w:top w:val="single" w:sz="8" w:space="0" w:color="AEAEAE"/>
              <w:left w:val="nil"/>
              <w:bottom w:val="single" w:sz="8" w:space="0" w:color="AEAEAE"/>
              <w:right w:val="nil"/>
            </w:tcBorders>
            <w:shd w:val="clear" w:color="auto" w:fill="E0E0E0"/>
            <w:tcMar>
              <w:top w:w="100" w:type="dxa"/>
              <w:left w:w="100" w:type="dxa"/>
              <w:bottom w:w="100" w:type="dxa"/>
              <w:right w:w="100" w:type="dxa"/>
            </w:tcMar>
          </w:tcPr>
          <w:p w14:paraId="3B00F398" w14:textId="77777777" w:rsidR="00FA57EC" w:rsidRPr="00D90E56" w:rsidRDefault="00B910B9">
            <w:pPr>
              <w:spacing w:line="480" w:lineRule="auto"/>
              <w:ind w:left="60" w:right="60"/>
              <w:rPr>
                <w:color w:val="264A60"/>
                <w:sz w:val="10"/>
                <w:szCs w:val="10"/>
              </w:rPr>
            </w:pPr>
            <w:r w:rsidRPr="00D90E56">
              <w:rPr>
                <w:color w:val="264A60"/>
                <w:sz w:val="10"/>
                <w:szCs w:val="10"/>
              </w:rPr>
              <w:t>Pearson Correlation</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E8DCF2F" w14:textId="77777777" w:rsidR="00FA57EC" w:rsidRPr="00D90E56" w:rsidRDefault="00B910B9">
            <w:pPr>
              <w:spacing w:line="480" w:lineRule="auto"/>
              <w:ind w:left="60" w:right="60"/>
              <w:jc w:val="right"/>
              <w:rPr>
                <w:color w:val="010205"/>
                <w:sz w:val="10"/>
                <w:szCs w:val="10"/>
              </w:rPr>
            </w:pPr>
            <w:r w:rsidRPr="00D90E56">
              <w:rPr>
                <w:color w:val="010205"/>
                <w:sz w:val="10"/>
                <w:szCs w:val="10"/>
              </w:rPr>
              <w:t>-.235</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1152040F" w14:textId="77777777" w:rsidR="00FA57EC" w:rsidRPr="00D90E56" w:rsidRDefault="00B910B9">
            <w:pPr>
              <w:spacing w:line="480" w:lineRule="auto"/>
              <w:ind w:left="60" w:right="60"/>
              <w:jc w:val="right"/>
              <w:rPr>
                <w:color w:val="010205"/>
                <w:sz w:val="10"/>
                <w:szCs w:val="10"/>
              </w:rPr>
            </w:pPr>
            <w:r w:rsidRPr="00D90E56">
              <w:rPr>
                <w:color w:val="010205"/>
                <w:sz w:val="10"/>
                <w:szCs w:val="10"/>
              </w:rPr>
              <w:t>-.189</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12727FF4" w14:textId="77777777" w:rsidR="00FA57EC" w:rsidRPr="00D90E56" w:rsidRDefault="00B910B9">
            <w:pPr>
              <w:spacing w:line="480" w:lineRule="auto"/>
              <w:ind w:left="60" w:right="60"/>
              <w:jc w:val="right"/>
              <w:rPr>
                <w:color w:val="010205"/>
                <w:sz w:val="10"/>
                <w:szCs w:val="10"/>
              </w:rPr>
            </w:pPr>
            <w:r w:rsidRPr="00D90E56">
              <w:rPr>
                <w:color w:val="010205"/>
                <w:sz w:val="10"/>
                <w:szCs w:val="10"/>
              </w:rPr>
              <w:t>-.053</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4DA37893" w14:textId="77777777" w:rsidR="00FA57EC" w:rsidRPr="00D90E56" w:rsidRDefault="00B910B9">
            <w:pPr>
              <w:spacing w:line="480" w:lineRule="auto"/>
              <w:ind w:left="60" w:right="60"/>
              <w:jc w:val="right"/>
              <w:rPr>
                <w:color w:val="010205"/>
                <w:sz w:val="10"/>
                <w:szCs w:val="10"/>
              </w:rPr>
            </w:pPr>
            <w:r w:rsidRPr="00D90E56">
              <w:rPr>
                <w:color w:val="010205"/>
                <w:sz w:val="10"/>
                <w:szCs w:val="10"/>
              </w:rPr>
              <w:t>-.299</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13557D71" w14:textId="77777777" w:rsidR="00FA57EC" w:rsidRPr="00D90E56" w:rsidRDefault="00B910B9">
            <w:pPr>
              <w:spacing w:line="480" w:lineRule="auto"/>
              <w:ind w:left="60" w:right="60"/>
              <w:jc w:val="right"/>
              <w:rPr>
                <w:color w:val="010205"/>
                <w:sz w:val="10"/>
                <w:szCs w:val="10"/>
              </w:rPr>
            </w:pPr>
            <w:r w:rsidRPr="00D90E56">
              <w:rPr>
                <w:color w:val="010205"/>
                <w:sz w:val="10"/>
                <w:szCs w:val="10"/>
              </w:rPr>
              <w:t>.124</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1BA09F4" w14:textId="77777777" w:rsidR="00FA57EC" w:rsidRPr="00D90E56" w:rsidRDefault="00B910B9">
            <w:pPr>
              <w:spacing w:line="480" w:lineRule="auto"/>
              <w:ind w:left="60" w:right="60"/>
              <w:jc w:val="right"/>
              <w:rPr>
                <w:color w:val="010205"/>
                <w:sz w:val="10"/>
                <w:szCs w:val="10"/>
              </w:rPr>
            </w:pPr>
            <w:r w:rsidRPr="00D90E56">
              <w:rPr>
                <w:color w:val="010205"/>
                <w:sz w:val="10"/>
                <w:szCs w:val="10"/>
              </w:rPr>
              <w:t>-.342</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691CAE6E"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c>
          <w:tcPr>
            <w:tcW w:w="868" w:type="dxa"/>
            <w:tcBorders>
              <w:top w:val="single" w:sz="8" w:space="0" w:color="AEAEAE"/>
              <w:left w:val="nil"/>
              <w:bottom w:val="single" w:sz="8" w:space="0" w:color="AEAEAE"/>
              <w:right w:val="nil"/>
            </w:tcBorders>
            <w:shd w:val="clear" w:color="auto" w:fill="F9F9FB"/>
            <w:tcMar>
              <w:top w:w="100" w:type="dxa"/>
              <w:left w:w="100" w:type="dxa"/>
              <w:bottom w:w="100" w:type="dxa"/>
              <w:right w:w="100" w:type="dxa"/>
            </w:tcMar>
          </w:tcPr>
          <w:p w14:paraId="0C5C952B" w14:textId="77777777" w:rsidR="00FA57EC" w:rsidRPr="00D90E56" w:rsidRDefault="00B910B9">
            <w:pPr>
              <w:spacing w:line="480" w:lineRule="auto"/>
              <w:ind w:left="60" w:right="60"/>
              <w:jc w:val="right"/>
              <w:rPr>
                <w:color w:val="010205"/>
                <w:sz w:val="10"/>
                <w:szCs w:val="10"/>
              </w:rPr>
            </w:pPr>
            <w:r w:rsidRPr="00D90E56">
              <w:rPr>
                <w:color w:val="010205"/>
                <w:sz w:val="10"/>
                <w:szCs w:val="10"/>
              </w:rPr>
              <w:t>-.068</w:t>
            </w:r>
          </w:p>
        </w:tc>
      </w:tr>
      <w:tr w:rsidR="00FA57EC" w:rsidRPr="00D90E56" w14:paraId="23534BFE" w14:textId="77777777">
        <w:trPr>
          <w:trHeight w:val="635"/>
        </w:trPr>
        <w:tc>
          <w:tcPr>
            <w:tcW w:w="1535" w:type="dxa"/>
            <w:vMerge/>
            <w:tcBorders>
              <w:bottom w:val="nil"/>
              <w:right w:val="nil"/>
            </w:tcBorders>
            <w:shd w:val="clear" w:color="auto" w:fill="auto"/>
            <w:tcMar>
              <w:top w:w="100" w:type="dxa"/>
              <w:left w:w="100" w:type="dxa"/>
              <w:bottom w:w="100" w:type="dxa"/>
              <w:right w:w="100" w:type="dxa"/>
            </w:tcMar>
          </w:tcPr>
          <w:p w14:paraId="05095E2B"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536E47F3"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8CB152F" w14:textId="77777777" w:rsidR="00FA57EC" w:rsidRPr="00D90E56" w:rsidRDefault="00B910B9">
            <w:pPr>
              <w:spacing w:line="480" w:lineRule="auto"/>
              <w:ind w:left="60" w:right="60"/>
              <w:jc w:val="right"/>
              <w:rPr>
                <w:color w:val="010205"/>
                <w:sz w:val="10"/>
                <w:szCs w:val="10"/>
              </w:rPr>
            </w:pPr>
            <w:r w:rsidRPr="00D90E56">
              <w:rPr>
                <w:color w:val="010205"/>
                <w:sz w:val="10"/>
                <w:szCs w:val="10"/>
              </w:rPr>
              <w:t>.319</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1F89919" w14:textId="77777777" w:rsidR="00FA57EC" w:rsidRPr="00D90E56" w:rsidRDefault="00B910B9">
            <w:pPr>
              <w:spacing w:line="480" w:lineRule="auto"/>
              <w:ind w:left="60" w:right="60"/>
              <w:jc w:val="right"/>
              <w:rPr>
                <w:color w:val="010205"/>
                <w:sz w:val="10"/>
                <w:szCs w:val="10"/>
              </w:rPr>
            </w:pPr>
            <w:r w:rsidRPr="00D90E56">
              <w:rPr>
                <w:color w:val="010205"/>
                <w:sz w:val="10"/>
                <w:szCs w:val="10"/>
              </w:rPr>
              <w:t>.411</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9161293" w14:textId="77777777" w:rsidR="00FA57EC" w:rsidRPr="00D90E56" w:rsidRDefault="00B910B9">
            <w:pPr>
              <w:spacing w:line="480" w:lineRule="auto"/>
              <w:ind w:left="60" w:right="60"/>
              <w:jc w:val="right"/>
              <w:rPr>
                <w:color w:val="010205"/>
                <w:sz w:val="10"/>
                <w:szCs w:val="10"/>
              </w:rPr>
            </w:pPr>
            <w:r w:rsidRPr="00D90E56">
              <w:rPr>
                <w:color w:val="010205"/>
                <w:sz w:val="10"/>
                <w:szCs w:val="10"/>
              </w:rPr>
              <w:t>.821</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ED3579C" w14:textId="77777777" w:rsidR="00FA57EC" w:rsidRPr="00D90E56" w:rsidRDefault="00B910B9">
            <w:pPr>
              <w:spacing w:line="480" w:lineRule="auto"/>
              <w:ind w:left="60" w:right="60"/>
              <w:jc w:val="right"/>
              <w:rPr>
                <w:color w:val="010205"/>
                <w:sz w:val="10"/>
                <w:szCs w:val="10"/>
              </w:rPr>
            </w:pPr>
            <w:r w:rsidRPr="00D90E56">
              <w:rPr>
                <w:color w:val="010205"/>
                <w:sz w:val="10"/>
                <w:szCs w:val="10"/>
              </w:rPr>
              <w:t>.200</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1CD4DD15" w14:textId="77777777" w:rsidR="00FA57EC" w:rsidRPr="00D90E56" w:rsidRDefault="00B910B9">
            <w:pPr>
              <w:spacing w:line="480" w:lineRule="auto"/>
              <w:ind w:left="60" w:right="60"/>
              <w:jc w:val="right"/>
              <w:rPr>
                <w:color w:val="010205"/>
                <w:sz w:val="10"/>
                <w:szCs w:val="10"/>
              </w:rPr>
            </w:pPr>
            <w:r w:rsidRPr="00D90E56">
              <w:rPr>
                <w:color w:val="010205"/>
                <w:sz w:val="10"/>
                <w:szCs w:val="10"/>
              </w:rPr>
              <w:t>.592</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2D322734" w14:textId="77777777" w:rsidR="00FA57EC" w:rsidRPr="00D90E56" w:rsidRDefault="00B910B9">
            <w:pPr>
              <w:spacing w:line="480" w:lineRule="auto"/>
              <w:ind w:left="60" w:right="60"/>
              <w:jc w:val="right"/>
              <w:rPr>
                <w:color w:val="010205"/>
                <w:sz w:val="10"/>
                <w:szCs w:val="10"/>
              </w:rPr>
            </w:pPr>
            <w:r w:rsidRPr="00D90E56">
              <w:rPr>
                <w:color w:val="010205"/>
                <w:sz w:val="10"/>
                <w:szCs w:val="10"/>
              </w:rPr>
              <w:t>.129</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816AEAF" w14:textId="77777777" w:rsidR="00FA57EC" w:rsidRPr="00D90E56" w:rsidRDefault="00B910B9">
            <w:pPr>
              <w:spacing w:line="480" w:lineRule="auto"/>
              <w:rPr>
                <w:sz w:val="24"/>
                <w:szCs w:val="24"/>
              </w:rPr>
            </w:pPr>
            <w:r w:rsidRPr="00D90E56">
              <w:rPr>
                <w:sz w:val="24"/>
                <w:szCs w:val="24"/>
              </w:rPr>
              <w:t xml:space="preserve"> </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193863A4" w14:textId="77777777" w:rsidR="00FA57EC" w:rsidRPr="00D90E56" w:rsidRDefault="00B910B9">
            <w:pPr>
              <w:spacing w:line="480" w:lineRule="auto"/>
              <w:ind w:left="60" w:right="60"/>
              <w:jc w:val="right"/>
              <w:rPr>
                <w:color w:val="010205"/>
                <w:sz w:val="10"/>
                <w:szCs w:val="10"/>
              </w:rPr>
            </w:pPr>
            <w:r w:rsidRPr="00D90E56">
              <w:rPr>
                <w:color w:val="010205"/>
                <w:sz w:val="10"/>
                <w:szCs w:val="10"/>
              </w:rPr>
              <w:t>.771</w:t>
            </w:r>
          </w:p>
        </w:tc>
      </w:tr>
      <w:tr w:rsidR="00FA57EC" w:rsidRPr="00D90E56" w14:paraId="46F48A63" w14:textId="77777777">
        <w:trPr>
          <w:trHeight w:val="635"/>
        </w:trPr>
        <w:tc>
          <w:tcPr>
            <w:tcW w:w="1535" w:type="dxa"/>
            <w:vMerge/>
            <w:tcBorders>
              <w:bottom w:val="nil"/>
              <w:right w:val="nil"/>
            </w:tcBorders>
            <w:shd w:val="clear" w:color="auto" w:fill="auto"/>
            <w:tcMar>
              <w:top w:w="100" w:type="dxa"/>
              <w:left w:w="100" w:type="dxa"/>
              <w:bottom w:w="100" w:type="dxa"/>
              <w:right w:w="100" w:type="dxa"/>
            </w:tcMar>
          </w:tcPr>
          <w:p w14:paraId="4D9718B4" w14:textId="77777777" w:rsidR="00FA57EC" w:rsidRPr="00D90E56" w:rsidRDefault="00FA57EC">
            <w:pPr>
              <w:spacing w:line="480" w:lineRule="auto"/>
            </w:pPr>
          </w:p>
        </w:tc>
        <w:tc>
          <w:tcPr>
            <w:tcW w:w="864" w:type="dxa"/>
            <w:tcBorders>
              <w:top w:val="nil"/>
              <w:left w:val="nil"/>
              <w:bottom w:val="nil"/>
              <w:right w:val="nil"/>
            </w:tcBorders>
            <w:shd w:val="clear" w:color="auto" w:fill="E0E0E0"/>
            <w:tcMar>
              <w:top w:w="100" w:type="dxa"/>
              <w:left w:w="100" w:type="dxa"/>
              <w:bottom w:w="100" w:type="dxa"/>
              <w:right w:w="100" w:type="dxa"/>
            </w:tcMar>
          </w:tcPr>
          <w:p w14:paraId="389B8B88"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4244A797"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5EDE14C2"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08CF4C91"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13B91458"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3E4E3A4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single" w:sz="8" w:space="0" w:color="E0E0E0"/>
            </w:tcBorders>
            <w:shd w:val="clear" w:color="auto" w:fill="F9F9FB"/>
            <w:tcMar>
              <w:top w:w="100" w:type="dxa"/>
              <w:left w:w="100" w:type="dxa"/>
              <w:bottom w:w="100" w:type="dxa"/>
              <w:right w:w="100" w:type="dxa"/>
            </w:tcMar>
          </w:tcPr>
          <w:p w14:paraId="5A1D91A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80" w:type="dxa"/>
            <w:tcBorders>
              <w:top w:val="nil"/>
              <w:left w:val="nil"/>
              <w:bottom w:val="nil"/>
              <w:right w:val="single" w:sz="8" w:space="0" w:color="E0E0E0"/>
            </w:tcBorders>
            <w:shd w:val="clear" w:color="auto" w:fill="F9F9FB"/>
            <w:tcMar>
              <w:top w:w="100" w:type="dxa"/>
              <w:left w:w="100" w:type="dxa"/>
              <w:bottom w:w="100" w:type="dxa"/>
              <w:right w:w="100" w:type="dxa"/>
            </w:tcMar>
          </w:tcPr>
          <w:p w14:paraId="3B6881F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nil"/>
              <w:right w:val="nil"/>
            </w:tcBorders>
            <w:shd w:val="clear" w:color="auto" w:fill="F9F9FB"/>
            <w:tcMar>
              <w:top w:w="100" w:type="dxa"/>
              <w:left w:w="100" w:type="dxa"/>
              <w:bottom w:w="100" w:type="dxa"/>
              <w:right w:w="100" w:type="dxa"/>
            </w:tcMar>
          </w:tcPr>
          <w:p w14:paraId="334DB3B9"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r>
      <w:tr w:rsidR="00FA57EC" w:rsidRPr="00D90E56" w14:paraId="7A839A6C" w14:textId="77777777">
        <w:trPr>
          <w:trHeight w:val="740"/>
        </w:trPr>
        <w:tc>
          <w:tcPr>
            <w:tcW w:w="1535" w:type="dxa"/>
            <w:vMerge w:val="restart"/>
            <w:tcBorders>
              <w:top w:val="single" w:sz="8" w:space="0" w:color="AEAEAE"/>
              <w:left w:val="nil"/>
              <w:bottom w:val="single" w:sz="8" w:space="0" w:color="152935"/>
              <w:right w:val="nil"/>
            </w:tcBorders>
            <w:shd w:val="clear" w:color="auto" w:fill="E0E0E0"/>
            <w:tcMar>
              <w:top w:w="100" w:type="dxa"/>
              <w:left w:w="100" w:type="dxa"/>
              <w:bottom w:w="100" w:type="dxa"/>
              <w:right w:w="100" w:type="dxa"/>
            </w:tcMar>
          </w:tcPr>
          <w:p w14:paraId="2E6DCB10" w14:textId="77777777" w:rsidR="00FA57EC" w:rsidRPr="00D90E56" w:rsidRDefault="00B910B9">
            <w:pPr>
              <w:spacing w:line="480" w:lineRule="auto"/>
              <w:ind w:left="60" w:right="60"/>
              <w:rPr>
                <w:color w:val="264A60"/>
                <w:sz w:val="10"/>
                <w:szCs w:val="10"/>
              </w:rPr>
            </w:pPr>
            <w:r w:rsidRPr="00D90E56">
              <w:rPr>
                <w:color w:val="264A60"/>
                <w:sz w:val="10"/>
                <w:szCs w:val="10"/>
              </w:rPr>
              <w:lastRenderedPageBreak/>
              <w:t>What is your approximate monthly disposable income from all sources (include earnings, $ from parents, OSAP, etc.)</w:t>
            </w:r>
          </w:p>
        </w:tc>
        <w:tc>
          <w:tcPr>
            <w:tcW w:w="864" w:type="dxa"/>
            <w:tcBorders>
              <w:top w:val="single" w:sz="8" w:space="0" w:color="AEAEAE"/>
              <w:left w:val="nil"/>
              <w:bottom w:val="single" w:sz="8" w:space="0" w:color="AEAEAE"/>
              <w:right w:val="nil"/>
            </w:tcBorders>
            <w:shd w:val="clear" w:color="auto" w:fill="E0E0E0"/>
            <w:tcMar>
              <w:top w:w="100" w:type="dxa"/>
              <w:left w:w="100" w:type="dxa"/>
              <w:bottom w:w="100" w:type="dxa"/>
              <w:right w:w="100" w:type="dxa"/>
            </w:tcMar>
          </w:tcPr>
          <w:p w14:paraId="4513E926" w14:textId="77777777" w:rsidR="00FA57EC" w:rsidRPr="00D90E56" w:rsidRDefault="00B910B9">
            <w:pPr>
              <w:spacing w:line="480" w:lineRule="auto"/>
              <w:ind w:left="60" w:right="60"/>
              <w:rPr>
                <w:color w:val="264A60"/>
                <w:sz w:val="10"/>
                <w:szCs w:val="10"/>
              </w:rPr>
            </w:pPr>
            <w:r w:rsidRPr="00D90E56">
              <w:rPr>
                <w:color w:val="264A60"/>
                <w:sz w:val="10"/>
                <w:szCs w:val="10"/>
              </w:rPr>
              <w:t>Pearson Correlation</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27E42375" w14:textId="77777777" w:rsidR="00FA57EC" w:rsidRPr="00D90E56" w:rsidRDefault="00B910B9">
            <w:pPr>
              <w:spacing w:line="480" w:lineRule="auto"/>
              <w:ind w:left="60" w:right="60"/>
              <w:jc w:val="right"/>
              <w:rPr>
                <w:color w:val="010205"/>
                <w:sz w:val="10"/>
                <w:szCs w:val="10"/>
              </w:rPr>
            </w:pPr>
            <w:r w:rsidRPr="00D90E56">
              <w:rPr>
                <w:color w:val="010205"/>
                <w:sz w:val="10"/>
                <w:szCs w:val="10"/>
              </w:rPr>
              <w:t>-.111</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631125F" w14:textId="77777777" w:rsidR="00FA57EC" w:rsidRPr="00D90E56" w:rsidRDefault="00B910B9">
            <w:pPr>
              <w:spacing w:line="480" w:lineRule="auto"/>
              <w:ind w:left="60" w:right="60"/>
              <w:jc w:val="right"/>
              <w:rPr>
                <w:color w:val="010205"/>
                <w:sz w:val="10"/>
                <w:szCs w:val="10"/>
              </w:rPr>
            </w:pPr>
            <w:r w:rsidRPr="00D90E56">
              <w:rPr>
                <w:color w:val="010205"/>
                <w:sz w:val="10"/>
                <w:szCs w:val="10"/>
              </w:rPr>
              <w:t>-.032</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39AC2AB" w14:textId="77777777" w:rsidR="00FA57EC" w:rsidRPr="00D90E56" w:rsidRDefault="00B910B9">
            <w:pPr>
              <w:spacing w:line="480" w:lineRule="auto"/>
              <w:ind w:left="60" w:right="60"/>
              <w:jc w:val="right"/>
              <w:rPr>
                <w:color w:val="010205"/>
                <w:sz w:val="10"/>
                <w:szCs w:val="10"/>
              </w:rPr>
            </w:pPr>
            <w:r w:rsidRPr="00D90E56">
              <w:rPr>
                <w:color w:val="010205"/>
                <w:sz w:val="10"/>
                <w:szCs w:val="10"/>
              </w:rPr>
              <w:t>.225</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32AF335" w14:textId="77777777" w:rsidR="00FA57EC" w:rsidRPr="00D90E56" w:rsidRDefault="00B910B9">
            <w:pPr>
              <w:spacing w:line="480" w:lineRule="auto"/>
              <w:ind w:left="60" w:right="60"/>
              <w:jc w:val="right"/>
              <w:rPr>
                <w:color w:val="010205"/>
                <w:sz w:val="10"/>
                <w:szCs w:val="10"/>
              </w:rPr>
            </w:pPr>
            <w:r w:rsidRPr="00D90E56">
              <w:rPr>
                <w:color w:val="010205"/>
                <w:sz w:val="10"/>
                <w:szCs w:val="10"/>
              </w:rPr>
              <w:t>.290</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51C13755" w14:textId="77777777" w:rsidR="00FA57EC" w:rsidRPr="00D90E56" w:rsidRDefault="00B910B9">
            <w:pPr>
              <w:spacing w:line="480" w:lineRule="auto"/>
              <w:ind w:left="60" w:right="60"/>
              <w:jc w:val="right"/>
              <w:rPr>
                <w:color w:val="010205"/>
                <w:sz w:val="10"/>
                <w:szCs w:val="10"/>
              </w:rPr>
            </w:pPr>
            <w:r w:rsidRPr="00D90E56">
              <w:rPr>
                <w:color w:val="010205"/>
                <w:sz w:val="10"/>
                <w:szCs w:val="10"/>
              </w:rPr>
              <w:t>-.008</w:t>
            </w:r>
          </w:p>
        </w:tc>
        <w:tc>
          <w:tcPr>
            <w:tcW w:w="868"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7C74941D" w14:textId="77777777" w:rsidR="00FA57EC" w:rsidRPr="00D90E56" w:rsidRDefault="00B910B9">
            <w:pPr>
              <w:spacing w:line="480" w:lineRule="auto"/>
              <w:ind w:left="60" w:right="60"/>
              <w:jc w:val="right"/>
              <w:rPr>
                <w:color w:val="010205"/>
                <w:sz w:val="10"/>
                <w:szCs w:val="10"/>
              </w:rPr>
            </w:pPr>
            <w:r w:rsidRPr="00D90E56">
              <w:rPr>
                <w:color w:val="010205"/>
                <w:sz w:val="10"/>
                <w:szCs w:val="10"/>
              </w:rPr>
              <w:t>.287</w:t>
            </w:r>
          </w:p>
        </w:tc>
        <w:tc>
          <w:tcPr>
            <w:tcW w:w="880" w:type="dxa"/>
            <w:tcBorders>
              <w:top w:val="single" w:sz="8" w:space="0" w:color="AEAEAE"/>
              <w:left w:val="nil"/>
              <w:bottom w:val="single" w:sz="8" w:space="0" w:color="AEAEAE"/>
              <w:right w:val="single" w:sz="8" w:space="0" w:color="E0E0E0"/>
            </w:tcBorders>
            <w:shd w:val="clear" w:color="auto" w:fill="F9F9FB"/>
            <w:tcMar>
              <w:top w:w="100" w:type="dxa"/>
              <w:left w:w="100" w:type="dxa"/>
              <w:bottom w:w="100" w:type="dxa"/>
              <w:right w:w="100" w:type="dxa"/>
            </w:tcMar>
          </w:tcPr>
          <w:p w14:paraId="1F630D61" w14:textId="77777777" w:rsidR="00FA57EC" w:rsidRPr="00D90E56" w:rsidRDefault="00B910B9">
            <w:pPr>
              <w:spacing w:line="480" w:lineRule="auto"/>
              <w:ind w:left="60" w:right="60"/>
              <w:jc w:val="right"/>
              <w:rPr>
                <w:color w:val="010205"/>
                <w:sz w:val="10"/>
                <w:szCs w:val="10"/>
              </w:rPr>
            </w:pPr>
            <w:r w:rsidRPr="00D90E56">
              <w:rPr>
                <w:color w:val="010205"/>
                <w:sz w:val="10"/>
                <w:szCs w:val="10"/>
              </w:rPr>
              <w:t>-.068</w:t>
            </w:r>
          </w:p>
        </w:tc>
        <w:tc>
          <w:tcPr>
            <w:tcW w:w="868" w:type="dxa"/>
            <w:tcBorders>
              <w:top w:val="single" w:sz="8" w:space="0" w:color="AEAEAE"/>
              <w:left w:val="nil"/>
              <w:bottom w:val="single" w:sz="8" w:space="0" w:color="AEAEAE"/>
              <w:right w:val="nil"/>
            </w:tcBorders>
            <w:shd w:val="clear" w:color="auto" w:fill="F9F9FB"/>
            <w:tcMar>
              <w:top w:w="100" w:type="dxa"/>
              <w:left w:w="100" w:type="dxa"/>
              <w:bottom w:w="100" w:type="dxa"/>
              <w:right w:w="100" w:type="dxa"/>
            </w:tcMar>
          </w:tcPr>
          <w:p w14:paraId="36050AFF" w14:textId="77777777" w:rsidR="00FA57EC" w:rsidRPr="00D90E56" w:rsidRDefault="00B910B9">
            <w:pPr>
              <w:spacing w:line="480" w:lineRule="auto"/>
              <w:ind w:left="60" w:right="60"/>
              <w:jc w:val="right"/>
              <w:rPr>
                <w:color w:val="010205"/>
                <w:sz w:val="10"/>
                <w:szCs w:val="10"/>
              </w:rPr>
            </w:pPr>
            <w:r w:rsidRPr="00D90E56">
              <w:rPr>
                <w:color w:val="010205"/>
                <w:sz w:val="10"/>
                <w:szCs w:val="10"/>
              </w:rPr>
              <w:t>1</w:t>
            </w:r>
          </w:p>
        </w:tc>
      </w:tr>
      <w:tr w:rsidR="00FA57EC" w:rsidRPr="00D90E56" w14:paraId="14BE0C82" w14:textId="77777777">
        <w:trPr>
          <w:trHeight w:val="740"/>
        </w:trPr>
        <w:tc>
          <w:tcPr>
            <w:tcW w:w="1535" w:type="dxa"/>
            <w:vMerge/>
            <w:tcBorders>
              <w:bottom w:val="single" w:sz="8" w:space="0" w:color="152935"/>
              <w:right w:val="nil"/>
            </w:tcBorders>
            <w:shd w:val="clear" w:color="auto" w:fill="auto"/>
            <w:tcMar>
              <w:top w:w="100" w:type="dxa"/>
              <w:left w:w="100" w:type="dxa"/>
              <w:bottom w:w="100" w:type="dxa"/>
              <w:right w:w="100" w:type="dxa"/>
            </w:tcMar>
          </w:tcPr>
          <w:p w14:paraId="25C80D82" w14:textId="77777777" w:rsidR="00FA57EC" w:rsidRPr="00D90E56" w:rsidRDefault="00FA57EC">
            <w:pPr>
              <w:spacing w:line="480" w:lineRule="auto"/>
            </w:pPr>
          </w:p>
        </w:tc>
        <w:tc>
          <w:tcPr>
            <w:tcW w:w="864" w:type="dxa"/>
            <w:tcBorders>
              <w:top w:val="nil"/>
              <w:left w:val="nil"/>
              <w:bottom w:val="single" w:sz="8" w:space="0" w:color="AEAEAE"/>
              <w:right w:val="nil"/>
            </w:tcBorders>
            <w:shd w:val="clear" w:color="auto" w:fill="E0E0E0"/>
            <w:tcMar>
              <w:top w:w="100" w:type="dxa"/>
              <w:left w:w="100" w:type="dxa"/>
              <w:bottom w:w="100" w:type="dxa"/>
              <w:right w:w="100" w:type="dxa"/>
            </w:tcMar>
          </w:tcPr>
          <w:p w14:paraId="06BAF9D7" w14:textId="77777777" w:rsidR="00FA57EC" w:rsidRPr="00D90E56" w:rsidRDefault="00B910B9">
            <w:pPr>
              <w:spacing w:line="480" w:lineRule="auto"/>
              <w:ind w:left="60" w:right="60"/>
              <w:rPr>
                <w:color w:val="264A60"/>
                <w:sz w:val="10"/>
                <w:szCs w:val="10"/>
              </w:rPr>
            </w:pPr>
            <w:r w:rsidRPr="00D90E56">
              <w:rPr>
                <w:color w:val="264A60"/>
                <w:sz w:val="10"/>
                <w:szCs w:val="10"/>
              </w:rPr>
              <w:t>Sig. (2-tailed)</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E0F56C4" w14:textId="77777777" w:rsidR="00FA57EC" w:rsidRPr="00D90E56" w:rsidRDefault="00B910B9">
            <w:pPr>
              <w:spacing w:line="480" w:lineRule="auto"/>
              <w:ind w:left="60" w:right="60"/>
              <w:jc w:val="right"/>
              <w:rPr>
                <w:color w:val="010205"/>
                <w:sz w:val="10"/>
                <w:szCs w:val="10"/>
              </w:rPr>
            </w:pPr>
            <w:r w:rsidRPr="00D90E56">
              <w:rPr>
                <w:color w:val="010205"/>
                <w:sz w:val="10"/>
                <w:szCs w:val="10"/>
              </w:rPr>
              <w:t>.641</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D8076BE" w14:textId="77777777" w:rsidR="00FA57EC" w:rsidRPr="00D90E56" w:rsidRDefault="00B910B9">
            <w:pPr>
              <w:spacing w:line="480" w:lineRule="auto"/>
              <w:ind w:left="60" w:right="60"/>
              <w:jc w:val="right"/>
              <w:rPr>
                <w:color w:val="010205"/>
                <w:sz w:val="10"/>
                <w:szCs w:val="10"/>
              </w:rPr>
            </w:pPr>
            <w:r w:rsidRPr="00D90E56">
              <w:rPr>
                <w:color w:val="010205"/>
                <w:sz w:val="10"/>
                <w:szCs w:val="10"/>
              </w:rPr>
              <w:t>.890</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04583330" w14:textId="77777777" w:rsidR="00FA57EC" w:rsidRPr="00D90E56" w:rsidRDefault="00B910B9">
            <w:pPr>
              <w:spacing w:line="480" w:lineRule="auto"/>
              <w:ind w:left="60" w:right="60"/>
              <w:jc w:val="right"/>
              <w:rPr>
                <w:color w:val="010205"/>
                <w:sz w:val="10"/>
                <w:szCs w:val="10"/>
              </w:rPr>
            </w:pPr>
            <w:r w:rsidRPr="00D90E56">
              <w:rPr>
                <w:color w:val="010205"/>
                <w:sz w:val="10"/>
                <w:szCs w:val="10"/>
              </w:rPr>
              <w:t>.327</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46B07BF3" w14:textId="77777777" w:rsidR="00FA57EC" w:rsidRPr="00D90E56" w:rsidRDefault="00B910B9">
            <w:pPr>
              <w:spacing w:line="480" w:lineRule="auto"/>
              <w:ind w:left="60" w:right="60"/>
              <w:jc w:val="right"/>
              <w:rPr>
                <w:color w:val="010205"/>
                <w:sz w:val="10"/>
                <w:szCs w:val="10"/>
              </w:rPr>
            </w:pPr>
            <w:r w:rsidRPr="00D90E56">
              <w:rPr>
                <w:color w:val="010205"/>
                <w:sz w:val="10"/>
                <w:szCs w:val="10"/>
              </w:rPr>
              <w:t>.214</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7B8FE600" w14:textId="77777777" w:rsidR="00FA57EC" w:rsidRPr="00D90E56" w:rsidRDefault="00B910B9">
            <w:pPr>
              <w:spacing w:line="480" w:lineRule="auto"/>
              <w:ind w:left="60" w:right="60"/>
              <w:jc w:val="right"/>
              <w:rPr>
                <w:color w:val="010205"/>
                <w:sz w:val="10"/>
                <w:szCs w:val="10"/>
              </w:rPr>
            </w:pPr>
            <w:r w:rsidRPr="00D90E56">
              <w:rPr>
                <w:color w:val="010205"/>
                <w:sz w:val="10"/>
                <w:szCs w:val="10"/>
              </w:rPr>
              <w:t>.973</w:t>
            </w:r>
          </w:p>
        </w:tc>
        <w:tc>
          <w:tcPr>
            <w:tcW w:w="868"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5A778E33" w14:textId="77777777" w:rsidR="00FA57EC" w:rsidRPr="00D90E56" w:rsidRDefault="00B910B9">
            <w:pPr>
              <w:spacing w:line="480" w:lineRule="auto"/>
              <w:ind w:left="60" w:right="60"/>
              <w:jc w:val="right"/>
              <w:rPr>
                <w:color w:val="010205"/>
                <w:sz w:val="10"/>
                <w:szCs w:val="10"/>
              </w:rPr>
            </w:pPr>
            <w:r w:rsidRPr="00D90E56">
              <w:rPr>
                <w:color w:val="010205"/>
                <w:sz w:val="10"/>
                <w:szCs w:val="10"/>
              </w:rPr>
              <w:t>.208</w:t>
            </w:r>
          </w:p>
        </w:tc>
        <w:tc>
          <w:tcPr>
            <w:tcW w:w="880" w:type="dxa"/>
            <w:tcBorders>
              <w:top w:val="nil"/>
              <w:left w:val="nil"/>
              <w:bottom w:val="single" w:sz="8" w:space="0" w:color="AEAEAE"/>
              <w:right w:val="single" w:sz="8" w:space="0" w:color="E0E0E0"/>
            </w:tcBorders>
            <w:shd w:val="clear" w:color="auto" w:fill="F9F9FB"/>
            <w:tcMar>
              <w:top w:w="100" w:type="dxa"/>
              <w:left w:w="100" w:type="dxa"/>
              <w:bottom w:w="100" w:type="dxa"/>
              <w:right w:w="100" w:type="dxa"/>
            </w:tcMar>
          </w:tcPr>
          <w:p w14:paraId="379732A3" w14:textId="77777777" w:rsidR="00FA57EC" w:rsidRPr="00D90E56" w:rsidRDefault="00B910B9">
            <w:pPr>
              <w:spacing w:line="480" w:lineRule="auto"/>
              <w:ind w:left="60" w:right="60"/>
              <w:jc w:val="right"/>
              <w:rPr>
                <w:color w:val="010205"/>
                <w:sz w:val="10"/>
                <w:szCs w:val="10"/>
              </w:rPr>
            </w:pPr>
            <w:r w:rsidRPr="00D90E56">
              <w:rPr>
                <w:color w:val="010205"/>
                <w:sz w:val="10"/>
                <w:szCs w:val="10"/>
              </w:rPr>
              <w:t>.771</w:t>
            </w:r>
          </w:p>
        </w:tc>
        <w:tc>
          <w:tcPr>
            <w:tcW w:w="868" w:type="dxa"/>
            <w:tcBorders>
              <w:top w:val="nil"/>
              <w:left w:val="nil"/>
              <w:bottom w:val="single" w:sz="8" w:space="0" w:color="AEAEAE"/>
              <w:right w:val="nil"/>
            </w:tcBorders>
            <w:shd w:val="clear" w:color="auto" w:fill="F9F9FB"/>
            <w:tcMar>
              <w:top w:w="100" w:type="dxa"/>
              <w:left w:w="100" w:type="dxa"/>
              <w:bottom w:w="100" w:type="dxa"/>
              <w:right w:w="100" w:type="dxa"/>
            </w:tcMar>
          </w:tcPr>
          <w:p w14:paraId="3E7E7793" w14:textId="77777777" w:rsidR="00FA57EC" w:rsidRPr="00D90E56" w:rsidRDefault="00B910B9">
            <w:pPr>
              <w:spacing w:line="480" w:lineRule="auto"/>
              <w:rPr>
                <w:sz w:val="24"/>
                <w:szCs w:val="24"/>
              </w:rPr>
            </w:pPr>
            <w:r w:rsidRPr="00D90E56">
              <w:rPr>
                <w:sz w:val="24"/>
                <w:szCs w:val="24"/>
              </w:rPr>
              <w:t xml:space="preserve"> </w:t>
            </w:r>
          </w:p>
        </w:tc>
      </w:tr>
      <w:tr w:rsidR="00FA57EC" w:rsidRPr="00D90E56" w14:paraId="62A46DC2" w14:textId="77777777">
        <w:trPr>
          <w:trHeight w:val="740"/>
        </w:trPr>
        <w:tc>
          <w:tcPr>
            <w:tcW w:w="1535" w:type="dxa"/>
            <w:vMerge/>
            <w:tcBorders>
              <w:bottom w:val="single" w:sz="8" w:space="0" w:color="152935"/>
              <w:right w:val="nil"/>
            </w:tcBorders>
            <w:shd w:val="clear" w:color="auto" w:fill="auto"/>
            <w:tcMar>
              <w:top w:w="100" w:type="dxa"/>
              <w:left w:w="100" w:type="dxa"/>
              <w:bottom w:w="100" w:type="dxa"/>
              <w:right w:w="100" w:type="dxa"/>
            </w:tcMar>
          </w:tcPr>
          <w:p w14:paraId="59F2A35A" w14:textId="77777777" w:rsidR="00FA57EC" w:rsidRPr="00D90E56" w:rsidRDefault="00FA57EC">
            <w:pPr>
              <w:spacing w:line="480" w:lineRule="auto"/>
            </w:pPr>
          </w:p>
        </w:tc>
        <w:tc>
          <w:tcPr>
            <w:tcW w:w="864" w:type="dxa"/>
            <w:tcBorders>
              <w:top w:val="nil"/>
              <w:left w:val="nil"/>
              <w:bottom w:val="single" w:sz="8" w:space="0" w:color="152935"/>
              <w:right w:val="nil"/>
            </w:tcBorders>
            <w:shd w:val="clear" w:color="auto" w:fill="E0E0E0"/>
            <w:tcMar>
              <w:top w:w="100" w:type="dxa"/>
              <w:left w:w="100" w:type="dxa"/>
              <w:bottom w:w="100" w:type="dxa"/>
              <w:right w:w="100" w:type="dxa"/>
            </w:tcMar>
          </w:tcPr>
          <w:p w14:paraId="4C71A284" w14:textId="77777777" w:rsidR="00FA57EC" w:rsidRPr="00D90E56" w:rsidRDefault="00B910B9">
            <w:pPr>
              <w:spacing w:line="480" w:lineRule="auto"/>
              <w:ind w:left="60" w:right="60"/>
              <w:rPr>
                <w:color w:val="264A60"/>
                <w:sz w:val="10"/>
                <w:szCs w:val="10"/>
              </w:rPr>
            </w:pPr>
            <w:r w:rsidRPr="00D90E56">
              <w:rPr>
                <w:color w:val="264A60"/>
                <w:sz w:val="10"/>
                <w:szCs w:val="10"/>
              </w:rPr>
              <w:t>N</w:t>
            </w:r>
          </w:p>
        </w:tc>
        <w:tc>
          <w:tcPr>
            <w:tcW w:w="868" w:type="dxa"/>
            <w:tcBorders>
              <w:top w:val="nil"/>
              <w:left w:val="nil"/>
              <w:bottom w:val="single" w:sz="8" w:space="0" w:color="152935"/>
              <w:right w:val="single" w:sz="8" w:space="0" w:color="E0E0E0"/>
            </w:tcBorders>
            <w:shd w:val="clear" w:color="auto" w:fill="F9F9FB"/>
            <w:tcMar>
              <w:top w:w="100" w:type="dxa"/>
              <w:left w:w="100" w:type="dxa"/>
              <w:bottom w:w="100" w:type="dxa"/>
              <w:right w:w="100" w:type="dxa"/>
            </w:tcMar>
          </w:tcPr>
          <w:p w14:paraId="3E746E3B"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80" w:type="dxa"/>
            <w:tcBorders>
              <w:top w:val="nil"/>
              <w:left w:val="nil"/>
              <w:bottom w:val="single" w:sz="8" w:space="0" w:color="152935"/>
              <w:right w:val="single" w:sz="8" w:space="0" w:color="E0E0E0"/>
            </w:tcBorders>
            <w:shd w:val="clear" w:color="auto" w:fill="F9F9FB"/>
            <w:tcMar>
              <w:top w:w="100" w:type="dxa"/>
              <w:left w:w="100" w:type="dxa"/>
              <w:bottom w:w="100" w:type="dxa"/>
              <w:right w:w="100" w:type="dxa"/>
            </w:tcMar>
          </w:tcPr>
          <w:p w14:paraId="13B5A3D4"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single" w:sz="8" w:space="0" w:color="152935"/>
              <w:right w:val="single" w:sz="8" w:space="0" w:color="E0E0E0"/>
            </w:tcBorders>
            <w:shd w:val="clear" w:color="auto" w:fill="F9F9FB"/>
            <w:tcMar>
              <w:top w:w="100" w:type="dxa"/>
              <w:left w:w="100" w:type="dxa"/>
              <w:bottom w:w="100" w:type="dxa"/>
              <w:right w:w="100" w:type="dxa"/>
            </w:tcMar>
          </w:tcPr>
          <w:p w14:paraId="3A5AC00D"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single" w:sz="8" w:space="0" w:color="152935"/>
              <w:right w:val="single" w:sz="8" w:space="0" w:color="E0E0E0"/>
            </w:tcBorders>
            <w:shd w:val="clear" w:color="auto" w:fill="F9F9FB"/>
            <w:tcMar>
              <w:top w:w="100" w:type="dxa"/>
              <w:left w:w="100" w:type="dxa"/>
              <w:bottom w:w="100" w:type="dxa"/>
              <w:right w:w="100" w:type="dxa"/>
            </w:tcMar>
          </w:tcPr>
          <w:p w14:paraId="468689DD" w14:textId="77777777" w:rsidR="00FA57EC" w:rsidRPr="00D90E56" w:rsidRDefault="00B910B9">
            <w:pPr>
              <w:spacing w:line="480" w:lineRule="auto"/>
              <w:ind w:left="60" w:right="60"/>
              <w:jc w:val="right"/>
              <w:rPr>
                <w:color w:val="010205"/>
                <w:sz w:val="10"/>
                <w:szCs w:val="10"/>
              </w:rPr>
            </w:pPr>
            <w:r w:rsidRPr="00D90E56">
              <w:rPr>
                <w:color w:val="010205"/>
                <w:sz w:val="10"/>
                <w:szCs w:val="10"/>
              </w:rPr>
              <w:t>20</w:t>
            </w:r>
          </w:p>
        </w:tc>
        <w:tc>
          <w:tcPr>
            <w:tcW w:w="868" w:type="dxa"/>
            <w:tcBorders>
              <w:top w:val="nil"/>
              <w:left w:val="nil"/>
              <w:bottom w:val="single" w:sz="8" w:space="0" w:color="152935"/>
              <w:right w:val="single" w:sz="8" w:space="0" w:color="E0E0E0"/>
            </w:tcBorders>
            <w:shd w:val="clear" w:color="auto" w:fill="F9F9FB"/>
            <w:tcMar>
              <w:top w:w="100" w:type="dxa"/>
              <w:left w:w="100" w:type="dxa"/>
              <w:bottom w:w="100" w:type="dxa"/>
              <w:right w:w="100" w:type="dxa"/>
            </w:tcMar>
          </w:tcPr>
          <w:p w14:paraId="3263C6A4"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single" w:sz="8" w:space="0" w:color="152935"/>
              <w:right w:val="single" w:sz="8" w:space="0" w:color="E0E0E0"/>
            </w:tcBorders>
            <w:shd w:val="clear" w:color="auto" w:fill="F9F9FB"/>
            <w:tcMar>
              <w:top w:w="100" w:type="dxa"/>
              <w:left w:w="100" w:type="dxa"/>
              <w:bottom w:w="100" w:type="dxa"/>
              <w:right w:w="100" w:type="dxa"/>
            </w:tcMar>
          </w:tcPr>
          <w:p w14:paraId="38C855E0"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80" w:type="dxa"/>
            <w:tcBorders>
              <w:top w:val="nil"/>
              <w:left w:val="nil"/>
              <w:bottom w:val="single" w:sz="8" w:space="0" w:color="152935"/>
              <w:right w:val="single" w:sz="8" w:space="0" w:color="E0E0E0"/>
            </w:tcBorders>
            <w:shd w:val="clear" w:color="auto" w:fill="F9F9FB"/>
            <w:tcMar>
              <w:top w:w="100" w:type="dxa"/>
              <w:left w:w="100" w:type="dxa"/>
              <w:bottom w:w="100" w:type="dxa"/>
              <w:right w:w="100" w:type="dxa"/>
            </w:tcMar>
          </w:tcPr>
          <w:p w14:paraId="7893331C"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c>
          <w:tcPr>
            <w:tcW w:w="868" w:type="dxa"/>
            <w:tcBorders>
              <w:top w:val="nil"/>
              <w:left w:val="nil"/>
              <w:bottom w:val="single" w:sz="8" w:space="0" w:color="152935"/>
              <w:right w:val="nil"/>
            </w:tcBorders>
            <w:shd w:val="clear" w:color="auto" w:fill="F9F9FB"/>
            <w:tcMar>
              <w:top w:w="100" w:type="dxa"/>
              <w:left w:w="100" w:type="dxa"/>
              <w:bottom w:w="100" w:type="dxa"/>
              <w:right w:w="100" w:type="dxa"/>
            </w:tcMar>
          </w:tcPr>
          <w:p w14:paraId="421CB6FA" w14:textId="77777777" w:rsidR="00FA57EC" w:rsidRPr="00D90E56" w:rsidRDefault="00B910B9">
            <w:pPr>
              <w:spacing w:line="480" w:lineRule="auto"/>
              <w:ind w:left="60" w:right="60"/>
              <w:jc w:val="right"/>
              <w:rPr>
                <w:color w:val="010205"/>
                <w:sz w:val="10"/>
                <w:szCs w:val="10"/>
              </w:rPr>
            </w:pPr>
            <w:r w:rsidRPr="00D90E56">
              <w:rPr>
                <w:color w:val="010205"/>
                <w:sz w:val="10"/>
                <w:szCs w:val="10"/>
              </w:rPr>
              <w:t>21</w:t>
            </w:r>
          </w:p>
        </w:tc>
      </w:tr>
      <w:tr w:rsidR="00FA57EC" w:rsidRPr="00D90E56" w14:paraId="606C3DE0" w14:textId="77777777">
        <w:trPr>
          <w:trHeight w:val="214"/>
        </w:trPr>
        <w:tc>
          <w:tcPr>
            <w:tcW w:w="9367" w:type="dxa"/>
            <w:gridSpan w:val="10"/>
            <w:tcBorders>
              <w:top w:val="nil"/>
              <w:left w:val="nil"/>
              <w:bottom w:val="nil"/>
              <w:right w:val="nil"/>
            </w:tcBorders>
            <w:shd w:val="clear" w:color="auto" w:fill="FFFFFF"/>
            <w:tcMar>
              <w:top w:w="100" w:type="dxa"/>
              <w:left w:w="100" w:type="dxa"/>
              <w:bottom w:w="100" w:type="dxa"/>
              <w:right w:w="100" w:type="dxa"/>
            </w:tcMar>
          </w:tcPr>
          <w:p w14:paraId="59139C9E" w14:textId="77777777" w:rsidR="00FA57EC" w:rsidRPr="00D90E56" w:rsidRDefault="00B910B9">
            <w:pPr>
              <w:spacing w:line="480" w:lineRule="auto"/>
              <w:ind w:left="60" w:right="60"/>
              <w:rPr>
                <w:color w:val="010205"/>
                <w:sz w:val="10"/>
                <w:szCs w:val="10"/>
              </w:rPr>
            </w:pPr>
            <w:r w:rsidRPr="00D90E56">
              <w:rPr>
                <w:color w:val="010205"/>
                <w:sz w:val="10"/>
                <w:szCs w:val="10"/>
              </w:rPr>
              <w:t>**. Correlation is significant at the 0.01 level (2-tailed).</w:t>
            </w:r>
          </w:p>
        </w:tc>
      </w:tr>
      <w:tr w:rsidR="00FA57EC" w:rsidRPr="00D90E56" w14:paraId="032E8D3F" w14:textId="77777777">
        <w:trPr>
          <w:trHeight w:val="515"/>
        </w:trPr>
        <w:tc>
          <w:tcPr>
            <w:tcW w:w="9367" w:type="dxa"/>
            <w:gridSpan w:val="10"/>
            <w:tcBorders>
              <w:top w:val="nil"/>
              <w:left w:val="nil"/>
              <w:bottom w:val="nil"/>
              <w:right w:val="nil"/>
            </w:tcBorders>
            <w:shd w:val="clear" w:color="auto" w:fill="FFFFFF"/>
            <w:tcMar>
              <w:top w:w="100" w:type="dxa"/>
              <w:left w:w="100" w:type="dxa"/>
              <w:bottom w:w="100" w:type="dxa"/>
              <w:right w:w="100" w:type="dxa"/>
            </w:tcMar>
          </w:tcPr>
          <w:p w14:paraId="338EAA78" w14:textId="77777777" w:rsidR="00FA57EC" w:rsidRPr="00D90E56" w:rsidRDefault="00B910B9">
            <w:pPr>
              <w:spacing w:line="480" w:lineRule="auto"/>
              <w:ind w:left="60" w:right="60"/>
              <w:rPr>
                <w:color w:val="010205"/>
                <w:sz w:val="10"/>
                <w:szCs w:val="10"/>
              </w:rPr>
            </w:pPr>
            <w:r w:rsidRPr="00D90E56">
              <w:rPr>
                <w:color w:val="010205"/>
                <w:sz w:val="10"/>
                <w:szCs w:val="10"/>
              </w:rPr>
              <w:t>*. Correlation is significant at the 0.05 level (2-tailed).</w:t>
            </w:r>
          </w:p>
        </w:tc>
      </w:tr>
    </w:tbl>
    <w:p w14:paraId="2BED6096" w14:textId="77777777" w:rsidR="00FA57EC" w:rsidRPr="00D90E56" w:rsidRDefault="00FA57EC">
      <w:pPr>
        <w:spacing w:line="480" w:lineRule="auto"/>
      </w:pPr>
    </w:p>
    <w:p w14:paraId="4C9F24E6" w14:textId="77777777" w:rsidR="00FA57EC" w:rsidRPr="00D90E56" w:rsidRDefault="00B910B9">
      <w:pPr>
        <w:spacing w:line="480" w:lineRule="auto"/>
        <w:ind w:firstLine="720"/>
      </w:pPr>
      <w:r w:rsidRPr="00D90E56">
        <w:t>An examination of correlations among hours spent on eating during weekdays and weekends, distance from Wilfrid Laurier University campus, monthly disposable income in comparison, agreement which eating because one of their favourite hobbies, wishing they c</w:t>
      </w:r>
      <w:r w:rsidRPr="00D90E56">
        <w:t>ould spend more time on the activity, belief eating is healthy, and effect of COVID-19 is shown in table #4. This result was explored because it is of interest to mass compare all these different factors to use if any were statistically significant correla</w:t>
      </w:r>
      <w:r w:rsidRPr="00D90E56">
        <w:t>tions to extrapolate further data.</w:t>
      </w:r>
    </w:p>
    <w:p w14:paraId="10576433" w14:textId="77777777" w:rsidR="00FA57EC" w:rsidRPr="00D90E56" w:rsidRDefault="00B910B9">
      <w:pPr>
        <w:spacing w:line="480" w:lineRule="auto"/>
        <w:ind w:firstLine="720"/>
      </w:pPr>
      <w:r w:rsidRPr="00D90E56">
        <w:t>Overall, the distribution of significant correlations appears to mainly cover the agreement categories which includes the following categories: Covid-19 has affected this activity, this activity is good for my overall hea</w:t>
      </w:r>
      <w:r w:rsidRPr="00D90E56">
        <w:t xml:space="preserve">lth, I wish I could spend more time on this activity, and this is one of my favourite activities. </w:t>
      </w:r>
    </w:p>
    <w:p w14:paraId="03ABA770" w14:textId="77777777" w:rsidR="00FA57EC" w:rsidRPr="00D90E56" w:rsidRDefault="00B910B9">
      <w:pPr>
        <w:spacing w:line="480" w:lineRule="auto"/>
        <w:ind w:firstLine="720"/>
      </w:pPr>
      <w:r w:rsidRPr="00D90E56">
        <w:t>It might be interesting to research this further by exploring this relationship with food consumption being good for overall health and how Covid-19 has affe</w:t>
      </w:r>
      <w:r w:rsidRPr="00D90E56">
        <w:t xml:space="preserve">cted this activity by studying if students have been sick during this </w:t>
      </w:r>
      <w:proofErr w:type="gramStart"/>
      <w:r w:rsidRPr="00D90E56">
        <w:t>period of time</w:t>
      </w:r>
      <w:proofErr w:type="gramEnd"/>
      <w:r w:rsidRPr="00D90E56">
        <w:t xml:space="preserve">. </w:t>
      </w:r>
    </w:p>
    <w:p w14:paraId="6B431BEC" w14:textId="77777777" w:rsidR="00FA57EC" w:rsidRPr="00D90E56" w:rsidRDefault="00FA57EC">
      <w:pPr>
        <w:spacing w:line="480" w:lineRule="auto"/>
      </w:pPr>
    </w:p>
    <w:p w14:paraId="08931B55" w14:textId="77777777" w:rsidR="00FA57EC" w:rsidRPr="00D90E56" w:rsidRDefault="00FA57EC">
      <w:pPr>
        <w:spacing w:line="480" w:lineRule="auto"/>
      </w:pPr>
    </w:p>
    <w:p w14:paraId="0E8C4341" w14:textId="77777777" w:rsidR="00FA57EC" w:rsidRPr="00D90E56" w:rsidRDefault="00B910B9">
      <w:pPr>
        <w:spacing w:line="480" w:lineRule="auto"/>
        <w:rPr>
          <w:sz w:val="30"/>
          <w:szCs w:val="30"/>
        </w:rPr>
      </w:pPr>
      <w:r w:rsidRPr="00D90E56">
        <w:br w:type="page"/>
      </w:r>
    </w:p>
    <w:p w14:paraId="35FCD102" w14:textId="24FDFA68" w:rsidR="00FA57EC" w:rsidRPr="00D90E56" w:rsidRDefault="00A924AD">
      <w:pPr>
        <w:spacing w:line="480" w:lineRule="auto"/>
      </w:pPr>
      <w:r w:rsidRPr="00D90E56">
        <w:rPr>
          <w:sz w:val="30"/>
          <w:szCs w:val="30"/>
        </w:rPr>
        <w:lastRenderedPageBreak/>
        <w:t>COVID-19's Effects o</w:t>
      </w:r>
      <w:r w:rsidR="00C41867" w:rsidRPr="00D90E56">
        <w:rPr>
          <w:sz w:val="30"/>
          <w:szCs w:val="30"/>
        </w:rPr>
        <w:t>n</w:t>
      </w:r>
      <w:r w:rsidRPr="00D90E56">
        <w:rPr>
          <w:sz w:val="30"/>
          <w:szCs w:val="30"/>
        </w:rPr>
        <w:t xml:space="preserve"> Enjoyment </w:t>
      </w:r>
      <w:r w:rsidR="00C41867" w:rsidRPr="00D90E56">
        <w:rPr>
          <w:sz w:val="30"/>
          <w:szCs w:val="30"/>
        </w:rPr>
        <w:t xml:space="preserve">of </w:t>
      </w:r>
      <w:r w:rsidR="00C41867" w:rsidRPr="00D90E56">
        <w:rPr>
          <w:sz w:val="30"/>
          <w:szCs w:val="30"/>
        </w:rPr>
        <w:t>Food</w:t>
      </w:r>
      <w:r w:rsidR="00B910B9" w:rsidRPr="00D90E56">
        <w:rPr>
          <w:sz w:val="30"/>
          <w:szCs w:val="30"/>
        </w:rPr>
        <w:br/>
      </w:r>
      <w:r w:rsidR="00B910B9" w:rsidRPr="00D90E56">
        <w:t>Figure 3</w:t>
      </w:r>
    </w:p>
    <w:p w14:paraId="3EEAFCA3" w14:textId="77777777" w:rsidR="00FA57EC" w:rsidRPr="00D90E56" w:rsidRDefault="00B910B9">
      <w:pPr>
        <w:spacing w:line="480" w:lineRule="auto"/>
      </w:pPr>
      <w:r w:rsidRPr="00D90E56">
        <w:rPr>
          <w:noProof/>
        </w:rPr>
        <w:drawing>
          <wp:inline distT="114300" distB="114300" distL="114300" distR="114300" wp14:anchorId="39B4AD1F" wp14:editId="63624CEF">
            <wp:extent cx="3240479" cy="184727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40479" cy="1847279"/>
                    </a:xfrm>
                    <a:prstGeom prst="rect">
                      <a:avLst/>
                    </a:prstGeom>
                    <a:ln/>
                  </pic:spPr>
                </pic:pic>
              </a:graphicData>
            </a:graphic>
          </wp:inline>
        </w:drawing>
      </w:r>
    </w:p>
    <w:p w14:paraId="57EADAEC" w14:textId="77777777" w:rsidR="00FA57EC" w:rsidRPr="00D90E56" w:rsidRDefault="00B910B9">
      <w:pPr>
        <w:spacing w:line="480" w:lineRule="auto"/>
      </w:pPr>
      <w:r w:rsidRPr="00D90E56">
        <w:t>Figure 4</w:t>
      </w:r>
    </w:p>
    <w:p w14:paraId="67DD642D" w14:textId="77777777" w:rsidR="00FA57EC" w:rsidRPr="00D90E56" w:rsidRDefault="00FA57EC">
      <w:pPr>
        <w:spacing w:line="480" w:lineRule="auto"/>
      </w:pPr>
    </w:p>
    <w:p w14:paraId="33590763" w14:textId="77777777" w:rsidR="00FA57EC" w:rsidRPr="00D90E56" w:rsidRDefault="00B910B9">
      <w:pPr>
        <w:spacing w:line="480" w:lineRule="auto"/>
      </w:pPr>
      <w:r w:rsidRPr="00D90E56">
        <w:rPr>
          <w:noProof/>
        </w:rPr>
        <w:drawing>
          <wp:inline distT="114300" distB="114300" distL="114300" distR="114300" wp14:anchorId="4D2E6263" wp14:editId="07814995">
            <wp:extent cx="5943600" cy="3606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606800"/>
                    </a:xfrm>
                    <a:prstGeom prst="rect">
                      <a:avLst/>
                    </a:prstGeom>
                    <a:ln/>
                  </pic:spPr>
                </pic:pic>
              </a:graphicData>
            </a:graphic>
          </wp:inline>
        </w:drawing>
      </w:r>
    </w:p>
    <w:p w14:paraId="797D3029" w14:textId="77777777" w:rsidR="00FA57EC" w:rsidRPr="00D90E56" w:rsidRDefault="00FA57EC">
      <w:pPr>
        <w:spacing w:line="480" w:lineRule="auto"/>
      </w:pPr>
    </w:p>
    <w:p w14:paraId="52AD94DF" w14:textId="77777777" w:rsidR="00FA57EC" w:rsidRPr="00D90E56" w:rsidRDefault="00FA57EC">
      <w:pPr>
        <w:spacing w:line="480" w:lineRule="auto"/>
      </w:pPr>
    </w:p>
    <w:p w14:paraId="68351224" w14:textId="77777777" w:rsidR="00FA57EC" w:rsidRPr="00D90E56" w:rsidRDefault="00FA57EC">
      <w:pPr>
        <w:spacing w:line="480" w:lineRule="auto"/>
      </w:pPr>
    </w:p>
    <w:p w14:paraId="5705D4D4" w14:textId="77777777" w:rsidR="00FA57EC" w:rsidRPr="00D90E56" w:rsidRDefault="00B910B9">
      <w:pPr>
        <w:spacing w:line="480" w:lineRule="auto"/>
        <w:ind w:firstLine="720"/>
      </w:pPr>
      <w:r w:rsidRPr="00D90E56">
        <w:lastRenderedPageBreak/>
        <w:t>An examination of Covid-19 affecting eating habits and eating as a favourite activity is shown in figure #3 and figure #4. This result was explored because it is a statistically significant correlation and there is a clear correlation and relationship betw</w:t>
      </w:r>
      <w:r w:rsidRPr="00D90E56">
        <w:t>een people who like food consumption and how Covid-19 has affected eating for them in their daily life.</w:t>
      </w:r>
    </w:p>
    <w:p w14:paraId="15C2BC7C" w14:textId="77777777" w:rsidR="00FA57EC" w:rsidRPr="00D90E56" w:rsidRDefault="00B910B9">
      <w:pPr>
        <w:spacing w:line="480" w:lineRule="auto"/>
      </w:pPr>
      <w:r w:rsidRPr="00D90E56">
        <w:tab/>
        <w:t>Notice a strong trend towards eating as a favourite activity being strongly agree increases Covid-19 affecting this activity increases as well. Overall</w:t>
      </w:r>
      <w:r w:rsidRPr="00D90E56">
        <w:t>, a general trend towards somewhat agree is evident.</w:t>
      </w:r>
    </w:p>
    <w:p w14:paraId="6AC59100" w14:textId="77777777" w:rsidR="00FA57EC" w:rsidRPr="00D90E56" w:rsidRDefault="00B910B9">
      <w:pPr>
        <w:spacing w:line="480" w:lineRule="auto"/>
        <w:ind w:firstLine="720"/>
      </w:pPr>
      <w:r w:rsidRPr="00D90E56">
        <w:t>This result is somewhat expected given people typically enjoy eating a fair amount except the one person who responded neither to eating being a favourite activity and whether Covid-19 affected this acti</w:t>
      </w:r>
      <w:r w:rsidRPr="00D90E56">
        <w:t>vity. It might be interesting to research this further by exploring this relationship with food by doing studies on types of food consumed and whether the types of food have been affected by Covid-19.</w:t>
      </w:r>
    </w:p>
    <w:p w14:paraId="3858906E" w14:textId="77777777" w:rsidR="00FA57EC" w:rsidRPr="00D90E56" w:rsidRDefault="00FA57EC">
      <w:pPr>
        <w:spacing w:line="480" w:lineRule="auto"/>
      </w:pPr>
    </w:p>
    <w:p w14:paraId="38A9A74D" w14:textId="77777777" w:rsidR="00FA57EC" w:rsidRPr="00D90E56" w:rsidRDefault="00FA57EC">
      <w:pPr>
        <w:spacing w:line="480" w:lineRule="auto"/>
      </w:pPr>
    </w:p>
    <w:p w14:paraId="5F83F88E" w14:textId="77777777" w:rsidR="00FA57EC" w:rsidRPr="00D90E56" w:rsidRDefault="00FA57EC">
      <w:pPr>
        <w:spacing w:line="480" w:lineRule="auto"/>
      </w:pPr>
    </w:p>
    <w:p w14:paraId="64E359A4" w14:textId="77777777" w:rsidR="00FA57EC" w:rsidRPr="00D90E56" w:rsidRDefault="00B910B9">
      <w:pPr>
        <w:spacing w:line="480" w:lineRule="auto"/>
      </w:pPr>
      <w:r w:rsidRPr="00D90E56">
        <w:br w:type="page"/>
      </w:r>
    </w:p>
    <w:p w14:paraId="00F2E4AA" w14:textId="4D2AEE2F" w:rsidR="00FA57EC" w:rsidRPr="00D90E56" w:rsidRDefault="00A924AD">
      <w:pPr>
        <w:spacing w:line="480" w:lineRule="auto"/>
      </w:pPr>
      <w:r w:rsidRPr="00D90E56">
        <w:rPr>
          <w:sz w:val="30"/>
          <w:szCs w:val="30"/>
        </w:rPr>
        <w:lastRenderedPageBreak/>
        <w:t>A Comparison of University Program and Hometown</w:t>
      </w:r>
    </w:p>
    <w:p w14:paraId="013AF972" w14:textId="77777777" w:rsidR="00FA57EC" w:rsidRPr="00D90E56" w:rsidRDefault="00B910B9">
      <w:pPr>
        <w:spacing w:line="480" w:lineRule="auto"/>
      </w:pPr>
      <w:r w:rsidRPr="00D90E56">
        <w:t>Table 5</w:t>
      </w:r>
    </w:p>
    <w:p w14:paraId="4E8039EB" w14:textId="77777777" w:rsidR="00FA57EC" w:rsidRPr="00D90E56" w:rsidRDefault="00B910B9">
      <w:pPr>
        <w:spacing w:line="480" w:lineRule="auto"/>
      </w:pPr>
      <w:r w:rsidRPr="00D90E56">
        <w:rPr>
          <w:noProof/>
        </w:rPr>
        <w:drawing>
          <wp:inline distT="114300" distB="114300" distL="114300" distR="114300" wp14:anchorId="05F095E6" wp14:editId="79B357F1">
            <wp:extent cx="5943600" cy="26289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628900"/>
                    </a:xfrm>
                    <a:prstGeom prst="rect">
                      <a:avLst/>
                    </a:prstGeom>
                    <a:ln/>
                  </pic:spPr>
                </pic:pic>
              </a:graphicData>
            </a:graphic>
          </wp:inline>
        </w:drawing>
      </w:r>
    </w:p>
    <w:p w14:paraId="283AD7DB" w14:textId="6B7CF33B" w:rsidR="00FA57EC" w:rsidRPr="00D90E56" w:rsidRDefault="00B910B9">
      <w:pPr>
        <w:spacing w:line="480" w:lineRule="auto"/>
        <w:ind w:firstLine="720"/>
      </w:pPr>
      <w:r w:rsidRPr="00D90E56">
        <w:t xml:space="preserve">An examination of the program and student is enrolled </w:t>
      </w:r>
      <w:r w:rsidR="00C41867" w:rsidRPr="00D90E56">
        <w:t>in,</w:t>
      </w:r>
      <w:r w:rsidRPr="00D90E56">
        <w:t xml:space="preserve"> and hometown is shown in table #5. This result was explored because of interest in whether living somewhere rural or metropolitan prior enrolling in university </w:t>
      </w:r>
      <w:proofErr w:type="gramStart"/>
      <w:r w:rsidRPr="00D90E56">
        <w:t>has an effect on</w:t>
      </w:r>
      <w:proofErr w:type="gramEnd"/>
      <w:r w:rsidRPr="00D90E56">
        <w:t xml:space="preserve"> eating habits.</w:t>
      </w:r>
    </w:p>
    <w:p w14:paraId="7477B1DD" w14:textId="77777777" w:rsidR="00FA57EC" w:rsidRPr="00D90E56" w:rsidRDefault="00B910B9">
      <w:pPr>
        <w:spacing w:line="480" w:lineRule="auto"/>
        <w:ind w:firstLine="720"/>
      </w:pPr>
      <w:r w:rsidRPr="00D90E56">
        <w:t>Overall</w:t>
      </w:r>
      <w:r w:rsidRPr="00D90E56">
        <w:t>, the distribution of Geography or Environmental Science students appears to completely be metropolitan and zero rural. Notice a modest trend towards Geography or Environmental Science as metropolitan increases. The other category has 2 rural and 1 metropo</w:t>
      </w:r>
      <w:r w:rsidRPr="00D90E56">
        <w:t>litan.</w:t>
      </w:r>
    </w:p>
    <w:p w14:paraId="2EEF6C2A" w14:textId="77777777" w:rsidR="00FA57EC" w:rsidRPr="00D90E56" w:rsidRDefault="00B910B9">
      <w:pPr>
        <w:spacing w:line="480" w:lineRule="auto"/>
        <w:ind w:firstLine="720"/>
      </w:pPr>
      <w:r w:rsidRPr="00D90E56">
        <w:t>This result is somewhat expected given there is a higher number of environmental studies students sampled in comparison to Geography or Environmental Science students and only three for other programs. It might be interesting to research this furthe</w:t>
      </w:r>
      <w:r w:rsidRPr="00D90E56">
        <w:t>r by exploring this relationship with hometown by doing analysis on what type of hometown affects your university major.</w:t>
      </w:r>
    </w:p>
    <w:p w14:paraId="32154AEB" w14:textId="77777777" w:rsidR="00FA57EC" w:rsidRPr="00D90E56" w:rsidRDefault="00B910B9">
      <w:pPr>
        <w:spacing w:line="480" w:lineRule="auto"/>
      </w:pPr>
      <w:r w:rsidRPr="00D90E56">
        <w:br w:type="page"/>
      </w:r>
    </w:p>
    <w:p w14:paraId="75E7F408" w14:textId="5894FAC7" w:rsidR="00FA57EC" w:rsidRPr="00D90E56" w:rsidRDefault="00B910B9">
      <w:pPr>
        <w:spacing w:line="480" w:lineRule="auto"/>
        <w:rPr>
          <w:sz w:val="30"/>
          <w:szCs w:val="30"/>
        </w:rPr>
      </w:pPr>
      <w:r w:rsidRPr="00D90E56">
        <w:rPr>
          <w:sz w:val="30"/>
          <w:szCs w:val="30"/>
        </w:rPr>
        <w:lastRenderedPageBreak/>
        <w:t>Syntax File</w:t>
      </w:r>
    </w:p>
    <w:p w14:paraId="5E89CEDD" w14:textId="77777777" w:rsidR="00FA57EC" w:rsidRPr="00D90E56" w:rsidRDefault="00B910B9">
      <w:pPr>
        <w:spacing w:line="480" w:lineRule="auto"/>
      </w:pPr>
      <w:r w:rsidRPr="00D90E56">
        <w:t>* Encoding: UTF-8.</w:t>
      </w:r>
    </w:p>
    <w:p w14:paraId="67D1ED24" w14:textId="77777777" w:rsidR="00FA57EC" w:rsidRPr="00D90E56" w:rsidRDefault="00B910B9">
      <w:pPr>
        <w:spacing w:line="480" w:lineRule="auto"/>
      </w:pPr>
      <w:r w:rsidRPr="00D90E56">
        <w:t>* Step A: Comparison of means: Weekday hours spent eating and hometown</w:t>
      </w:r>
    </w:p>
    <w:p w14:paraId="7B837DC1" w14:textId="77777777" w:rsidR="00FA57EC" w:rsidRPr="00D90E56" w:rsidRDefault="00FA57EC">
      <w:pPr>
        <w:spacing w:line="480" w:lineRule="auto"/>
      </w:pPr>
    </w:p>
    <w:p w14:paraId="7E7C42BB" w14:textId="77777777" w:rsidR="00FA57EC" w:rsidRPr="00D90E56" w:rsidRDefault="00B910B9">
      <w:pPr>
        <w:spacing w:line="480" w:lineRule="auto"/>
      </w:pPr>
      <w:r w:rsidRPr="00D90E56">
        <w:t>MEANS TABLES=Weekday BY Hometown</w:t>
      </w:r>
    </w:p>
    <w:p w14:paraId="0018F640" w14:textId="77777777" w:rsidR="00FA57EC" w:rsidRPr="00D90E56" w:rsidRDefault="00B910B9">
      <w:pPr>
        <w:spacing w:line="480" w:lineRule="auto"/>
      </w:pPr>
      <w:r w:rsidRPr="00D90E56">
        <w:t xml:space="preserve">  /CELLS=MEAN COUNT STDDEV MIN MAX RANGE.</w:t>
      </w:r>
    </w:p>
    <w:p w14:paraId="58ABA188" w14:textId="77777777" w:rsidR="00FA57EC" w:rsidRPr="00D90E56" w:rsidRDefault="00FA57EC">
      <w:pPr>
        <w:spacing w:line="480" w:lineRule="auto"/>
      </w:pPr>
    </w:p>
    <w:p w14:paraId="4B60C5A9" w14:textId="77777777" w:rsidR="00FA57EC" w:rsidRPr="00D90E56" w:rsidRDefault="00B910B9">
      <w:pPr>
        <w:spacing w:line="480" w:lineRule="auto"/>
      </w:pPr>
      <w:r w:rsidRPr="00D90E56">
        <w:t>* Chart Builder.</w:t>
      </w:r>
    </w:p>
    <w:p w14:paraId="5A8BB10B" w14:textId="77777777" w:rsidR="00FA57EC" w:rsidRPr="00D90E56" w:rsidRDefault="00B910B9">
      <w:pPr>
        <w:spacing w:line="480" w:lineRule="auto"/>
      </w:pPr>
      <w:r w:rsidRPr="00D90E56">
        <w:t>GGRAPH</w:t>
      </w:r>
    </w:p>
    <w:p w14:paraId="3C13EC3B" w14:textId="77777777" w:rsidR="00FA57EC" w:rsidRPr="00D90E56" w:rsidRDefault="00B910B9">
      <w:pPr>
        <w:spacing w:line="480" w:lineRule="auto"/>
      </w:pPr>
      <w:r w:rsidRPr="00D90E56">
        <w:t xml:space="preserve">  /GRAPHDATASET NAME="graphdataset" VARIABLES=Hometown Weekday MISSING=LISTWISE REPORTMISSING=NO</w:t>
      </w:r>
    </w:p>
    <w:p w14:paraId="635A693A" w14:textId="77777777" w:rsidR="00FA57EC" w:rsidRPr="00D90E56" w:rsidRDefault="00B910B9">
      <w:pPr>
        <w:spacing w:line="480" w:lineRule="auto"/>
      </w:pPr>
      <w:r w:rsidRPr="00D90E56">
        <w:t xml:space="preserve">  /GRAPHSPEC SOURCE=INLINE</w:t>
      </w:r>
    </w:p>
    <w:p w14:paraId="1E83AF16" w14:textId="77777777" w:rsidR="00FA57EC" w:rsidRPr="00D90E56" w:rsidRDefault="00B910B9">
      <w:pPr>
        <w:spacing w:line="480" w:lineRule="auto"/>
      </w:pPr>
      <w:r w:rsidRPr="00D90E56">
        <w:t xml:space="preserve">  /COLORCYCLE COLOR1(171,73,243)</w:t>
      </w:r>
      <w:r w:rsidRPr="00D90E56">
        <w:t>, COLOR2(0,93,93), COLOR3(159,24,83), COLOR4(250,77,86),</w:t>
      </w:r>
    </w:p>
    <w:p w14:paraId="3CE0B0BD" w14:textId="77777777" w:rsidR="00FA57EC" w:rsidRPr="00D90E56" w:rsidRDefault="00B910B9">
      <w:pPr>
        <w:spacing w:line="480" w:lineRule="auto"/>
      </w:pPr>
      <w:r w:rsidRPr="00D90E56">
        <w:t xml:space="preserve">    COLOR5(87,4,8), COLOR6(25,128,56), COLOR7(0,45,156), COLOR8(238,83,139), COLOR9(178,134,0),</w:t>
      </w:r>
    </w:p>
    <w:p w14:paraId="12E92305" w14:textId="77777777" w:rsidR="00FA57EC" w:rsidRPr="00D90E56" w:rsidRDefault="00B910B9">
      <w:pPr>
        <w:spacing w:line="480" w:lineRule="auto"/>
      </w:pPr>
      <w:r w:rsidRPr="00D90E56">
        <w:t xml:space="preserve">    COLOR10(0,157,154), COLOR11(1,39,73), COLOR12(138,56,0), COLOR13(165,110,255),</w:t>
      </w:r>
    </w:p>
    <w:p w14:paraId="14F140EC" w14:textId="77777777" w:rsidR="00FA57EC" w:rsidRPr="00D90E56" w:rsidRDefault="00B910B9">
      <w:pPr>
        <w:spacing w:line="480" w:lineRule="auto"/>
      </w:pPr>
      <w:r w:rsidRPr="00D90E56">
        <w:t xml:space="preserve">    COLOR14(236,230,</w:t>
      </w:r>
      <w:r w:rsidRPr="00D90E56">
        <w:t>208), COLOR15(69,70,71), COLOR16(92,202,136), COLOR17(208,83,52),</w:t>
      </w:r>
    </w:p>
    <w:p w14:paraId="065469DE" w14:textId="77777777" w:rsidR="00FA57EC" w:rsidRPr="00D90E56" w:rsidRDefault="00B910B9">
      <w:pPr>
        <w:spacing w:line="480" w:lineRule="auto"/>
      </w:pPr>
      <w:r w:rsidRPr="00D90E56">
        <w:t xml:space="preserve">    COLOR18(204,127,228), COLOR19(225,188,29), COLOR20(237,75,75), COLOR21(28,205,205),</w:t>
      </w:r>
    </w:p>
    <w:p w14:paraId="6F6E0BBD" w14:textId="77777777" w:rsidR="00FA57EC" w:rsidRPr="00D90E56" w:rsidRDefault="00B910B9">
      <w:pPr>
        <w:spacing w:line="480" w:lineRule="auto"/>
      </w:pPr>
      <w:r w:rsidRPr="00D90E56">
        <w:t xml:space="preserve">    COLOR22(92,113,72), COLOR23(225,139,14), COLOR24(9,38,114), COLOR25(90,100,94), COLOR26(155,0,0),</w:t>
      </w:r>
    </w:p>
    <w:p w14:paraId="6BC5444C" w14:textId="77777777" w:rsidR="00FA57EC" w:rsidRPr="00D90E56" w:rsidRDefault="00B910B9">
      <w:pPr>
        <w:spacing w:line="480" w:lineRule="auto"/>
      </w:pPr>
      <w:r w:rsidRPr="00D90E56">
        <w:t xml:space="preserve">    COLOR27(207,172,227), COLOR28(150,145,145), COLOR29(63,235,124), COLOR30(105,41,196)</w:t>
      </w:r>
    </w:p>
    <w:p w14:paraId="09DA1485" w14:textId="77777777" w:rsidR="00FA57EC" w:rsidRPr="00D90E56" w:rsidRDefault="00B910B9">
      <w:pPr>
        <w:spacing w:line="480" w:lineRule="auto"/>
      </w:pPr>
      <w:r w:rsidRPr="00D90E56">
        <w:lastRenderedPageBreak/>
        <w:t xml:space="preserve">  /FRAME OUTER=NO INNER=NO</w:t>
      </w:r>
    </w:p>
    <w:p w14:paraId="0E51DE01" w14:textId="77777777" w:rsidR="00FA57EC" w:rsidRPr="00D90E56" w:rsidRDefault="00B910B9">
      <w:pPr>
        <w:spacing w:line="480" w:lineRule="auto"/>
      </w:pPr>
      <w:r w:rsidRPr="00D90E56">
        <w:t xml:space="preserve">  /GRIDLINES XAXIS=NO YAXIS=YES</w:t>
      </w:r>
    </w:p>
    <w:p w14:paraId="75BE7BDD" w14:textId="77777777" w:rsidR="00FA57EC" w:rsidRPr="00D90E56" w:rsidRDefault="00B910B9">
      <w:pPr>
        <w:spacing w:line="480" w:lineRule="auto"/>
      </w:pPr>
      <w:r w:rsidRPr="00D90E56">
        <w:t xml:space="preserve">  /STYLE GRADIENT=NO.</w:t>
      </w:r>
    </w:p>
    <w:p w14:paraId="27A2D3A2" w14:textId="77777777" w:rsidR="00FA57EC" w:rsidRPr="00D90E56" w:rsidRDefault="00B910B9">
      <w:pPr>
        <w:spacing w:line="480" w:lineRule="auto"/>
      </w:pPr>
      <w:r w:rsidRPr="00D90E56">
        <w:t>BEGIN GPL</w:t>
      </w:r>
    </w:p>
    <w:p w14:paraId="2C9DBB8E" w14:textId="77777777" w:rsidR="00FA57EC" w:rsidRPr="00D90E56" w:rsidRDefault="00B910B9">
      <w:pPr>
        <w:spacing w:line="480" w:lineRule="auto"/>
      </w:pPr>
      <w:r w:rsidRPr="00D90E56">
        <w:t xml:space="preserve">  SOURCE: s=userSource(id("graphdataset"))</w:t>
      </w:r>
    </w:p>
    <w:p w14:paraId="3A30F7ED" w14:textId="77777777" w:rsidR="00FA57EC" w:rsidRPr="00D90E56" w:rsidRDefault="00B910B9">
      <w:pPr>
        <w:spacing w:line="480" w:lineRule="auto"/>
      </w:pPr>
      <w:r w:rsidRPr="00D90E56">
        <w:t xml:space="preserve">  DATA: Hometown=col(source(s), n</w:t>
      </w:r>
      <w:r w:rsidRPr="00D90E56">
        <w:t xml:space="preserve">ame("Hometown"), </w:t>
      </w:r>
      <w:proofErr w:type="gramStart"/>
      <w:r w:rsidRPr="00D90E56">
        <w:t>unit.category</w:t>
      </w:r>
      <w:proofErr w:type="gramEnd"/>
      <w:r w:rsidRPr="00D90E56">
        <w:t>())</w:t>
      </w:r>
    </w:p>
    <w:p w14:paraId="03A40190" w14:textId="77777777" w:rsidR="00FA57EC" w:rsidRPr="00D90E56" w:rsidRDefault="00B910B9">
      <w:pPr>
        <w:spacing w:line="480" w:lineRule="auto"/>
      </w:pPr>
      <w:r w:rsidRPr="00D90E56">
        <w:t xml:space="preserve">  DATA: Weekday=col(source(s), name("Weekday"))</w:t>
      </w:r>
    </w:p>
    <w:p w14:paraId="45DCA935" w14:textId="77777777" w:rsidR="00FA57EC" w:rsidRPr="00D90E56" w:rsidRDefault="00B910B9">
      <w:pPr>
        <w:spacing w:line="480" w:lineRule="auto"/>
      </w:pPr>
      <w:r w:rsidRPr="00D90E56">
        <w:t xml:space="preserve">  DATA: id=col(source(s), name("$CASENUM"), </w:t>
      </w:r>
      <w:proofErr w:type="gramStart"/>
      <w:r w:rsidRPr="00D90E56">
        <w:t>unit.category</w:t>
      </w:r>
      <w:proofErr w:type="gramEnd"/>
      <w:r w:rsidRPr="00D90E56">
        <w:t>())</w:t>
      </w:r>
    </w:p>
    <w:p w14:paraId="3D54436D" w14:textId="77777777" w:rsidR="00FA57EC" w:rsidRPr="00D90E56" w:rsidRDefault="00B910B9">
      <w:pPr>
        <w:spacing w:line="480" w:lineRule="auto"/>
      </w:pPr>
      <w:r w:rsidRPr="00D90E56">
        <w:t xml:space="preserve">  GUIDE: axis(</w:t>
      </w:r>
      <w:proofErr w:type="gramStart"/>
      <w:r w:rsidRPr="00D90E56">
        <w:t>dim(</w:t>
      </w:r>
      <w:proofErr w:type="gramEnd"/>
      <w:r w:rsidRPr="00D90E56">
        <w:t>1), label("How would you describe your hometown area?"))</w:t>
      </w:r>
    </w:p>
    <w:p w14:paraId="64AB7906" w14:textId="77777777" w:rsidR="00FA57EC" w:rsidRPr="00D90E56" w:rsidRDefault="00B910B9">
      <w:pPr>
        <w:spacing w:line="480" w:lineRule="auto"/>
      </w:pPr>
      <w:r w:rsidRPr="00D90E56">
        <w:t xml:space="preserve">  GUIDE: axis(</w:t>
      </w:r>
      <w:proofErr w:type="gramStart"/>
      <w:r w:rsidRPr="00D90E56">
        <w:t>dim(</w:t>
      </w:r>
      <w:proofErr w:type="gramEnd"/>
      <w:r w:rsidRPr="00D90E56">
        <w:t>2), label("About how</w:t>
      </w:r>
      <w:r w:rsidRPr="00D90E56">
        <w:t xml:space="preserve"> many hours per WEEKDAY do you typical spend engaged in ",</w:t>
      </w:r>
    </w:p>
    <w:p w14:paraId="214EBF83" w14:textId="77777777" w:rsidR="00FA57EC" w:rsidRPr="00D90E56" w:rsidRDefault="00B910B9">
      <w:pPr>
        <w:spacing w:line="480" w:lineRule="auto"/>
      </w:pPr>
      <w:r w:rsidRPr="00D90E56">
        <w:t xml:space="preserve">    "eating </w:t>
      </w:r>
      <w:proofErr w:type="gramStart"/>
      <w:r w:rsidRPr="00D90E56">
        <w:t>food ?</w:t>
      </w:r>
      <w:proofErr w:type="gramEnd"/>
      <w:r w:rsidRPr="00D90E56">
        <w:t>"))</w:t>
      </w:r>
    </w:p>
    <w:p w14:paraId="6515C061" w14:textId="77777777" w:rsidR="00FA57EC" w:rsidRPr="00D90E56" w:rsidRDefault="00B910B9">
      <w:pPr>
        <w:spacing w:line="480" w:lineRule="auto"/>
      </w:pPr>
      <w:r w:rsidRPr="00D90E56">
        <w:t xml:space="preserve">  GUIDE: </w:t>
      </w:r>
      <w:proofErr w:type="gramStart"/>
      <w:r w:rsidRPr="00D90E56">
        <w:t>text.title</w:t>
      </w:r>
      <w:proofErr w:type="gramEnd"/>
      <w:r w:rsidRPr="00D90E56">
        <w:t>(label("Comparison of Means: Weekday Hours Spent Eating and Hometown"))</w:t>
      </w:r>
    </w:p>
    <w:p w14:paraId="0E82477F" w14:textId="77777777" w:rsidR="00FA57EC" w:rsidRPr="00D90E56" w:rsidRDefault="00B910B9">
      <w:pPr>
        <w:spacing w:line="480" w:lineRule="auto"/>
      </w:pPr>
      <w:r w:rsidRPr="00D90E56">
        <w:t xml:space="preserve">  SCALE: linear(</w:t>
      </w:r>
      <w:proofErr w:type="gramStart"/>
      <w:r w:rsidRPr="00D90E56">
        <w:t>dim(</w:t>
      </w:r>
      <w:proofErr w:type="gramEnd"/>
      <w:r w:rsidRPr="00D90E56">
        <w:t>2), include(0))</w:t>
      </w:r>
    </w:p>
    <w:p w14:paraId="36FD8916" w14:textId="77777777" w:rsidR="00FA57EC" w:rsidRPr="00D90E56" w:rsidRDefault="00B910B9">
      <w:pPr>
        <w:spacing w:line="480" w:lineRule="auto"/>
      </w:pPr>
      <w:r w:rsidRPr="00D90E56">
        <w:t xml:space="preserve">  ELEMENT: schema(position(</w:t>
      </w:r>
      <w:proofErr w:type="gramStart"/>
      <w:r w:rsidRPr="00D90E56">
        <w:t>bin.quantile</w:t>
      </w:r>
      <w:proofErr w:type="gramEnd"/>
      <w:r w:rsidRPr="00D90E56">
        <w:t>.letter(H</w:t>
      </w:r>
      <w:r w:rsidRPr="00D90E56">
        <w:t>ometown*Weekday)), label(id))</w:t>
      </w:r>
    </w:p>
    <w:p w14:paraId="3780E271" w14:textId="77777777" w:rsidR="00FA57EC" w:rsidRPr="00D90E56" w:rsidRDefault="00B910B9">
      <w:pPr>
        <w:spacing w:line="480" w:lineRule="auto"/>
      </w:pPr>
      <w:r w:rsidRPr="00D90E56">
        <w:t>END GPL.</w:t>
      </w:r>
    </w:p>
    <w:p w14:paraId="667BCD89" w14:textId="77777777" w:rsidR="00FA57EC" w:rsidRPr="00D90E56" w:rsidRDefault="00FA57EC">
      <w:pPr>
        <w:spacing w:line="480" w:lineRule="auto"/>
      </w:pPr>
    </w:p>
    <w:p w14:paraId="3688DB5C" w14:textId="77777777" w:rsidR="00FA57EC" w:rsidRPr="00D90E56" w:rsidRDefault="00B910B9">
      <w:pPr>
        <w:spacing w:line="480" w:lineRule="auto"/>
      </w:pPr>
      <w:r w:rsidRPr="00D90E56">
        <w:t>* Encoding: UTF-8.</w:t>
      </w:r>
    </w:p>
    <w:p w14:paraId="3B54230D" w14:textId="77777777" w:rsidR="00FA57EC" w:rsidRPr="00D90E56" w:rsidRDefault="00B910B9">
      <w:pPr>
        <w:spacing w:line="480" w:lineRule="auto"/>
      </w:pPr>
      <w:r w:rsidRPr="00D90E56">
        <w:t>* Step B: Comparison of means: Weekday hours spent eating and program.</w:t>
      </w:r>
    </w:p>
    <w:p w14:paraId="25D18044" w14:textId="77777777" w:rsidR="00FA57EC" w:rsidRPr="00D90E56" w:rsidRDefault="00FA57EC">
      <w:pPr>
        <w:spacing w:line="480" w:lineRule="auto"/>
      </w:pPr>
    </w:p>
    <w:p w14:paraId="713282AC" w14:textId="77777777" w:rsidR="00FA57EC" w:rsidRPr="00D90E56" w:rsidRDefault="00B910B9">
      <w:pPr>
        <w:spacing w:line="480" w:lineRule="auto"/>
      </w:pPr>
      <w:r w:rsidRPr="00D90E56">
        <w:t>MEANS TABLES=Weekday BY Program</w:t>
      </w:r>
    </w:p>
    <w:p w14:paraId="39CBF5BF" w14:textId="77777777" w:rsidR="00FA57EC" w:rsidRPr="00D90E56" w:rsidRDefault="00B910B9">
      <w:pPr>
        <w:spacing w:line="480" w:lineRule="auto"/>
      </w:pPr>
      <w:r w:rsidRPr="00D90E56">
        <w:t xml:space="preserve">  /CELLS=MEAN COUNT STDDEV.</w:t>
      </w:r>
    </w:p>
    <w:p w14:paraId="609F8490" w14:textId="77777777" w:rsidR="00FA57EC" w:rsidRPr="00D90E56" w:rsidRDefault="00FA57EC">
      <w:pPr>
        <w:spacing w:line="480" w:lineRule="auto"/>
      </w:pPr>
    </w:p>
    <w:p w14:paraId="62AD82E5" w14:textId="77777777" w:rsidR="00FA57EC" w:rsidRPr="00D90E56" w:rsidRDefault="00B910B9">
      <w:pPr>
        <w:spacing w:line="480" w:lineRule="auto"/>
      </w:pPr>
      <w:r w:rsidRPr="00D90E56">
        <w:t>* Chart Builder.</w:t>
      </w:r>
    </w:p>
    <w:p w14:paraId="35836B53" w14:textId="77777777" w:rsidR="00FA57EC" w:rsidRPr="00D90E56" w:rsidRDefault="00B910B9">
      <w:pPr>
        <w:spacing w:line="480" w:lineRule="auto"/>
      </w:pPr>
      <w:r w:rsidRPr="00D90E56">
        <w:t>GGRAPH</w:t>
      </w:r>
    </w:p>
    <w:p w14:paraId="0DB92AB8" w14:textId="77777777" w:rsidR="00FA57EC" w:rsidRPr="00D90E56" w:rsidRDefault="00B910B9">
      <w:pPr>
        <w:spacing w:line="480" w:lineRule="auto"/>
      </w:pPr>
      <w:r w:rsidRPr="00D90E56">
        <w:lastRenderedPageBreak/>
        <w:t xml:space="preserve">  /GRAPHDATASET NAME="graphdataset" VARIABLES=Program Weekday MISSING=LISTWISE REPORTMISSING=NO</w:t>
      </w:r>
    </w:p>
    <w:p w14:paraId="13A886F9" w14:textId="77777777" w:rsidR="00FA57EC" w:rsidRPr="00D90E56" w:rsidRDefault="00B910B9">
      <w:pPr>
        <w:spacing w:line="480" w:lineRule="auto"/>
      </w:pPr>
      <w:r w:rsidRPr="00D90E56">
        <w:t xml:space="preserve">  /GRAPHSPEC SOURCE=INLINE</w:t>
      </w:r>
    </w:p>
    <w:p w14:paraId="434EC5CA" w14:textId="77777777" w:rsidR="00FA57EC" w:rsidRPr="00D90E56" w:rsidRDefault="00B910B9">
      <w:pPr>
        <w:spacing w:line="480" w:lineRule="auto"/>
      </w:pPr>
      <w:r w:rsidRPr="00D90E56">
        <w:t xml:space="preserve">  /COLORCYCLE COLOR1(237,75,75), COLOR2(204,134,63), COLOR3(159,24,83), COLOR4(250,77,86),</w:t>
      </w:r>
    </w:p>
    <w:p w14:paraId="4006AD3A" w14:textId="77777777" w:rsidR="00FA57EC" w:rsidRPr="00D90E56" w:rsidRDefault="00B910B9">
      <w:pPr>
        <w:spacing w:line="480" w:lineRule="auto"/>
      </w:pPr>
      <w:r w:rsidRPr="00D90E56">
        <w:t xml:space="preserve">    COLOR5(87,4,8), COLOR6(25,128,56), COL</w:t>
      </w:r>
      <w:r w:rsidRPr="00D90E56">
        <w:t>OR7(0,45,156), COLOR8(238,83,139), COLOR9(178,134,0),</w:t>
      </w:r>
    </w:p>
    <w:p w14:paraId="5B30518D" w14:textId="77777777" w:rsidR="00FA57EC" w:rsidRPr="00D90E56" w:rsidRDefault="00B910B9">
      <w:pPr>
        <w:spacing w:line="480" w:lineRule="auto"/>
      </w:pPr>
      <w:r w:rsidRPr="00D90E56">
        <w:t xml:space="preserve">    COLOR10(0,157,154), COLOR11(1,39,73), COLOR12(138,56,0), COLOR13(165,110,255),</w:t>
      </w:r>
    </w:p>
    <w:p w14:paraId="67B57300" w14:textId="77777777" w:rsidR="00FA57EC" w:rsidRPr="00D90E56" w:rsidRDefault="00B910B9">
      <w:pPr>
        <w:spacing w:line="480" w:lineRule="auto"/>
      </w:pPr>
      <w:r w:rsidRPr="00D90E56">
        <w:t xml:space="preserve">    COLOR14(236,230,208), COLOR15(69,70,71), COLOR16(92,202,136), COLOR17(208,83,52),</w:t>
      </w:r>
    </w:p>
    <w:p w14:paraId="3709AC9B" w14:textId="77777777" w:rsidR="00FA57EC" w:rsidRPr="00D90E56" w:rsidRDefault="00B910B9">
      <w:pPr>
        <w:spacing w:line="480" w:lineRule="auto"/>
      </w:pPr>
      <w:r w:rsidRPr="00D90E56">
        <w:t xml:space="preserve">    COLOR18(204,127,228), COLOR19</w:t>
      </w:r>
      <w:r w:rsidRPr="00D90E56">
        <w:t>(225,188,29), COLOR20(237,75,75), COLOR21(28,205,205),</w:t>
      </w:r>
    </w:p>
    <w:p w14:paraId="092F757A" w14:textId="77777777" w:rsidR="00FA57EC" w:rsidRPr="00D90E56" w:rsidRDefault="00B910B9">
      <w:pPr>
        <w:spacing w:line="480" w:lineRule="auto"/>
      </w:pPr>
      <w:r w:rsidRPr="00D90E56">
        <w:t xml:space="preserve">    COLOR22(92,113,72), COLOR23(225,139,14), COLOR24(9,38,114), COLOR25(90,100,94), COLOR26(155,0,0),</w:t>
      </w:r>
    </w:p>
    <w:p w14:paraId="7CBA8183" w14:textId="77777777" w:rsidR="00FA57EC" w:rsidRPr="00D90E56" w:rsidRDefault="00B910B9">
      <w:pPr>
        <w:spacing w:line="480" w:lineRule="auto"/>
      </w:pPr>
      <w:r w:rsidRPr="00D90E56">
        <w:t xml:space="preserve">    COLOR27(207,172,227), COLOR28(150,145,145), COLOR29(63,235,124), COLOR30(105,41,196)</w:t>
      </w:r>
    </w:p>
    <w:p w14:paraId="1A0787A3" w14:textId="77777777" w:rsidR="00FA57EC" w:rsidRPr="00D90E56" w:rsidRDefault="00B910B9">
      <w:pPr>
        <w:spacing w:line="480" w:lineRule="auto"/>
      </w:pPr>
      <w:r w:rsidRPr="00D90E56">
        <w:t xml:space="preserve">  /FRAME O</w:t>
      </w:r>
      <w:r w:rsidRPr="00D90E56">
        <w:t>UTER=NO INNER=NO</w:t>
      </w:r>
    </w:p>
    <w:p w14:paraId="2DEB343C" w14:textId="77777777" w:rsidR="00FA57EC" w:rsidRPr="00D90E56" w:rsidRDefault="00B910B9">
      <w:pPr>
        <w:spacing w:line="480" w:lineRule="auto"/>
      </w:pPr>
      <w:r w:rsidRPr="00D90E56">
        <w:t xml:space="preserve">  /GRIDLINES XAXIS=NO YAXIS=YES</w:t>
      </w:r>
    </w:p>
    <w:p w14:paraId="333FA83B" w14:textId="77777777" w:rsidR="00FA57EC" w:rsidRPr="00D90E56" w:rsidRDefault="00B910B9">
      <w:pPr>
        <w:spacing w:line="480" w:lineRule="auto"/>
      </w:pPr>
      <w:r w:rsidRPr="00D90E56">
        <w:t xml:space="preserve">  /STYLE GRADIENT=NO.</w:t>
      </w:r>
    </w:p>
    <w:p w14:paraId="2C25AF62" w14:textId="77777777" w:rsidR="00FA57EC" w:rsidRPr="00D90E56" w:rsidRDefault="00B910B9">
      <w:pPr>
        <w:spacing w:line="480" w:lineRule="auto"/>
      </w:pPr>
      <w:r w:rsidRPr="00D90E56">
        <w:t>BEGIN GPL</w:t>
      </w:r>
    </w:p>
    <w:p w14:paraId="3CC6152C" w14:textId="77777777" w:rsidR="00FA57EC" w:rsidRPr="00D90E56" w:rsidRDefault="00B910B9">
      <w:pPr>
        <w:spacing w:line="480" w:lineRule="auto"/>
      </w:pPr>
      <w:r w:rsidRPr="00D90E56">
        <w:t xml:space="preserve">  SOURCE: s=userSource(id("graphdataset"))</w:t>
      </w:r>
    </w:p>
    <w:p w14:paraId="16271945" w14:textId="77777777" w:rsidR="00FA57EC" w:rsidRPr="00D90E56" w:rsidRDefault="00B910B9">
      <w:pPr>
        <w:spacing w:line="480" w:lineRule="auto"/>
      </w:pPr>
      <w:r w:rsidRPr="00D90E56">
        <w:t xml:space="preserve">  DATA: Program=col(source(s), name("Program"), </w:t>
      </w:r>
      <w:proofErr w:type="gramStart"/>
      <w:r w:rsidRPr="00D90E56">
        <w:t>unit.category</w:t>
      </w:r>
      <w:proofErr w:type="gramEnd"/>
      <w:r w:rsidRPr="00D90E56">
        <w:t>())</w:t>
      </w:r>
    </w:p>
    <w:p w14:paraId="75012F33" w14:textId="77777777" w:rsidR="00FA57EC" w:rsidRPr="00D90E56" w:rsidRDefault="00B910B9">
      <w:pPr>
        <w:spacing w:line="480" w:lineRule="auto"/>
      </w:pPr>
      <w:r w:rsidRPr="00D90E56">
        <w:t xml:space="preserve">  DATA: Weekday=col(source(s), name("Weekday"))</w:t>
      </w:r>
    </w:p>
    <w:p w14:paraId="497CAE23" w14:textId="77777777" w:rsidR="00FA57EC" w:rsidRPr="00D90E56" w:rsidRDefault="00B910B9">
      <w:pPr>
        <w:spacing w:line="480" w:lineRule="auto"/>
      </w:pPr>
      <w:r w:rsidRPr="00D90E56">
        <w:t xml:space="preserve">  DATA: id=col(sour</w:t>
      </w:r>
      <w:r w:rsidRPr="00D90E56">
        <w:t xml:space="preserve">ce(s), name("$CASENUM"), </w:t>
      </w:r>
      <w:proofErr w:type="gramStart"/>
      <w:r w:rsidRPr="00D90E56">
        <w:t>unit.category</w:t>
      </w:r>
      <w:proofErr w:type="gramEnd"/>
      <w:r w:rsidRPr="00D90E56">
        <w:t>())</w:t>
      </w:r>
    </w:p>
    <w:p w14:paraId="4F31633C" w14:textId="77777777" w:rsidR="00FA57EC" w:rsidRPr="00D90E56" w:rsidRDefault="00B910B9">
      <w:pPr>
        <w:spacing w:line="480" w:lineRule="auto"/>
      </w:pPr>
      <w:r w:rsidRPr="00D90E56">
        <w:t xml:space="preserve">  GUIDE: axis(</w:t>
      </w:r>
      <w:proofErr w:type="gramStart"/>
      <w:r w:rsidRPr="00D90E56">
        <w:t>dim(</w:t>
      </w:r>
      <w:proofErr w:type="gramEnd"/>
      <w:r w:rsidRPr="00D90E56">
        <w:t>1), label("What program are you in?"))</w:t>
      </w:r>
    </w:p>
    <w:p w14:paraId="34B8CB91" w14:textId="77777777" w:rsidR="00FA57EC" w:rsidRPr="00D90E56" w:rsidRDefault="00B910B9">
      <w:pPr>
        <w:spacing w:line="480" w:lineRule="auto"/>
      </w:pPr>
      <w:r w:rsidRPr="00D90E56">
        <w:lastRenderedPageBreak/>
        <w:t xml:space="preserve">  GUIDE: axis(</w:t>
      </w:r>
      <w:proofErr w:type="gramStart"/>
      <w:r w:rsidRPr="00D90E56">
        <w:t>dim(</w:t>
      </w:r>
      <w:proofErr w:type="gramEnd"/>
      <w:r w:rsidRPr="00D90E56">
        <w:t>2), label("About how many hours per WEEKDAY do you typical spend engaged in ",</w:t>
      </w:r>
    </w:p>
    <w:p w14:paraId="30663A31" w14:textId="77777777" w:rsidR="00FA57EC" w:rsidRPr="00D90E56" w:rsidRDefault="00B910B9">
      <w:pPr>
        <w:spacing w:line="480" w:lineRule="auto"/>
      </w:pPr>
      <w:r w:rsidRPr="00D90E56">
        <w:t xml:space="preserve">    "eating </w:t>
      </w:r>
      <w:proofErr w:type="gramStart"/>
      <w:r w:rsidRPr="00D90E56">
        <w:t>food ?</w:t>
      </w:r>
      <w:proofErr w:type="gramEnd"/>
      <w:r w:rsidRPr="00D90E56">
        <w:t>"))</w:t>
      </w:r>
    </w:p>
    <w:p w14:paraId="5CD32C56" w14:textId="77777777" w:rsidR="00FA57EC" w:rsidRPr="00D90E56" w:rsidRDefault="00B910B9">
      <w:pPr>
        <w:spacing w:line="480" w:lineRule="auto"/>
      </w:pPr>
      <w:r w:rsidRPr="00D90E56">
        <w:t xml:space="preserve">  GUIDE: </w:t>
      </w:r>
      <w:proofErr w:type="gramStart"/>
      <w:r w:rsidRPr="00D90E56">
        <w:t>text.title</w:t>
      </w:r>
      <w:proofErr w:type="gramEnd"/>
      <w:r w:rsidRPr="00D90E56">
        <w:t>(label("Comparison of Means: Weekday Hours Spent Eating and Program"))</w:t>
      </w:r>
    </w:p>
    <w:p w14:paraId="2C58C479" w14:textId="77777777" w:rsidR="00FA57EC" w:rsidRPr="00D90E56" w:rsidRDefault="00B910B9">
      <w:pPr>
        <w:spacing w:line="480" w:lineRule="auto"/>
      </w:pPr>
      <w:r w:rsidRPr="00D90E56">
        <w:t xml:space="preserve">  SCALE: linear(</w:t>
      </w:r>
      <w:proofErr w:type="gramStart"/>
      <w:r w:rsidRPr="00D90E56">
        <w:t>dim(</w:t>
      </w:r>
      <w:proofErr w:type="gramEnd"/>
      <w:r w:rsidRPr="00D90E56">
        <w:t>2), include(0))</w:t>
      </w:r>
    </w:p>
    <w:p w14:paraId="647618A4" w14:textId="77777777" w:rsidR="00FA57EC" w:rsidRPr="00D90E56" w:rsidRDefault="00B910B9">
      <w:pPr>
        <w:spacing w:line="480" w:lineRule="auto"/>
      </w:pPr>
      <w:r w:rsidRPr="00D90E56">
        <w:t xml:space="preserve">  ELEMENT: schema(position(</w:t>
      </w:r>
      <w:proofErr w:type="gramStart"/>
      <w:r w:rsidRPr="00D90E56">
        <w:t>bin.quantile</w:t>
      </w:r>
      <w:proofErr w:type="gramEnd"/>
      <w:r w:rsidRPr="00D90E56">
        <w:t>.letter(Program*Weekday)), label(id))</w:t>
      </w:r>
    </w:p>
    <w:p w14:paraId="219C3EBF" w14:textId="77777777" w:rsidR="00FA57EC" w:rsidRPr="00D90E56" w:rsidRDefault="00B910B9">
      <w:pPr>
        <w:spacing w:line="480" w:lineRule="auto"/>
      </w:pPr>
      <w:r w:rsidRPr="00D90E56">
        <w:t>END GPL.</w:t>
      </w:r>
    </w:p>
    <w:p w14:paraId="021FDFD6" w14:textId="77777777" w:rsidR="00FA57EC" w:rsidRPr="00D90E56" w:rsidRDefault="00FA57EC">
      <w:pPr>
        <w:spacing w:line="480" w:lineRule="auto"/>
      </w:pPr>
    </w:p>
    <w:p w14:paraId="1BDABBEF" w14:textId="77777777" w:rsidR="00FA57EC" w:rsidRPr="00D90E56" w:rsidRDefault="00FA57EC">
      <w:pPr>
        <w:spacing w:line="480" w:lineRule="auto"/>
      </w:pPr>
    </w:p>
    <w:p w14:paraId="3168733B" w14:textId="77777777" w:rsidR="00FA57EC" w:rsidRPr="00D90E56" w:rsidRDefault="00FA57EC">
      <w:pPr>
        <w:spacing w:line="480" w:lineRule="auto"/>
      </w:pPr>
    </w:p>
    <w:p w14:paraId="0F1959C8" w14:textId="77777777" w:rsidR="00FA57EC" w:rsidRPr="00D90E56" w:rsidRDefault="00B910B9">
      <w:pPr>
        <w:spacing w:line="480" w:lineRule="auto"/>
      </w:pPr>
      <w:r w:rsidRPr="00D90E56">
        <w:t>* Encoding: UTF-8.</w:t>
      </w:r>
    </w:p>
    <w:p w14:paraId="5A95FBBC" w14:textId="77777777" w:rsidR="00FA57EC" w:rsidRPr="00D90E56" w:rsidRDefault="00B910B9">
      <w:pPr>
        <w:spacing w:line="480" w:lineRule="auto"/>
      </w:pPr>
      <w:r w:rsidRPr="00D90E56">
        <w:t>* Step C: Comparison o</w:t>
      </w:r>
      <w:r w:rsidRPr="00D90E56">
        <w:t xml:space="preserve">f Four Agreement Scale Variables - Weekday hours spent eating, weekend hours spent eating, Distance from WLU campus, monthly disposable income - and hometown  </w:t>
      </w:r>
    </w:p>
    <w:p w14:paraId="46E75056" w14:textId="77777777" w:rsidR="00FA57EC" w:rsidRPr="00D90E56" w:rsidRDefault="00FA57EC">
      <w:pPr>
        <w:spacing w:line="480" w:lineRule="auto"/>
      </w:pPr>
    </w:p>
    <w:p w14:paraId="3301C271" w14:textId="77777777" w:rsidR="00FA57EC" w:rsidRPr="00D90E56" w:rsidRDefault="00B910B9">
      <w:pPr>
        <w:spacing w:line="480" w:lineRule="auto"/>
      </w:pPr>
      <w:r w:rsidRPr="00D90E56">
        <w:t>MEANS TABLES=Weekday Weekend Distance Income BY Hometown</w:t>
      </w:r>
    </w:p>
    <w:p w14:paraId="658D42AA" w14:textId="77777777" w:rsidR="00FA57EC" w:rsidRPr="00D90E56" w:rsidRDefault="00B910B9">
      <w:pPr>
        <w:spacing w:line="480" w:lineRule="auto"/>
      </w:pPr>
      <w:r w:rsidRPr="00D90E56">
        <w:t xml:space="preserve">  /CELLS=MEAN COUNT STDDEV.</w:t>
      </w:r>
    </w:p>
    <w:p w14:paraId="774356E3" w14:textId="77777777" w:rsidR="00FA57EC" w:rsidRPr="00D90E56" w:rsidRDefault="00FA57EC">
      <w:pPr>
        <w:spacing w:line="480" w:lineRule="auto"/>
      </w:pPr>
    </w:p>
    <w:p w14:paraId="6D692837" w14:textId="77777777" w:rsidR="00FA57EC" w:rsidRPr="00D90E56" w:rsidRDefault="00B910B9">
      <w:pPr>
        <w:spacing w:line="480" w:lineRule="auto"/>
      </w:pPr>
      <w:r w:rsidRPr="00D90E56">
        <w:t>* Encodin</w:t>
      </w:r>
      <w:r w:rsidRPr="00D90E56">
        <w:t>g: UTF-8.</w:t>
      </w:r>
    </w:p>
    <w:p w14:paraId="7638B998" w14:textId="77777777" w:rsidR="00FA57EC" w:rsidRPr="00D90E56" w:rsidRDefault="00B910B9">
      <w:pPr>
        <w:spacing w:line="480" w:lineRule="auto"/>
      </w:pPr>
      <w:r w:rsidRPr="00D90E56">
        <w:t>* Step D: Correlation Table</w:t>
      </w:r>
    </w:p>
    <w:p w14:paraId="7934E08B" w14:textId="77777777" w:rsidR="00FA57EC" w:rsidRPr="00D90E56" w:rsidRDefault="00B910B9">
      <w:pPr>
        <w:spacing w:line="480" w:lineRule="auto"/>
      </w:pPr>
      <w:r w:rsidRPr="00D90E56">
        <w:t xml:space="preserve">    </w:t>
      </w:r>
    </w:p>
    <w:p w14:paraId="7C973D16" w14:textId="77777777" w:rsidR="00FA57EC" w:rsidRPr="00D90E56" w:rsidRDefault="00B910B9">
      <w:pPr>
        <w:spacing w:line="480" w:lineRule="auto"/>
      </w:pPr>
      <w:r w:rsidRPr="00D90E56">
        <w:t>CORRELATIONS</w:t>
      </w:r>
    </w:p>
    <w:p w14:paraId="510F7A4A" w14:textId="77777777" w:rsidR="00FA57EC" w:rsidRPr="00D90E56" w:rsidRDefault="00B910B9">
      <w:pPr>
        <w:spacing w:line="480" w:lineRule="auto"/>
      </w:pPr>
      <w:r w:rsidRPr="00D90E56">
        <w:t xml:space="preserve">  /VARIABLES=Weekday Weekend Agreement_1 Agreement_2 Agreement_4 Agreement_3 Distance Income</w:t>
      </w:r>
    </w:p>
    <w:p w14:paraId="59D3481E" w14:textId="77777777" w:rsidR="00FA57EC" w:rsidRPr="00D90E56" w:rsidRDefault="00B910B9">
      <w:pPr>
        <w:spacing w:line="480" w:lineRule="auto"/>
      </w:pPr>
      <w:r w:rsidRPr="00D90E56">
        <w:t xml:space="preserve">  /PRINT=TWOTAIL NOSIG FULL</w:t>
      </w:r>
    </w:p>
    <w:p w14:paraId="19827B92" w14:textId="77777777" w:rsidR="00FA57EC" w:rsidRPr="00D90E56" w:rsidRDefault="00B910B9">
      <w:pPr>
        <w:spacing w:line="480" w:lineRule="auto"/>
      </w:pPr>
      <w:r w:rsidRPr="00D90E56">
        <w:t xml:space="preserve">  /MISSING=PAIRWISE.</w:t>
      </w:r>
    </w:p>
    <w:p w14:paraId="3DCB4D42" w14:textId="77777777" w:rsidR="00FA57EC" w:rsidRPr="00D90E56" w:rsidRDefault="00FA57EC">
      <w:pPr>
        <w:spacing w:line="480" w:lineRule="auto"/>
      </w:pPr>
    </w:p>
    <w:p w14:paraId="3B5F9FD0" w14:textId="77777777" w:rsidR="00FA57EC" w:rsidRPr="00D90E56" w:rsidRDefault="00B910B9">
      <w:pPr>
        <w:spacing w:line="480" w:lineRule="auto"/>
      </w:pPr>
      <w:r w:rsidRPr="00D90E56">
        <w:t>* Encoding: UTF-8.</w:t>
      </w:r>
    </w:p>
    <w:p w14:paraId="5E82C94D" w14:textId="77777777" w:rsidR="00FA57EC" w:rsidRPr="00D90E56" w:rsidRDefault="00B910B9">
      <w:pPr>
        <w:spacing w:line="480" w:lineRule="auto"/>
      </w:pPr>
      <w:r w:rsidRPr="00D90E56">
        <w:t>* Step E: Scatterplot and Line of Best</w:t>
      </w:r>
      <w:r w:rsidRPr="00D90E56">
        <w:t xml:space="preserve"> Fit</w:t>
      </w:r>
    </w:p>
    <w:p w14:paraId="5A716789" w14:textId="77777777" w:rsidR="00FA57EC" w:rsidRPr="00D90E56" w:rsidRDefault="00FA57EC">
      <w:pPr>
        <w:spacing w:line="480" w:lineRule="auto"/>
      </w:pPr>
    </w:p>
    <w:p w14:paraId="4B9DE76F" w14:textId="77777777" w:rsidR="00FA57EC" w:rsidRPr="00D90E56" w:rsidRDefault="00B910B9">
      <w:pPr>
        <w:spacing w:line="480" w:lineRule="auto"/>
      </w:pPr>
      <w:r w:rsidRPr="00D90E56">
        <w:t>* Chart Builder.</w:t>
      </w:r>
    </w:p>
    <w:p w14:paraId="03C4600D" w14:textId="77777777" w:rsidR="00FA57EC" w:rsidRPr="00D90E56" w:rsidRDefault="00B910B9">
      <w:pPr>
        <w:spacing w:line="480" w:lineRule="auto"/>
      </w:pPr>
      <w:r w:rsidRPr="00D90E56">
        <w:t>GGRAPH</w:t>
      </w:r>
    </w:p>
    <w:p w14:paraId="1FA57438" w14:textId="77777777" w:rsidR="00FA57EC" w:rsidRPr="00D90E56" w:rsidRDefault="00B910B9">
      <w:pPr>
        <w:spacing w:line="480" w:lineRule="auto"/>
      </w:pPr>
      <w:r w:rsidRPr="00D90E56">
        <w:t xml:space="preserve">  /GRAPHDATASET NAME="graphdataset" VARIABLES=Agreement_1 Agreement_3 MISSING=LISTWISE</w:t>
      </w:r>
    </w:p>
    <w:p w14:paraId="2968433D" w14:textId="77777777" w:rsidR="00FA57EC" w:rsidRPr="00D90E56" w:rsidRDefault="00B910B9">
      <w:pPr>
        <w:spacing w:line="480" w:lineRule="auto"/>
      </w:pPr>
      <w:r w:rsidRPr="00D90E56">
        <w:t xml:space="preserve">    REPORTMISSING=NO</w:t>
      </w:r>
    </w:p>
    <w:p w14:paraId="1FE84C29" w14:textId="77777777" w:rsidR="00FA57EC" w:rsidRPr="00D90E56" w:rsidRDefault="00B910B9">
      <w:pPr>
        <w:spacing w:line="480" w:lineRule="auto"/>
      </w:pPr>
      <w:r w:rsidRPr="00D90E56">
        <w:t xml:space="preserve">  /GRAPHSPEC SOURCE=INLINE</w:t>
      </w:r>
    </w:p>
    <w:p w14:paraId="2DBE81EF" w14:textId="77777777" w:rsidR="00FA57EC" w:rsidRPr="00D90E56" w:rsidRDefault="00B910B9">
      <w:pPr>
        <w:spacing w:line="480" w:lineRule="auto"/>
      </w:pPr>
      <w:r w:rsidRPr="00D90E56">
        <w:t xml:space="preserve">  /COLORCYCLE COLOR1(41,134,38), COLOR2(0,93,93), COLOR3(159,24,83), COLOR4(250,77,86),</w:t>
      </w:r>
    </w:p>
    <w:p w14:paraId="008B7AC8" w14:textId="77777777" w:rsidR="00FA57EC" w:rsidRPr="00D90E56" w:rsidRDefault="00B910B9">
      <w:pPr>
        <w:spacing w:line="480" w:lineRule="auto"/>
      </w:pPr>
      <w:r w:rsidRPr="00D90E56">
        <w:t xml:space="preserve">    COLOR5(87,4,8), COLOR6(25,128,56), COLOR7(0,45,156), COLOR8(238,83,139), COLOR9(178,134,0),</w:t>
      </w:r>
    </w:p>
    <w:p w14:paraId="01F1ECAE" w14:textId="77777777" w:rsidR="00FA57EC" w:rsidRPr="00D90E56" w:rsidRDefault="00B910B9">
      <w:pPr>
        <w:spacing w:line="480" w:lineRule="auto"/>
      </w:pPr>
      <w:r w:rsidRPr="00D90E56">
        <w:t xml:space="preserve">    COLOR10(0,157,154), COLOR11(1,39,73), COLOR12(138,56,0), COLOR13(165</w:t>
      </w:r>
      <w:r w:rsidRPr="00D90E56">
        <w:t>,110,255),</w:t>
      </w:r>
    </w:p>
    <w:p w14:paraId="39116E29" w14:textId="77777777" w:rsidR="00FA57EC" w:rsidRPr="00D90E56" w:rsidRDefault="00B910B9">
      <w:pPr>
        <w:spacing w:line="480" w:lineRule="auto"/>
      </w:pPr>
      <w:r w:rsidRPr="00D90E56">
        <w:t xml:space="preserve">    COLOR14(236,230,208), COLOR15(69,70,71), COLOR16(92,202,136), COLOR17(208,83,52),</w:t>
      </w:r>
    </w:p>
    <w:p w14:paraId="6CBBDA8B" w14:textId="77777777" w:rsidR="00FA57EC" w:rsidRPr="00D90E56" w:rsidRDefault="00B910B9">
      <w:pPr>
        <w:spacing w:line="480" w:lineRule="auto"/>
      </w:pPr>
      <w:r w:rsidRPr="00D90E56">
        <w:t xml:space="preserve">    COLOR18(204,127,228), COLOR19(225,188,29), COLOR20(237,75,75), COLOR21(28,205,205),</w:t>
      </w:r>
    </w:p>
    <w:p w14:paraId="7DBBE833" w14:textId="77777777" w:rsidR="00FA57EC" w:rsidRPr="00D90E56" w:rsidRDefault="00B910B9">
      <w:pPr>
        <w:spacing w:line="480" w:lineRule="auto"/>
      </w:pPr>
      <w:r w:rsidRPr="00D90E56">
        <w:t xml:space="preserve">    COLOR22(92,113,72), COLOR23(225,139,14), COLOR24(9,38,114), COLOR25</w:t>
      </w:r>
      <w:r w:rsidRPr="00D90E56">
        <w:t>(90,100,94), COLOR26(155,0,0),</w:t>
      </w:r>
    </w:p>
    <w:p w14:paraId="2CC7E756" w14:textId="77777777" w:rsidR="00FA57EC" w:rsidRPr="00D90E56" w:rsidRDefault="00B910B9">
      <w:pPr>
        <w:spacing w:line="480" w:lineRule="auto"/>
      </w:pPr>
      <w:r w:rsidRPr="00D90E56">
        <w:t xml:space="preserve">    COLOR27(207,172,227), COLOR28(150,145,145), COLOR29(63,235,124), COLOR30(105,41,196)</w:t>
      </w:r>
    </w:p>
    <w:p w14:paraId="0C029CFF" w14:textId="77777777" w:rsidR="00FA57EC" w:rsidRPr="00D90E56" w:rsidRDefault="00B910B9">
      <w:pPr>
        <w:spacing w:line="480" w:lineRule="auto"/>
      </w:pPr>
      <w:r w:rsidRPr="00D90E56">
        <w:t xml:space="preserve">  /FRAME OUTER=NO INNER=NO</w:t>
      </w:r>
    </w:p>
    <w:p w14:paraId="5B4D9271" w14:textId="77777777" w:rsidR="00FA57EC" w:rsidRPr="00D90E56" w:rsidRDefault="00B910B9">
      <w:pPr>
        <w:spacing w:line="480" w:lineRule="auto"/>
      </w:pPr>
      <w:r w:rsidRPr="00D90E56">
        <w:t xml:space="preserve">  /GRIDLINES XAXIS=NO YAXIS=YES</w:t>
      </w:r>
    </w:p>
    <w:p w14:paraId="49F7CE8B" w14:textId="77777777" w:rsidR="00FA57EC" w:rsidRPr="00D90E56" w:rsidRDefault="00B910B9">
      <w:pPr>
        <w:spacing w:line="480" w:lineRule="auto"/>
      </w:pPr>
      <w:r w:rsidRPr="00D90E56">
        <w:t xml:space="preserve">  /STYLE GRADIENT=NO.</w:t>
      </w:r>
    </w:p>
    <w:p w14:paraId="42BB8E00" w14:textId="77777777" w:rsidR="00FA57EC" w:rsidRPr="00D90E56" w:rsidRDefault="00B910B9">
      <w:pPr>
        <w:spacing w:line="480" w:lineRule="auto"/>
      </w:pPr>
      <w:r w:rsidRPr="00D90E56">
        <w:lastRenderedPageBreak/>
        <w:t>BEGIN GPL</w:t>
      </w:r>
    </w:p>
    <w:p w14:paraId="3043783B" w14:textId="77777777" w:rsidR="00FA57EC" w:rsidRPr="00D90E56" w:rsidRDefault="00B910B9">
      <w:pPr>
        <w:spacing w:line="480" w:lineRule="auto"/>
      </w:pPr>
      <w:r w:rsidRPr="00D90E56">
        <w:t xml:space="preserve">  SOURCE: s=userSource(id("graphdataset"))</w:t>
      </w:r>
    </w:p>
    <w:p w14:paraId="27684E4B" w14:textId="77777777" w:rsidR="00FA57EC" w:rsidRPr="00D90E56" w:rsidRDefault="00B910B9">
      <w:pPr>
        <w:spacing w:line="480" w:lineRule="auto"/>
      </w:pPr>
      <w:r w:rsidRPr="00D90E56">
        <w:t xml:space="preserve">  DATA: Agreement_1=col(source(s), name("Agreement_1"), </w:t>
      </w:r>
      <w:proofErr w:type="gramStart"/>
      <w:r w:rsidRPr="00D90E56">
        <w:t>unit.category</w:t>
      </w:r>
      <w:proofErr w:type="gramEnd"/>
      <w:r w:rsidRPr="00D90E56">
        <w:t>())</w:t>
      </w:r>
    </w:p>
    <w:p w14:paraId="67906B6F" w14:textId="77777777" w:rsidR="00FA57EC" w:rsidRPr="00D90E56" w:rsidRDefault="00B910B9">
      <w:pPr>
        <w:spacing w:line="480" w:lineRule="auto"/>
      </w:pPr>
      <w:r w:rsidRPr="00D90E56">
        <w:t xml:space="preserve">  DATA: Agreement_3=col(source(s), name("Agreement_3"), </w:t>
      </w:r>
      <w:proofErr w:type="gramStart"/>
      <w:r w:rsidRPr="00D90E56">
        <w:t>unit.category</w:t>
      </w:r>
      <w:proofErr w:type="gramEnd"/>
      <w:r w:rsidRPr="00D90E56">
        <w:t>())</w:t>
      </w:r>
    </w:p>
    <w:p w14:paraId="2A767983" w14:textId="77777777" w:rsidR="00FA57EC" w:rsidRPr="00D90E56" w:rsidRDefault="00B910B9">
      <w:pPr>
        <w:spacing w:line="480" w:lineRule="auto"/>
      </w:pPr>
      <w:r w:rsidRPr="00D90E56">
        <w:t xml:space="preserve">  GUIDE: axis(</w:t>
      </w:r>
      <w:proofErr w:type="gramStart"/>
      <w:r w:rsidRPr="00D90E56">
        <w:t>dim(</w:t>
      </w:r>
      <w:proofErr w:type="gramEnd"/>
      <w:r w:rsidRPr="00D90E56">
        <w:t>1), label("Rate your agreement with the following</w:t>
      </w:r>
      <w:r w:rsidRPr="00D90E56">
        <w:t xml:space="preserve"> statements concerning your ",</w:t>
      </w:r>
    </w:p>
    <w:p w14:paraId="1E20578E" w14:textId="77777777" w:rsidR="00FA57EC" w:rsidRPr="00D90E56" w:rsidRDefault="00B910B9">
      <w:pPr>
        <w:spacing w:line="480" w:lineRule="auto"/>
      </w:pPr>
      <w:r w:rsidRPr="00D90E56">
        <w:t xml:space="preserve">    "</w:t>
      </w:r>
      <w:proofErr w:type="gramStart"/>
      <w:r w:rsidRPr="00D90E56">
        <w:t>eating</w:t>
      </w:r>
      <w:proofErr w:type="gramEnd"/>
      <w:r w:rsidRPr="00D90E56">
        <w:t xml:space="preserve"> habits: - This is one of my favorite activities"))</w:t>
      </w:r>
    </w:p>
    <w:p w14:paraId="59CBA891" w14:textId="77777777" w:rsidR="00FA57EC" w:rsidRPr="00D90E56" w:rsidRDefault="00B910B9">
      <w:pPr>
        <w:spacing w:line="480" w:lineRule="auto"/>
      </w:pPr>
      <w:r w:rsidRPr="00D90E56">
        <w:t xml:space="preserve">  GUIDE: axis(</w:t>
      </w:r>
      <w:proofErr w:type="gramStart"/>
      <w:r w:rsidRPr="00D90E56">
        <w:t>dim(</w:t>
      </w:r>
      <w:proofErr w:type="gramEnd"/>
      <w:r w:rsidRPr="00D90E56">
        <w:t>2), label("Rate your agreement with the following statements concerning your ",</w:t>
      </w:r>
    </w:p>
    <w:p w14:paraId="750EB58A" w14:textId="77777777" w:rsidR="00FA57EC" w:rsidRPr="00D90E56" w:rsidRDefault="00B910B9">
      <w:pPr>
        <w:spacing w:line="480" w:lineRule="auto"/>
      </w:pPr>
      <w:r w:rsidRPr="00D90E56">
        <w:t xml:space="preserve">    "</w:t>
      </w:r>
      <w:proofErr w:type="gramStart"/>
      <w:r w:rsidRPr="00D90E56">
        <w:t>eating</w:t>
      </w:r>
      <w:proofErr w:type="gramEnd"/>
      <w:r w:rsidRPr="00D90E56">
        <w:t xml:space="preserve"> habits: - Covid-19 has affected this activity"))</w:t>
      </w:r>
    </w:p>
    <w:p w14:paraId="50575A6E" w14:textId="77777777" w:rsidR="00FA57EC" w:rsidRPr="00D90E56" w:rsidRDefault="00B910B9">
      <w:pPr>
        <w:spacing w:line="480" w:lineRule="auto"/>
      </w:pPr>
      <w:r w:rsidRPr="00D90E56">
        <w:t xml:space="preserve">  G</w:t>
      </w:r>
      <w:r w:rsidRPr="00D90E56">
        <w:t xml:space="preserve">UIDE: </w:t>
      </w:r>
      <w:proofErr w:type="gramStart"/>
      <w:r w:rsidRPr="00D90E56">
        <w:t>text.title</w:t>
      </w:r>
      <w:proofErr w:type="gramEnd"/>
      <w:r w:rsidRPr="00D90E56">
        <w:t>(label("Comparison of COVID-19 Affecting Eating Habits and Eating is One of ",</w:t>
      </w:r>
    </w:p>
    <w:p w14:paraId="42350BFF" w14:textId="77777777" w:rsidR="00FA57EC" w:rsidRPr="00D90E56" w:rsidRDefault="00B910B9">
      <w:pPr>
        <w:spacing w:line="480" w:lineRule="auto"/>
      </w:pPr>
      <w:r w:rsidRPr="00D90E56">
        <w:t xml:space="preserve">    "My Favourite Activities"))</w:t>
      </w:r>
    </w:p>
    <w:p w14:paraId="081A0DE8" w14:textId="77777777" w:rsidR="00FA57EC" w:rsidRPr="00D90E56" w:rsidRDefault="00B910B9">
      <w:pPr>
        <w:spacing w:line="480" w:lineRule="auto"/>
      </w:pPr>
      <w:r w:rsidRPr="00D90E56">
        <w:t xml:space="preserve">  SCALE: cat(</w:t>
      </w:r>
      <w:proofErr w:type="gramStart"/>
      <w:r w:rsidRPr="00D90E56">
        <w:t>dim(</w:t>
      </w:r>
      <w:proofErr w:type="gramEnd"/>
      <w:r w:rsidRPr="00D90E56">
        <w:t>1), include("1", "2", "3", "4", "5"))</w:t>
      </w:r>
    </w:p>
    <w:p w14:paraId="6A942FB5" w14:textId="77777777" w:rsidR="00FA57EC" w:rsidRPr="00D90E56" w:rsidRDefault="00B910B9">
      <w:pPr>
        <w:spacing w:line="480" w:lineRule="auto"/>
      </w:pPr>
      <w:r w:rsidRPr="00D90E56">
        <w:t xml:space="preserve">  SCALE: cat(</w:t>
      </w:r>
      <w:proofErr w:type="gramStart"/>
      <w:r w:rsidRPr="00D90E56">
        <w:t>dim(</w:t>
      </w:r>
      <w:proofErr w:type="gramEnd"/>
      <w:r w:rsidRPr="00D90E56">
        <w:t>2), include("1", "2", "3", "4", "5"))</w:t>
      </w:r>
    </w:p>
    <w:p w14:paraId="51F715F5" w14:textId="77777777" w:rsidR="00FA57EC" w:rsidRPr="00D90E56" w:rsidRDefault="00B910B9">
      <w:pPr>
        <w:spacing w:line="480" w:lineRule="auto"/>
      </w:pPr>
      <w:r w:rsidRPr="00D90E56">
        <w:t xml:space="preserve">  ELEMENT: point(</w:t>
      </w:r>
      <w:proofErr w:type="gramStart"/>
      <w:r w:rsidRPr="00D90E56">
        <w:t>po</w:t>
      </w:r>
      <w:r w:rsidRPr="00D90E56">
        <w:t>sition(</w:t>
      </w:r>
      <w:proofErr w:type="gramEnd"/>
      <w:r w:rsidRPr="00D90E56">
        <w:t>Agreement_1*Agreement_3))</w:t>
      </w:r>
    </w:p>
    <w:p w14:paraId="0F1244BA" w14:textId="77777777" w:rsidR="00FA57EC" w:rsidRPr="00D90E56" w:rsidRDefault="00B910B9">
      <w:pPr>
        <w:spacing w:line="480" w:lineRule="auto"/>
      </w:pPr>
      <w:r w:rsidRPr="00D90E56">
        <w:t>END GPL.</w:t>
      </w:r>
    </w:p>
    <w:p w14:paraId="4AE35C8D" w14:textId="77777777" w:rsidR="00FA57EC" w:rsidRPr="00D90E56" w:rsidRDefault="00FA57EC">
      <w:pPr>
        <w:spacing w:line="480" w:lineRule="auto"/>
      </w:pPr>
    </w:p>
    <w:p w14:paraId="0F6263EB" w14:textId="77777777" w:rsidR="00FA57EC" w:rsidRPr="00D90E56" w:rsidRDefault="00B910B9">
      <w:pPr>
        <w:spacing w:line="480" w:lineRule="auto"/>
      </w:pPr>
      <w:r w:rsidRPr="00D90E56">
        <w:t>* Chart Builder.</w:t>
      </w:r>
    </w:p>
    <w:p w14:paraId="4C9FE7EA" w14:textId="77777777" w:rsidR="00FA57EC" w:rsidRPr="00D90E56" w:rsidRDefault="00B910B9">
      <w:pPr>
        <w:spacing w:line="480" w:lineRule="auto"/>
      </w:pPr>
      <w:r w:rsidRPr="00D90E56">
        <w:t>GGRAPH</w:t>
      </w:r>
    </w:p>
    <w:p w14:paraId="2D90E908" w14:textId="77777777" w:rsidR="00FA57EC" w:rsidRPr="00D90E56" w:rsidRDefault="00B910B9">
      <w:pPr>
        <w:spacing w:line="480" w:lineRule="auto"/>
      </w:pPr>
      <w:r w:rsidRPr="00D90E56">
        <w:t xml:space="preserve">  /GRAPHDATASET NAME="graphdataset" VARIABLES=Agreement_1 Agreement_3 MISSING=LISTWISE</w:t>
      </w:r>
    </w:p>
    <w:p w14:paraId="2B489666" w14:textId="77777777" w:rsidR="00FA57EC" w:rsidRPr="00D90E56" w:rsidRDefault="00B910B9">
      <w:pPr>
        <w:spacing w:line="480" w:lineRule="auto"/>
      </w:pPr>
      <w:r w:rsidRPr="00D90E56">
        <w:t xml:space="preserve">    REPORTMISSING=NO</w:t>
      </w:r>
    </w:p>
    <w:p w14:paraId="1ABE8D44" w14:textId="77777777" w:rsidR="00FA57EC" w:rsidRPr="00D90E56" w:rsidRDefault="00B910B9">
      <w:pPr>
        <w:spacing w:line="480" w:lineRule="auto"/>
      </w:pPr>
      <w:r w:rsidRPr="00D90E56">
        <w:t xml:space="preserve">  /GRAPHSPEC SOURCE=INLINE</w:t>
      </w:r>
    </w:p>
    <w:p w14:paraId="1B3E24C0" w14:textId="77777777" w:rsidR="00FA57EC" w:rsidRPr="00D90E56" w:rsidRDefault="00B910B9">
      <w:pPr>
        <w:spacing w:line="480" w:lineRule="auto"/>
      </w:pPr>
      <w:r w:rsidRPr="00D90E56">
        <w:t xml:space="preserve">  /FITLINE TOTAL=YES</w:t>
      </w:r>
    </w:p>
    <w:p w14:paraId="3A149252" w14:textId="77777777" w:rsidR="00FA57EC" w:rsidRPr="00D90E56" w:rsidRDefault="00B910B9">
      <w:pPr>
        <w:spacing w:line="480" w:lineRule="auto"/>
      </w:pPr>
      <w:r w:rsidRPr="00D90E56">
        <w:lastRenderedPageBreak/>
        <w:t xml:space="preserve">  /COLORCYCLE COLOR1(41,134,38), COLOR2(0,93,93), COLOR3(159,24,83), COLOR4(250,77,86),</w:t>
      </w:r>
    </w:p>
    <w:p w14:paraId="423E32F3" w14:textId="77777777" w:rsidR="00FA57EC" w:rsidRPr="00D90E56" w:rsidRDefault="00B910B9">
      <w:pPr>
        <w:spacing w:line="480" w:lineRule="auto"/>
      </w:pPr>
      <w:r w:rsidRPr="00D90E56">
        <w:t xml:space="preserve">    COLOR5(87,4,8), COLOR6(25,128,56), COLOR7(0,45,156), COLOR8(238,83,139), COLOR9(178,134,0),</w:t>
      </w:r>
    </w:p>
    <w:p w14:paraId="673561FA" w14:textId="77777777" w:rsidR="00FA57EC" w:rsidRPr="00D90E56" w:rsidRDefault="00B910B9">
      <w:pPr>
        <w:spacing w:line="480" w:lineRule="auto"/>
      </w:pPr>
      <w:r w:rsidRPr="00D90E56">
        <w:t xml:space="preserve">    COLOR10(0,157,154), COLOR11(1,39,73), COLOR12(138,56,0), COLOR13(165</w:t>
      </w:r>
      <w:r w:rsidRPr="00D90E56">
        <w:t>,110,255),</w:t>
      </w:r>
    </w:p>
    <w:p w14:paraId="05FC9B86" w14:textId="77777777" w:rsidR="00FA57EC" w:rsidRPr="00D90E56" w:rsidRDefault="00B910B9">
      <w:pPr>
        <w:spacing w:line="480" w:lineRule="auto"/>
      </w:pPr>
      <w:r w:rsidRPr="00D90E56">
        <w:t xml:space="preserve">    COLOR14(236,230,208), COLOR15(69,70,71), COLOR16(92,202,136), COLOR17(208,83,52),</w:t>
      </w:r>
    </w:p>
    <w:p w14:paraId="46E72624" w14:textId="77777777" w:rsidR="00FA57EC" w:rsidRPr="00D90E56" w:rsidRDefault="00B910B9">
      <w:pPr>
        <w:spacing w:line="480" w:lineRule="auto"/>
      </w:pPr>
      <w:r w:rsidRPr="00D90E56">
        <w:t xml:space="preserve">    COLOR18(204,127,228), COLOR19(225,188,29), COLOR20(237,75,75), COLOR21(28,205,205),</w:t>
      </w:r>
    </w:p>
    <w:p w14:paraId="2CAF1157" w14:textId="77777777" w:rsidR="00FA57EC" w:rsidRPr="00D90E56" w:rsidRDefault="00B910B9">
      <w:pPr>
        <w:spacing w:line="480" w:lineRule="auto"/>
      </w:pPr>
      <w:r w:rsidRPr="00D90E56">
        <w:t xml:space="preserve">    COLOR22(92,113,72), COLOR23(225,139,14), COLOR24(9,38,114), COLOR25</w:t>
      </w:r>
      <w:r w:rsidRPr="00D90E56">
        <w:t>(90,100,94), COLOR26(155,0,0),</w:t>
      </w:r>
    </w:p>
    <w:p w14:paraId="5338FD69" w14:textId="77777777" w:rsidR="00FA57EC" w:rsidRPr="00D90E56" w:rsidRDefault="00B910B9">
      <w:pPr>
        <w:spacing w:line="480" w:lineRule="auto"/>
      </w:pPr>
      <w:r w:rsidRPr="00D90E56">
        <w:t xml:space="preserve">    COLOR27(207,172,227), COLOR28(150,145,145), COLOR29(63,235,124), COLOR30(105,41,196)</w:t>
      </w:r>
    </w:p>
    <w:p w14:paraId="4C5E97EF" w14:textId="77777777" w:rsidR="00FA57EC" w:rsidRPr="00D90E56" w:rsidRDefault="00B910B9">
      <w:pPr>
        <w:spacing w:line="480" w:lineRule="auto"/>
      </w:pPr>
      <w:r w:rsidRPr="00D90E56">
        <w:t xml:space="preserve">  /FRAME OUTER=NO INNER=NO</w:t>
      </w:r>
    </w:p>
    <w:p w14:paraId="63F79027" w14:textId="77777777" w:rsidR="00FA57EC" w:rsidRPr="00D90E56" w:rsidRDefault="00B910B9">
      <w:pPr>
        <w:spacing w:line="480" w:lineRule="auto"/>
      </w:pPr>
      <w:r w:rsidRPr="00D90E56">
        <w:t xml:space="preserve">  /GRIDLINES XAXIS=NO YAXIS=YES</w:t>
      </w:r>
    </w:p>
    <w:p w14:paraId="2B620A53" w14:textId="77777777" w:rsidR="00FA57EC" w:rsidRPr="00D90E56" w:rsidRDefault="00B910B9">
      <w:pPr>
        <w:spacing w:line="480" w:lineRule="auto"/>
      </w:pPr>
      <w:r w:rsidRPr="00D90E56">
        <w:t xml:space="preserve">  /STYLE GRADIENT=NO.</w:t>
      </w:r>
    </w:p>
    <w:p w14:paraId="6B32EA0A" w14:textId="77777777" w:rsidR="00FA57EC" w:rsidRPr="00D90E56" w:rsidRDefault="00B910B9">
      <w:pPr>
        <w:spacing w:line="480" w:lineRule="auto"/>
      </w:pPr>
      <w:r w:rsidRPr="00D90E56">
        <w:t>BEGIN GPL</w:t>
      </w:r>
    </w:p>
    <w:p w14:paraId="1B49844F" w14:textId="77777777" w:rsidR="00FA57EC" w:rsidRPr="00D90E56" w:rsidRDefault="00B910B9">
      <w:pPr>
        <w:spacing w:line="480" w:lineRule="auto"/>
      </w:pPr>
      <w:r w:rsidRPr="00D90E56">
        <w:t xml:space="preserve">  SOURCE: s=userSource(id("graphdataset"))</w:t>
      </w:r>
    </w:p>
    <w:p w14:paraId="6E659C25" w14:textId="77777777" w:rsidR="00FA57EC" w:rsidRPr="00D90E56" w:rsidRDefault="00B910B9">
      <w:pPr>
        <w:spacing w:line="480" w:lineRule="auto"/>
      </w:pPr>
      <w:r w:rsidRPr="00D90E56">
        <w:t xml:space="preserve">  </w:t>
      </w:r>
      <w:r w:rsidRPr="00D90E56">
        <w:t>DATA: Agreement_1=col(source(s), name("Agreement_1"))</w:t>
      </w:r>
    </w:p>
    <w:p w14:paraId="4B24224A" w14:textId="77777777" w:rsidR="00FA57EC" w:rsidRPr="00D90E56" w:rsidRDefault="00B910B9">
      <w:pPr>
        <w:spacing w:line="480" w:lineRule="auto"/>
      </w:pPr>
      <w:r w:rsidRPr="00D90E56">
        <w:t xml:space="preserve">  DATA: Agreement_3=col(source(s), name("Agreement_3"))</w:t>
      </w:r>
    </w:p>
    <w:p w14:paraId="44444B9F" w14:textId="77777777" w:rsidR="00FA57EC" w:rsidRPr="00D90E56" w:rsidRDefault="00B910B9">
      <w:pPr>
        <w:spacing w:line="480" w:lineRule="auto"/>
      </w:pPr>
      <w:r w:rsidRPr="00D90E56">
        <w:t xml:space="preserve">  GUIDE: axis(</w:t>
      </w:r>
      <w:proofErr w:type="gramStart"/>
      <w:r w:rsidRPr="00D90E56">
        <w:t>dim(</w:t>
      </w:r>
      <w:proofErr w:type="gramEnd"/>
      <w:r w:rsidRPr="00D90E56">
        <w:t>1), label("Rate your agreement with the following statements concerning your ",</w:t>
      </w:r>
    </w:p>
    <w:p w14:paraId="0B15EB55" w14:textId="77777777" w:rsidR="00FA57EC" w:rsidRPr="00D90E56" w:rsidRDefault="00B910B9">
      <w:pPr>
        <w:spacing w:line="480" w:lineRule="auto"/>
      </w:pPr>
      <w:r w:rsidRPr="00D90E56">
        <w:t xml:space="preserve">    "</w:t>
      </w:r>
      <w:proofErr w:type="gramStart"/>
      <w:r w:rsidRPr="00D90E56">
        <w:t>eating</w:t>
      </w:r>
      <w:proofErr w:type="gramEnd"/>
      <w:r w:rsidRPr="00D90E56">
        <w:t xml:space="preserve"> habits: - This is one of my favorite</w:t>
      </w:r>
      <w:r w:rsidRPr="00D90E56">
        <w:t xml:space="preserve"> activities"))</w:t>
      </w:r>
    </w:p>
    <w:p w14:paraId="62F1C3D0" w14:textId="77777777" w:rsidR="00FA57EC" w:rsidRPr="00D90E56" w:rsidRDefault="00B910B9">
      <w:pPr>
        <w:spacing w:line="480" w:lineRule="auto"/>
      </w:pPr>
      <w:r w:rsidRPr="00D90E56">
        <w:t xml:space="preserve">  GUIDE: axis(</w:t>
      </w:r>
      <w:proofErr w:type="gramStart"/>
      <w:r w:rsidRPr="00D90E56">
        <w:t>dim(</w:t>
      </w:r>
      <w:proofErr w:type="gramEnd"/>
      <w:r w:rsidRPr="00D90E56">
        <w:t>2), label("Rate your agreement with the following statements concerning your ",</w:t>
      </w:r>
    </w:p>
    <w:p w14:paraId="6FF1FBA5" w14:textId="77777777" w:rsidR="00FA57EC" w:rsidRPr="00D90E56" w:rsidRDefault="00B910B9">
      <w:pPr>
        <w:spacing w:line="480" w:lineRule="auto"/>
      </w:pPr>
      <w:r w:rsidRPr="00D90E56">
        <w:t xml:space="preserve">    "</w:t>
      </w:r>
      <w:proofErr w:type="gramStart"/>
      <w:r w:rsidRPr="00D90E56">
        <w:t>eating</w:t>
      </w:r>
      <w:proofErr w:type="gramEnd"/>
      <w:r w:rsidRPr="00D90E56">
        <w:t xml:space="preserve"> habits: - Covid-19 has affected this activity"))</w:t>
      </w:r>
    </w:p>
    <w:p w14:paraId="314FD72A" w14:textId="77777777" w:rsidR="00FA57EC" w:rsidRPr="00D90E56" w:rsidRDefault="00B910B9">
      <w:pPr>
        <w:spacing w:line="480" w:lineRule="auto"/>
      </w:pPr>
      <w:r w:rsidRPr="00D90E56">
        <w:lastRenderedPageBreak/>
        <w:t xml:space="preserve">  GUIDE: </w:t>
      </w:r>
      <w:proofErr w:type="gramStart"/>
      <w:r w:rsidRPr="00D90E56">
        <w:t>text.title</w:t>
      </w:r>
      <w:proofErr w:type="gramEnd"/>
      <w:r w:rsidRPr="00D90E56">
        <w:t>(label("Comparison of COVID-19 Affecting Eating Habits and Eati</w:t>
      </w:r>
      <w:r w:rsidRPr="00D90E56">
        <w:t>ng is One of ",</w:t>
      </w:r>
    </w:p>
    <w:p w14:paraId="5EFE213A" w14:textId="77777777" w:rsidR="00FA57EC" w:rsidRPr="00D90E56" w:rsidRDefault="00B910B9">
      <w:pPr>
        <w:spacing w:line="480" w:lineRule="auto"/>
      </w:pPr>
      <w:r w:rsidRPr="00D90E56">
        <w:t xml:space="preserve">    "My Favourite Activities"))</w:t>
      </w:r>
    </w:p>
    <w:p w14:paraId="564D8609" w14:textId="77777777" w:rsidR="00FA57EC" w:rsidRPr="00D90E56" w:rsidRDefault="00B910B9">
      <w:pPr>
        <w:spacing w:line="480" w:lineRule="auto"/>
      </w:pPr>
      <w:r w:rsidRPr="00D90E56">
        <w:t xml:space="preserve">  GUIDE: </w:t>
      </w:r>
      <w:proofErr w:type="gramStart"/>
      <w:r w:rsidRPr="00D90E56">
        <w:t>text.footnote</w:t>
      </w:r>
      <w:proofErr w:type="gramEnd"/>
      <w:r w:rsidRPr="00D90E56">
        <w:t>(label("Strongly Agree = 5\nSomewhat Agree = 4\nNeither = 3\nSomewhat ",</w:t>
      </w:r>
    </w:p>
    <w:p w14:paraId="771BEA8C" w14:textId="77777777" w:rsidR="00FA57EC" w:rsidRPr="00D90E56" w:rsidRDefault="00B910B9">
      <w:pPr>
        <w:spacing w:line="480" w:lineRule="auto"/>
      </w:pPr>
      <w:r w:rsidRPr="00D90E56">
        <w:t xml:space="preserve">    "Disagree = 2\nDisagree = 1"))</w:t>
      </w:r>
    </w:p>
    <w:p w14:paraId="0501F08D" w14:textId="77777777" w:rsidR="00FA57EC" w:rsidRPr="00D90E56" w:rsidRDefault="00B910B9">
      <w:pPr>
        <w:spacing w:line="480" w:lineRule="auto"/>
      </w:pPr>
      <w:r w:rsidRPr="00D90E56">
        <w:t xml:space="preserve">  ELEMENT: point(</w:t>
      </w:r>
      <w:proofErr w:type="gramStart"/>
      <w:r w:rsidRPr="00D90E56">
        <w:t>position(</w:t>
      </w:r>
      <w:proofErr w:type="gramEnd"/>
      <w:r w:rsidRPr="00D90E56">
        <w:t>Agreement_1*Agreement_3))</w:t>
      </w:r>
    </w:p>
    <w:p w14:paraId="36761615" w14:textId="77777777" w:rsidR="00FA57EC" w:rsidRPr="00D90E56" w:rsidRDefault="00B910B9">
      <w:pPr>
        <w:spacing w:line="480" w:lineRule="auto"/>
      </w:pPr>
      <w:r w:rsidRPr="00D90E56">
        <w:t>END GPL.</w:t>
      </w:r>
    </w:p>
    <w:p w14:paraId="6B39FAB1" w14:textId="77777777" w:rsidR="00FA57EC" w:rsidRPr="00D90E56" w:rsidRDefault="00FA57EC">
      <w:pPr>
        <w:spacing w:line="480" w:lineRule="auto"/>
      </w:pPr>
    </w:p>
    <w:p w14:paraId="2A535B0D" w14:textId="77777777" w:rsidR="00FA57EC" w:rsidRPr="00D90E56" w:rsidRDefault="00B910B9">
      <w:pPr>
        <w:spacing w:line="480" w:lineRule="auto"/>
      </w:pPr>
      <w:r w:rsidRPr="00D90E56">
        <w:t>* Encoding: UTF-</w:t>
      </w:r>
      <w:r w:rsidRPr="00D90E56">
        <w:t>8.</w:t>
      </w:r>
    </w:p>
    <w:p w14:paraId="5AD8DA36" w14:textId="77777777" w:rsidR="00FA57EC" w:rsidRPr="00D90E56" w:rsidRDefault="00B910B9">
      <w:pPr>
        <w:spacing w:line="480" w:lineRule="auto"/>
      </w:pPr>
      <w:r w:rsidRPr="00D90E56">
        <w:t>* Step F: Cross-tabulated Tables</w:t>
      </w:r>
    </w:p>
    <w:p w14:paraId="4C383750" w14:textId="77777777" w:rsidR="00FA57EC" w:rsidRPr="00D90E56" w:rsidRDefault="00B910B9">
      <w:pPr>
        <w:spacing w:line="480" w:lineRule="auto"/>
      </w:pPr>
      <w:r w:rsidRPr="00D90E56">
        <w:t xml:space="preserve">    </w:t>
      </w:r>
    </w:p>
    <w:p w14:paraId="23AECEE8" w14:textId="77777777" w:rsidR="00FA57EC" w:rsidRPr="00D90E56" w:rsidRDefault="00B910B9">
      <w:pPr>
        <w:spacing w:line="480" w:lineRule="auto"/>
      </w:pPr>
      <w:r w:rsidRPr="00D90E56">
        <w:t>CROSSTABS</w:t>
      </w:r>
    </w:p>
    <w:p w14:paraId="044461C4" w14:textId="77777777" w:rsidR="00FA57EC" w:rsidRPr="00D90E56" w:rsidRDefault="00B910B9">
      <w:pPr>
        <w:spacing w:line="480" w:lineRule="auto"/>
      </w:pPr>
      <w:r w:rsidRPr="00D90E56">
        <w:t xml:space="preserve">  /TABLES=Program BY Hometown</w:t>
      </w:r>
    </w:p>
    <w:p w14:paraId="4E675A9E" w14:textId="77777777" w:rsidR="00FA57EC" w:rsidRPr="00D90E56" w:rsidRDefault="00B910B9">
      <w:pPr>
        <w:spacing w:line="480" w:lineRule="auto"/>
      </w:pPr>
      <w:r w:rsidRPr="00D90E56">
        <w:t xml:space="preserve">  /FORMAT=AVALUE TABLES</w:t>
      </w:r>
    </w:p>
    <w:p w14:paraId="6E0C4500" w14:textId="77777777" w:rsidR="00FA57EC" w:rsidRPr="00D90E56" w:rsidRDefault="00B910B9">
      <w:pPr>
        <w:spacing w:line="480" w:lineRule="auto"/>
      </w:pPr>
      <w:r w:rsidRPr="00D90E56">
        <w:t xml:space="preserve">  /CELLS=COUNT</w:t>
      </w:r>
    </w:p>
    <w:p w14:paraId="67BFF687" w14:textId="77777777" w:rsidR="00FA57EC" w:rsidRPr="00D90E56" w:rsidRDefault="00B910B9">
      <w:pPr>
        <w:spacing w:line="480" w:lineRule="auto"/>
      </w:pPr>
      <w:r w:rsidRPr="00D90E56">
        <w:t xml:space="preserve">  /COUNT ROUND CELL.</w:t>
      </w:r>
    </w:p>
    <w:p w14:paraId="4A6177AD" w14:textId="77777777" w:rsidR="00FA57EC" w:rsidRPr="00D90E56" w:rsidRDefault="00FA57EC">
      <w:pPr>
        <w:spacing w:line="480" w:lineRule="auto"/>
      </w:pPr>
    </w:p>
    <w:p w14:paraId="18391180" w14:textId="77777777" w:rsidR="00FA57EC" w:rsidRPr="00D90E56" w:rsidRDefault="00FA57EC">
      <w:pPr>
        <w:spacing w:line="480" w:lineRule="auto"/>
      </w:pPr>
    </w:p>
    <w:p w14:paraId="60611352" w14:textId="77777777" w:rsidR="00FA57EC" w:rsidRPr="00D90E56" w:rsidRDefault="00FA57EC">
      <w:pPr>
        <w:spacing w:line="480" w:lineRule="auto"/>
      </w:pPr>
    </w:p>
    <w:p w14:paraId="072F16FF" w14:textId="77777777" w:rsidR="00FA57EC" w:rsidRPr="00D90E56" w:rsidRDefault="00FA57EC">
      <w:pPr>
        <w:spacing w:line="480" w:lineRule="auto"/>
      </w:pPr>
    </w:p>
    <w:p w14:paraId="3491DED3" w14:textId="77777777" w:rsidR="00FA57EC" w:rsidRPr="00D90E56" w:rsidRDefault="00FA57EC">
      <w:pPr>
        <w:spacing w:line="480" w:lineRule="auto"/>
      </w:pPr>
    </w:p>
    <w:p w14:paraId="5B1E023E" w14:textId="77777777" w:rsidR="00FA57EC" w:rsidRPr="00D90E56" w:rsidRDefault="00FA57EC">
      <w:pPr>
        <w:spacing w:line="480" w:lineRule="auto"/>
      </w:pPr>
    </w:p>
    <w:p w14:paraId="2948EA34" w14:textId="77777777" w:rsidR="00FA57EC" w:rsidRPr="00D90E56" w:rsidRDefault="00FA57EC">
      <w:pPr>
        <w:spacing w:line="480" w:lineRule="auto"/>
      </w:pPr>
    </w:p>
    <w:p w14:paraId="6D4D9305" w14:textId="77777777" w:rsidR="00FA57EC" w:rsidRPr="00D90E56" w:rsidRDefault="00FA57EC">
      <w:pPr>
        <w:spacing w:line="480" w:lineRule="auto"/>
      </w:pPr>
    </w:p>
    <w:p w14:paraId="540E279E" w14:textId="77777777" w:rsidR="00FA57EC" w:rsidRPr="00D90E56" w:rsidRDefault="00FA57EC">
      <w:pPr>
        <w:spacing w:line="480" w:lineRule="auto"/>
      </w:pPr>
    </w:p>
    <w:p w14:paraId="3A1B5826" w14:textId="77777777" w:rsidR="00A924AD" w:rsidRPr="00A924AD" w:rsidRDefault="00A924AD" w:rsidP="00A924AD">
      <w:pPr>
        <w:spacing w:line="480" w:lineRule="auto"/>
        <w:jc w:val="center"/>
        <w:rPr>
          <w:rFonts w:ascii="Times New Roman" w:eastAsia="Times New Roman" w:hAnsi="Times New Roman" w:cs="Times New Roman"/>
          <w:sz w:val="24"/>
          <w:szCs w:val="24"/>
          <w:lang w:val="en-CA"/>
        </w:rPr>
      </w:pPr>
      <w:r w:rsidRPr="00A924AD">
        <w:rPr>
          <w:rFonts w:eastAsia="Times New Roman"/>
          <w:color w:val="000000"/>
          <w:sz w:val="24"/>
          <w:szCs w:val="24"/>
          <w:lang w:val="en-CA"/>
        </w:rPr>
        <w:lastRenderedPageBreak/>
        <w:t>Reference</w:t>
      </w:r>
    </w:p>
    <w:p w14:paraId="46118A3D" w14:textId="77777777" w:rsidR="00A924AD" w:rsidRPr="00A924AD" w:rsidRDefault="00A924AD" w:rsidP="00A924AD">
      <w:pPr>
        <w:spacing w:line="240" w:lineRule="auto"/>
        <w:rPr>
          <w:rFonts w:ascii="Times New Roman" w:eastAsia="Times New Roman" w:hAnsi="Times New Roman" w:cs="Times New Roman"/>
          <w:sz w:val="24"/>
          <w:szCs w:val="24"/>
          <w:lang w:val="en-CA"/>
        </w:rPr>
      </w:pPr>
    </w:p>
    <w:p w14:paraId="29F1173C" w14:textId="77777777" w:rsidR="00A924AD" w:rsidRPr="00A924AD" w:rsidRDefault="00A924AD" w:rsidP="00A924AD">
      <w:pPr>
        <w:spacing w:line="480" w:lineRule="auto"/>
        <w:rPr>
          <w:rFonts w:ascii="Times New Roman" w:eastAsia="Times New Roman" w:hAnsi="Times New Roman" w:cs="Times New Roman"/>
          <w:sz w:val="24"/>
          <w:szCs w:val="24"/>
          <w:lang w:val="en-CA"/>
        </w:rPr>
      </w:pPr>
      <w:r w:rsidRPr="00A924AD">
        <w:rPr>
          <w:rFonts w:eastAsia="Times New Roman"/>
          <w:color w:val="000000"/>
          <w:sz w:val="24"/>
          <w:szCs w:val="24"/>
          <w:lang w:val="en-CA"/>
        </w:rPr>
        <w:t xml:space="preserve">Lee-Chan, Stephanie. 2021. “COVID-19 and food consumption among </w:t>
      </w:r>
      <w:r w:rsidRPr="00A924AD">
        <w:rPr>
          <w:rFonts w:eastAsia="Times New Roman"/>
          <w:color w:val="000000"/>
          <w:sz w:val="24"/>
          <w:szCs w:val="24"/>
          <w:lang w:val="en-CA"/>
        </w:rPr>
        <w:br/>
      </w:r>
      <w:r w:rsidRPr="00A924AD">
        <w:rPr>
          <w:rFonts w:eastAsia="Times New Roman"/>
          <w:color w:val="000000"/>
          <w:sz w:val="24"/>
          <w:szCs w:val="24"/>
          <w:lang w:val="en-CA"/>
        </w:rPr>
        <w:tab/>
        <w:t>student populations. Wilfrid Laurier University.</w:t>
      </w:r>
    </w:p>
    <w:p w14:paraId="211520CE" w14:textId="77777777" w:rsidR="00A924AD" w:rsidRPr="00A924AD" w:rsidRDefault="00A924AD" w:rsidP="00A924AD">
      <w:pPr>
        <w:spacing w:line="240" w:lineRule="auto"/>
        <w:rPr>
          <w:rFonts w:ascii="Times New Roman" w:eastAsia="Times New Roman" w:hAnsi="Times New Roman" w:cs="Times New Roman"/>
          <w:sz w:val="24"/>
          <w:szCs w:val="24"/>
          <w:lang w:val="en-CA"/>
        </w:rPr>
      </w:pPr>
    </w:p>
    <w:p w14:paraId="3E12BB87" w14:textId="77777777" w:rsidR="00FA57EC" w:rsidRPr="00D90E56" w:rsidRDefault="00FA57EC">
      <w:pPr>
        <w:spacing w:line="480" w:lineRule="auto"/>
      </w:pPr>
    </w:p>
    <w:sectPr w:rsidR="00FA57EC" w:rsidRPr="00D90E5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A326" w14:textId="77777777" w:rsidR="00B910B9" w:rsidRDefault="00B910B9">
      <w:pPr>
        <w:spacing w:line="240" w:lineRule="auto"/>
      </w:pPr>
      <w:r>
        <w:separator/>
      </w:r>
    </w:p>
  </w:endnote>
  <w:endnote w:type="continuationSeparator" w:id="0">
    <w:p w14:paraId="2CC4CFD1" w14:textId="77777777" w:rsidR="00B910B9" w:rsidRDefault="00B91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174" w14:textId="77777777" w:rsidR="00FA57EC" w:rsidRDefault="00B910B9">
    <w:pPr>
      <w:jc w:val="right"/>
    </w:pPr>
    <w:r>
      <w:fldChar w:fldCharType="begin"/>
    </w:r>
    <w:r>
      <w:instrText>PAGE</w:instrText>
    </w:r>
    <w:r>
      <w:fldChar w:fldCharType="separate"/>
    </w:r>
    <w:r w:rsidR="00A924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645A" w14:textId="77777777" w:rsidR="00B910B9" w:rsidRDefault="00B910B9">
      <w:pPr>
        <w:spacing w:line="240" w:lineRule="auto"/>
      </w:pPr>
      <w:r>
        <w:separator/>
      </w:r>
    </w:p>
  </w:footnote>
  <w:footnote w:type="continuationSeparator" w:id="0">
    <w:p w14:paraId="48E595CF" w14:textId="77777777" w:rsidR="00B910B9" w:rsidRDefault="00B910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74C7" w14:textId="73213274" w:rsidR="00A924AD" w:rsidRPr="00C41867" w:rsidRDefault="00C41867">
    <w:pPr>
      <w:pStyle w:val="Header"/>
      <w:rPr>
        <w:lang w:val="en-CA"/>
      </w:rPr>
    </w:pPr>
    <w:r>
      <w:rPr>
        <w:lang w:val="en-CA"/>
      </w:rPr>
      <w:t>STATISTICAL ANALYSIS OF COVID-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EC"/>
    <w:rsid w:val="00157579"/>
    <w:rsid w:val="00A924AD"/>
    <w:rsid w:val="00B910B9"/>
    <w:rsid w:val="00C41867"/>
    <w:rsid w:val="00D90E56"/>
    <w:rsid w:val="00FA5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3399"/>
  <w15:docId w15:val="{077BDC72-12A2-5349-BC8B-84ADA6E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924A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A924AD"/>
    <w:pPr>
      <w:tabs>
        <w:tab w:val="center" w:pos="4680"/>
        <w:tab w:val="right" w:pos="9360"/>
      </w:tabs>
      <w:spacing w:line="240" w:lineRule="auto"/>
    </w:pPr>
  </w:style>
  <w:style w:type="character" w:customStyle="1" w:styleId="HeaderChar">
    <w:name w:val="Header Char"/>
    <w:basedOn w:val="DefaultParagraphFont"/>
    <w:link w:val="Header"/>
    <w:uiPriority w:val="99"/>
    <w:rsid w:val="00A924AD"/>
  </w:style>
  <w:style w:type="paragraph" w:styleId="Footer">
    <w:name w:val="footer"/>
    <w:basedOn w:val="Normal"/>
    <w:link w:val="FooterChar"/>
    <w:uiPriority w:val="99"/>
    <w:unhideWhenUsed/>
    <w:rsid w:val="00A924AD"/>
    <w:pPr>
      <w:tabs>
        <w:tab w:val="center" w:pos="4680"/>
        <w:tab w:val="right" w:pos="9360"/>
      </w:tabs>
      <w:spacing w:line="240" w:lineRule="auto"/>
    </w:pPr>
  </w:style>
  <w:style w:type="character" w:customStyle="1" w:styleId="FooterChar">
    <w:name w:val="Footer Char"/>
    <w:basedOn w:val="DefaultParagraphFont"/>
    <w:link w:val="Footer"/>
    <w:uiPriority w:val="99"/>
    <w:rsid w:val="00A924AD"/>
  </w:style>
  <w:style w:type="character" w:customStyle="1" w:styleId="apple-tab-span">
    <w:name w:val="apple-tab-span"/>
    <w:basedOn w:val="DefaultParagraphFont"/>
    <w:rsid w:val="00A9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015">
      <w:bodyDiv w:val="1"/>
      <w:marLeft w:val="0"/>
      <w:marRight w:val="0"/>
      <w:marTop w:val="0"/>
      <w:marBottom w:val="0"/>
      <w:divBdr>
        <w:top w:val="none" w:sz="0" w:space="0" w:color="auto"/>
        <w:left w:val="none" w:sz="0" w:space="0" w:color="auto"/>
        <w:bottom w:val="none" w:sz="0" w:space="0" w:color="auto"/>
        <w:right w:val="none" w:sz="0" w:space="0" w:color="auto"/>
      </w:divBdr>
    </w:div>
    <w:div w:id="932932843">
      <w:bodyDiv w:val="1"/>
      <w:marLeft w:val="0"/>
      <w:marRight w:val="0"/>
      <w:marTop w:val="0"/>
      <w:marBottom w:val="0"/>
      <w:divBdr>
        <w:top w:val="none" w:sz="0" w:space="0" w:color="auto"/>
        <w:left w:val="none" w:sz="0" w:space="0" w:color="auto"/>
        <w:bottom w:val="none" w:sz="0" w:space="0" w:color="auto"/>
        <w:right w:val="none" w:sz="0" w:space="0" w:color="auto"/>
      </w:divBdr>
    </w:div>
    <w:div w:id="205989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2C2-9DDA-5640-B80F-D34FB711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Lee-Chan</cp:lastModifiedBy>
  <cp:revision>2</cp:revision>
  <dcterms:created xsi:type="dcterms:W3CDTF">2022-01-18T07:37:00Z</dcterms:created>
  <dcterms:modified xsi:type="dcterms:W3CDTF">2022-01-18T07:55:00Z</dcterms:modified>
</cp:coreProperties>
</file>